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14"/>
        <w:gridCol w:w="9786"/>
      </w:tblGrid>
      <w:tr w:rsidR="002A4B4A" w:rsidRPr="002A4B4A" w:rsidTr="00DB6F39">
        <w:trPr>
          <w:trHeight w:val="523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D7" w:rsidRPr="002A4B4A" w:rsidRDefault="00C559D7" w:rsidP="001B4F6B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4B4A">
              <w:rPr>
                <w:b/>
                <w:color w:val="000000" w:themeColor="text1"/>
                <w:sz w:val="28"/>
                <w:szCs w:val="28"/>
              </w:rPr>
              <w:t>Otázky z B I O L O G I E – Obecná biologie</w:t>
            </w:r>
            <w:r w:rsidR="001310F7" w:rsidRPr="002A4B4A">
              <w:rPr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1B4F6B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B54614">
              <w:rPr>
                <w:b/>
                <w:color w:val="000000" w:themeColor="text1"/>
                <w:sz w:val="28"/>
                <w:szCs w:val="28"/>
              </w:rPr>
              <w:t>-2</w:t>
            </w:r>
            <w:r w:rsidR="001B4F6B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2A4B4A" w:rsidRPr="002A4B4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73E" w:rsidRPr="002A4B4A" w:rsidRDefault="0077515D" w:rsidP="00DB6F3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3E" w:rsidRPr="002A4B4A" w:rsidRDefault="0043269A" w:rsidP="00A65496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Hlavní typy </w:t>
            </w:r>
            <w:r w:rsidR="00A65496">
              <w:rPr>
                <w:color w:val="000000" w:themeColor="text1"/>
                <w:sz w:val="24"/>
                <w:szCs w:val="24"/>
              </w:rPr>
              <w:t>bio</w:t>
            </w:r>
            <w:r w:rsidRPr="002A4B4A">
              <w:rPr>
                <w:color w:val="000000" w:themeColor="text1"/>
                <w:sz w:val="24"/>
                <w:szCs w:val="24"/>
              </w:rPr>
              <w:t>makromolelkul (polysacharidy, proteiny, nukleové kyseliny, lipidy)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struktura </w:t>
            </w:r>
            <w:r w:rsidR="002A4B4A">
              <w:rPr>
                <w:color w:val="000000" w:themeColor="text1"/>
                <w:sz w:val="24"/>
                <w:szCs w:val="24"/>
              </w:rPr>
              <w:br/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a </w:t>
            </w:r>
            <w:r w:rsidR="00A65496">
              <w:rPr>
                <w:color w:val="000000" w:themeColor="text1"/>
                <w:sz w:val="24"/>
                <w:szCs w:val="24"/>
              </w:rPr>
              <w:t>funkce a vztahy mezi nimi v prostředí buňky; proteinogenní aminokyselin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9D7" w:rsidRPr="002A4B4A" w:rsidRDefault="0077515D" w:rsidP="00DB6F3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D7" w:rsidRPr="002A4B4A" w:rsidRDefault="00CF35F7" w:rsidP="00A65496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Bílkoviny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/protein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65496">
              <w:rPr>
                <w:color w:val="000000" w:themeColor="text1"/>
                <w:sz w:val="24"/>
                <w:szCs w:val="24"/>
              </w:rPr>
              <w:t>funkce</w:t>
            </w:r>
            <w:r w:rsidR="0043269A"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4B4A">
              <w:rPr>
                <w:color w:val="000000" w:themeColor="text1"/>
                <w:sz w:val="24"/>
                <w:szCs w:val="24"/>
              </w:rPr>
              <w:t>vznik, složení, 4 hierarchické struktury, doménová struktura proteinů)</w:t>
            </w:r>
            <w:r w:rsidR="0043269A" w:rsidRPr="002A4B4A">
              <w:rPr>
                <w:color w:val="000000" w:themeColor="text1"/>
                <w:sz w:val="24"/>
                <w:szCs w:val="24"/>
              </w:rPr>
              <w:t>; enzymy</w:t>
            </w:r>
            <w:r w:rsidR="00A65496">
              <w:rPr>
                <w:color w:val="000000" w:themeColor="text1"/>
                <w:sz w:val="24"/>
                <w:szCs w:val="24"/>
              </w:rPr>
              <w:t>, receptory, transkripční faktory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9D7" w:rsidRPr="002A4B4A" w:rsidRDefault="0077515D" w:rsidP="00DB6F3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D7" w:rsidRPr="002A4B4A" w:rsidRDefault="00684F34" w:rsidP="00A65496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Úpravy a </w:t>
            </w:r>
            <w:r w:rsidR="0043269A" w:rsidRPr="002A4B4A">
              <w:rPr>
                <w:color w:val="000000" w:themeColor="text1"/>
                <w:sz w:val="24"/>
                <w:szCs w:val="24"/>
              </w:rPr>
              <w:t xml:space="preserve">stabilizace 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>proteinů</w:t>
            </w:r>
            <w:r w:rsidR="0043269A" w:rsidRPr="002A4B4A">
              <w:rPr>
                <w:color w:val="000000" w:themeColor="text1"/>
                <w:sz w:val="24"/>
                <w:szCs w:val="24"/>
              </w:rPr>
              <w:t xml:space="preserve"> (vazby, folding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>, molekulární chaperony</w:t>
            </w:r>
            <w:r w:rsidR="0043269A" w:rsidRPr="002A4B4A">
              <w:rPr>
                <w:color w:val="000000" w:themeColor="text1"/>
                <w:sz w:val="24"/>
                <w:szCs w:val="24"/>
              </w:rPr>
              <w:t>)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;</w:t>
            </w:r>
            <w:r w:rsidR="0043269A" w:rsidRPr="002A4B4A">
              <w:rPr>
                <w:color w:val="000000" w:themeColor="text1"/>
                <w:sz w:val="24"/>
                <w:szCs w:val="24"/>
              </w:rPr>
              <w:t xml:space="preserve"> denaturace, interakce </w:t>
            </w:r>
            <w:r w:rsidR="00A65496">
              <w:rPr>
                <w:color w:val="000000" w:themeColor="text1"/>
                <w:sz w:val="24"/>
                <w:szCs w:val="24"/>
              </w:rPr>
              <w:t>proteinů (transkripčních faktorů) s nukleovými kyselinami</w:t>
            </w:r>
            <w:r w:rsidRPr="002A4B4A">
              <w:rPr>
                <w:color w:val="000000" w:themeColor="text1"/>
                <w:sz w:val="24"/>
                <w:szCs w:val="24"/>
              </w:rPr>
              <w:t>; r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>eakce buňky na poruchy skládání proteinů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9D7" w:rsidRPr="002A4B4A" w:rsidRDefault="0077515D" w:rsidP="00DB6F3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D7" w:rsidRPr="002A4B4A" w:rsidRDefault="00CF35F7" w:rsidP="00684F34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Nukleové kyseliny</w:t>
            </w:r>
            <w:r w:rsidR="004863B6" w:rsidRPr="002A4B4A">
              <w:rPr>
                <w:color w:val="000000" w:themeColor="text1"/>
                <w:sz w:val="24"/>
                <w:szCs w:val="24"/>
              </w:rPr>
              <w:t xml:space="preserve"> (DNA, RNA) – </w:t>
            </w:r>
            <w:r w:rsidRPr="002A4B4A">
              <w:rPr>
                <w:color w:val="000000" w:themeColor="text1"/>
                <w:sz w:val="24"/>
                <w:szCs w:val="24"/>
              </w:rPr>
              <w:t>s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>truktura a funkce</w:t>
            </w:r>
            <w:r w:rsidR="004863B6" w:rsidRPr="002A4B4A">
              <w:rPr>
                <w:color w:val="000000" w:themeColor="text1"/>
                <w:sz w:val="24"/>
                <w:szCs w:val="24"/>
              </w:rPr>
              <w:t xml:space="preserve"> (historie objevu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496">
              <w:rPr>
                <w:color w:val="000000" w:themeColor="text1"/>
                <w:sz w:val="24"/>
                <w:szCs w:val="24"/>
              </w:rPr>
              <w:t xml:space="preserve">struktury </w:t>
            </w:r>
            <w:r w:rsidRPr="002A4B4A">
              <w:rPr>
                <w:color w:val="000000" w:themeColor="text1"/>
                <w:sz w:val="24"/>
                <w:szCs w:val="24"/>
              </w:rPr>
              <w:t>DNA</w:t>
            </w:r>
            <w:r w:rsidR="004863B6"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B3DA5" w:rsidRPr="002A4B4A">
              <w:rPr>
                <w:color w:val="000000" w:themeColor="text1"/>
                <w:sz w:val="24"/>
                <w:szCs w:val="24"/>
              </w:rPr>
              <w:t>typy</w:t>
            </w:r>
            <w:r w:rsidR="004863B6" w:rsidRPr="002A4B4A">
              <w:rPr>
                <w:color w:val="000000" w:themeColor="text1"/>
                <w:sz w:val="24"/>
                <w:szCs w:val="24"/>
              </w:rPr>
              <w:t xml:space="preserve"> a funkce</w:t>
            </w:r>
            <w:r w:rsidR="008B3DA5" w:rsidRPr="002A4B4A">
              <w:rPr>
                <w:color w:val="000000" w:themeColor="text1"/>
                <w:sz w:val="24"/>
                <w:szCs w:val="24"/>
              </w:rPr>
              <w:t xml:space="preserve"> RNA, ribozym)</w:t>
            </w:r>
            <w:r w:rsidR="00A65496">
              <w:rPr>
                <w:color w:val="000000" w:themeColor="text1"/>
                <w:sz w:val="24"/>
                <w:szCs w:val="24"/>
              </w:rPr>
              <w:t>; interakce DNA-protein</w:t>
            </w:r>
            <w:r w:rsidR="0012554D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4B4A" w:rsidRPr="002A4B4A" w:rsidTr="00D543D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63B6" w:rsidRPr="002A4B4A" w:rsidRDefault="004863B6" w:rsidP="00D543D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B6" w:rsidRPr="002A4B4A" w:rsidRDefault="004863B6" w:rsidP="004D133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Cytoplazmatická membrána </w:t>
            </w:r>
            <w:r w:rsidR="004D1330">
              <w:rPr>
                <w:color w:val="000000" w:themeColor="text1"/>
                <w:sz w:val="24"/>
                <w:szCs w:val="24"/>
              </w:rPr>
              <w:t xml:space="preserve">– stavba (struktura fosfolipidu) a funkce; </w:t>
            </w:r>
            <w:r w:rsidRPr="002A4B4A">
              <w:rPr>
                <w:color w:val="000000" w:themeColor="text1"/>
                <w:sz w:val="24"/>
                <w:szCs w:val="24"/>
              </w:rPr>
              <w:t>vlastnosti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1330">
              <w:rPr>
                <w:color w:val="000000" w:themeColor="text1"/>
                <w:sz w:val="24"/>
                <w:szCs w:val="24"/>
              </w:rPr>
              <w:br/>
            </w:r>
            <w:r w:rsidR="001310F7" w:rsidRPr="002A4B4A">
              <w:rPr>
                <w:color w:val="000000" w:themeColor="text1"/>
                <w:sz w:val="24"/>
                <w:szCs w:val="24"/>
              </w:rPr>
              <w:t>– semipermeabilita, fluidita</w:t>
            </w:r>
            <w:r w:rsidR="004D1330">
              <w:rPr>
                <w:color w:val="000000" w:themeColor="text1"/>
                <w:sz w:val="24"/>
                <w:szCs w:val="24"/>
              </w:rPr>
              <w:t xml:space="preserve"> (tekutá mozaika)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, polarita, asymetričnost; </w:t>
            </w:r>
            <w:r w:rsidR="00DC0A2F" w:rsidRPr="002A4B4A">
              <w:rPr>
                <w:color w:val="000000" w:themeColor="text1"/>
                <w:sz w:val="24"/>
                <w:szCs w:val="24"/>
              </w:rPr>
              <w:t xml:space="preserve">membránové proteiny </w:t>
            </w:r>
            <w:r w:rsidR="004D1330">
              <w:rPr>
                <w:color w:val="000000" w:themeColor="text1"/>
                <w:sz w:val="24"/>
                <w:szCs w:val="24"/>
              </w:rPr>
              <w:br/>
            </w:r>
            <w:r w:rsidR="00DC0A2F" w:rsidRPr="002A4B4A">
              <w:rPr>
                <w:color w:val="000000" w:themeColor="text1"/>
                <w:sz w:val="24"/>
                <w:szCs w:val="24"/>
              </w:rPr>
              <w:t>a jejch funkce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návaznost na další membránové organely; 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lipidové rafty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9D7" w:rsidRPr="002A4B4A" w:rsidRDefault="00C559D7" w:rsidP="00DB6F3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D7" w:rsidRPr="002A4B4A" w:rsidRDefault="002E1257" w:rsidP="004D133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T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 xml:space="preserve">ransport látek přes </w:t>
            </w:r>
            <w:r w:rsidRPr="002A4B4A">
              <w:rPr>
                <w:color w:val="000000" w:themeColor="text1"/>
                <w:sz w:val="24"/>
                <w:szCs w:val="24"/>
              </w:rPr>
              <w:t>cytoplazmatickou mem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>bránu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(semipermeabilita, difúze prostá a usnadněná, kanály a přenašeče, pumpy, pasivní a aktivní přenos); osmóza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 xml:space="preserve"> (chování buněk)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; KMP (klidový membránový potenciál</w:t>
            </w:r>
            <w:r w:rsidR="004D1330">
              <w:rPr>
                <w:color w:val="000000" w:themeColor="text1"/>
                <w:sz w:val="24"/>
                <w:szCs w:val="24"/>
              </w:rPr>
              <w:t xml:space="preserve"> – jak vzniká, význam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9D7" w:rsidRPr="002A4B4A" w:rsidRDefault="00C559D7" w:rsidP="00DB6F3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D7" w:rsidRPr="002A4B4A" w:rsidRDefault="002E1257" w:rsidP="001310F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Na příkladu vs</w:t>
            </w:r>
            <w:r w:rsidR="00C559D7" w:rsidRPr="002A4B4A">
              <w:rPr>
                <w:color w:val="000000" w:themeColor="text1"/>
                <w:sz w:val="24"/>
                <w:szCs w:val="24"/>
              </w:rPr>
              <w:t xml:space="preserve">třebávání glukózy v tenkém střevě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vysvětlit zúčastněné typy 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 xml:space="preserve">transportů (pasivní </w:t>
            </w:r>
            <w:r w:rsidR="002A4B4A">
              <w:rPr>
                <w:color w:val="000000" w:themeColor="text1"/>
                <w:sz w:val="24"/>
                <w:szCs w:val="24"/>
              </w:rPr>
              <w:br/>
            </w:r>
            <w:r w:rsidR="00684F34" w:rsidRPr="002A4B4A">
              <w:rPr>
                <w:color w:val="000000" w:themeColor="text1"/>
                <w:sz w:val="24"/>
                <w:szCs w:val="24"/>
              </w:rPr>
              <w:t>a aktivní</w:t>
            </w:r>
            <w:r w:rsidRPr="002A4B4A">
              <w:rPr>
                <w:color w:val="000000" w:themeColor="text1"/>
                <w:sz w:val="24"/>
                <w:szCs w:val="24"/>
              </w:rPr>
              <w:t>, primární a sekundární aktivní transport, kotransport – s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ymport, přenašeče); </w:t>
            </w:r>
            <w:r w:rsidR="002A4B4A">
              <w:rPr>
                <w:color w:val="000000" w:themeColor="text1"/>
                <w:sz w:val="24"/>
                <w:szCs w:val="24"/>
              </w:rPr>
              <w:br/>
            </w:r>
            <w:r w:rsidR="001310F7" w:rsidRPr="002A4B4A">
              <w:rPr>
                <w:color w:val="000000" w:themeColor="text1"/>
                <w:sz w:val="24"/>
                <w:szCs w:val="24"/>
              </w:rPr>
              <w:t>Na+ gradient, Na+K+ ATPáza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0A2F" w:rsidRPr="002A4B4A" w:rsidRDefault="0077515D" w:rsidP="00DB6F3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2F" w:rsidRPr="002A4B4A" w:rsidRDefault="00DC0A2F" w:rsidP="004D133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Struktura a organizace buňky (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 xml:space="preserve">buněčná teorie – 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znak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 xml:space="preserve">živých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buněk, </w:t>
            </w:r>
            <w:r w:rsidR="00013499" w:rsidRPr="002A4B4A">
              <w:rPr>
                <w:color w:val="000000" w:themeColor="text1"/>
                <w:sz w:val="24"/>
                <w:szCs w:val="24"/>
              </w:rPr>
              <w:t>2 výstavbové modely buněk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4B4A">
              <w:rPr>
                <w:color w:val="000000" w:themeColor="text1"/>
                <w:sz w:val="24"/>
                <w:szCs w:val="24"/>
              </w:rPr>
              <w:br/>
            </w:r>
            <w:r w:rsidR="00FB028B" w:rsidRPr="002A4B4A">
              <w:rPr>
                <w:color w:val="000000" w:themeColor="text1"/>
                <w:sz w:val="24"/>
                <w:szCs w:val="24"/>
              </w:rPr>
              <w:t>– evoluční vznik a rozdíly</w:t>
            </w:r>
            <w:r w:rsidR="00013499" w:rsidRPr="002A4B4A">
              <w:rPr>
                <w:color w:val="000000" w:themeColor="text1"/>
                <w:sz w:val="24"/>
                <w:szCs w:val="24"/>
              </w:rPr>
              <w:t xml:space="preserve">); 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>optická mikroskopie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;</w:t>
            </w:r>
            <w:r w:rsidR="00AB5A6F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499" w:rsidRPr="002A4B4A">
              <w:rPr>
                <w:color w:val="000000" w:themeColor="text1"/>
                <w:sz w:val="24"/>
                <w:szCs w:val="24"/>
              </w:rPr>
              <w:t>rozlišovací schopnost mikroskopu (vzorec)</w:t>
            </w:r>
            <w:r w:rsidR="00AB5A6F" w:rsidRPr="002A4B4A">
              <w:rPr>
                <w:color w:val="000000" w:themeColor="text1"/>
                <w:sz w:val="24"/>
                <w:szCs w:val="24"/>
              </w:rPr>
              <w:t>, imerze</w:t>
            </w:r>
          </w:p>
        </w:tc>
      </w:tr>
      <w:tr w:rsidR="002A4B4A" w:rsidRPr="002A4B4A" w:rsidTr="002D7010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499" w:rsidRPr="002A4B4A" w:rsidRDefault="0077515D" w:rsidP="002D701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9</w:t>
            </w:r>
            <w:r w:rsidR="00013499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2A4B4A" w:rsidRDefault="00013499" w:rsidP="001310F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Prokaryotická buňk</w:t>
            </w:r>
            <w:r w:rsidR="001C1A41" w:rsidRPr="002A4B4A">
              <w:rPr>
                <w:color w:val="000000" w:themeColor="text1"/>
                <w:sz w:val="24"/>
                <w:szCs w:val="24"/>
              </w:rPr>
              <w:t>a (stavba, velikost, genom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, zástupci</w:t>
            </w:r>
            <w:r w:rsidR="001C1A41" w:rsidRPr="002A4B4A">
              <w:rPr>
                <w:color w:val="000000" w:themeColor="text1"/>
                <w:sz w:val="24"/>
                <w:szCs w:val="24"/>
              </w:rPr>
              <w:t xml:space="preserve">); 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G+ a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G-</w:t>
            </w:r>
            <w:r w:rsidR="001C1A41" w:rsidRPr="002A4B4A">
              <w:rPr>
                <w:color w:val="000000" w:themeColor="text1"/>
                <w:sz w:val="24"/>
                <w:szCs w:val="24"/>
              </w:rPr>
              <w:t xml:space="preserve"> bakterie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Gramovo barvení; </w:t>
            </w:r>
            <w:r w:rsidRPr="002A4B4A">
              <w:rPr>
                <w:color w:val="000000" w:themeColor="text1"/>
                <w:sz w:val="24"/>
                <w:szCs w:val="24"/>
              </w:rPr>
              <w:t>význam bakterií, bakteriální choroby</w:t>
            </w:r>
            <w:r w:rsidR="00E03FFC">
              <w:rPr>
                <w:color w:val="000000" w:themeColor="text1"/>
                <w:sz w:val="24"/>
                <w:szCs w:val="24"/>
              </w:rPr>
              <w:t xml:space="preserve"> – příklady</w:t>
            </w:r>
            <w:r w:rsidRPr="002A4B4A">
              <w:rPr>
                <w:color w:val="000000" w:themeColor="text1"/>
                <w:sz w:val="24"/>
                <w:szCs w:val="24"/>
              </w:rPr>
              <w:t>; plazmidy</w:t>
            </w:r>
            <w:r w:rsidR="002564A0" w:rsidRPr="002A4B4A">
              <w:rPr>
                <w:color w:val="000000" w:themeColor="text1"/>
                <w:sz w:val="24"/>
                <w:szCs w:val="24"/>
              </w:rPr>
              <w:t xml:space="preserve"> a jejich využití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antibiotika</w:t>
            </w:r>
            <w:r w:rsidR="002564A0" w:rsidRPr="002A4B4A">
              <w:rPr>
                <w:color w:val="000000" w:themeColor="text1"/>
                <w:sz w:val="24"/>
                <w:szCs w:val="24"/>
              </w:rPr>
              <w:t xml:space="preserve"> (mechanismy účinku)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499" w:rsidRPr="002A4B4A" w:rsidRDefault="0077515D" w:rsidP="00DB6F3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2A4B4A" w:rsidRDefault="00013499" w:rsidP="006B08D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Eukaryotická buňka (základní charakteristiky, organely, 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genom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rozdíly mezi rostlinnou </w:t>
            </w:r>
            <w:r w:rsidR="002A4B4A">
              <w:rPr>
                <w:color w:val="000000" w:themeColor="text1"/>
                <w:sz w:val="24"/>
                <w:szCs w:val="24"/>
              </w:rPr>
              <w:br/>
            </w:r>
            <w:r w:rsidRPr="002A4B4A">
              <w:rPr>
                <w:color w:val="000000" w:themeColor="text1"/>
                <w:sz w:val="24"/>
                <w:szCs w:val="24"/>
              </w:rPr>
              <w:t>a živočišnou buňkou); srovnání s prokaryotickou b.</w:t>
            </w:r>
          </w:p>
        </w:tc>
      </w:tr>
      <w:tr w:rsidR="002A4B4A" w:rsidRPr="002A4B4A" w:rsidTr="00267071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FF3F9C" w:rsidP="0026707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1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E03FF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Cytoskelet 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2A4B4A">
              <w:rPr>
                <w:color w:val="000000" w:themeColor="text1"/>
                <w:sz w:val="24"/>
                <w:szCs w:val="24"/>
              </w:rPr>
              <w:t>definice a význam obecně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rokaryotní vs eukaryotní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jaderný a membránový skelet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; skelet erytrocytu – poruchy funkce (</w:t>
            </w:r>
            <w:r w:rsidR="00E03FFC"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chorob)</w:t>
            </w:r>
          </w:p>
        </w:tc>
      </w:tr>
      <w:tr w:rsidR="002A4B4A" w:rsidRPr="002A4B4A" w:rsidTr="00D420AC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FF3F9C" w:rsidP="00D420AC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2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1310F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Mikrotubuly (struktura, dynamika a funkce); buněčná motilita; asociované proteiny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 a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motory; dělicí vřeténko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 – stavba a význam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mikrotubulární jedy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 – význam</w:t>
            </w:r>
            <w:r w:rsidRPr="002A4B4A">
              <w:rPr>
                <w:color w:val="000000" w:themeColor="text1"/>
                <w:sz w:val="24"/>
                <w:szCs w:val="24"/>
              </w:rPr>
              <w:t>; poruchy funkce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 (</w:t>
            </w:r>
            <w:r w:rsidR="00E03FFC"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E03FFC" w:rsidRPr="002A4B4A">
              <w:rPr>
                <w:color w:val="000000" w:themeColor="text1"/>
                <w:sz w:val="24"/>
                <w:szCs w:val="24"/>
              </w:rPr>
              <w:t>chorob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4B4A" w:rsidRPr="002A4B4A" w:rsidTr="00267071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FF3F9C" w:rsidP="0026707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3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1310F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Mikrofilamenta (struktura, dynamika a funkce); buněčná motilita; asociované proteiny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 a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motory; poruchy funkce (</w:t>
            </w:r>
            <w:r w:rsidR="00E03FFC"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E03FFC" w:rsidRPr="002A4B4A">
              <w:rPr>
                <w:color w:val="000000" w:themeColor="text1"/>
                <w:sz w:val="24"/>
                <w:szCs w:val="24"/>
              </w:rPr>
              <w:t>chorob</w:t>
            </w:r>
            <w:r w:rsidRPr="002A4B4A">
              <w:rPr>
                <w:color w:val="000000" w:themeColor="text1"/>
                <w:sz w:val="24"/>
                <w:szCs w:val="24"/>
              </w:rPr>
              <w:t>, muskulární dystrofie)</w:t>
            </w:r>
          </w:p>
        </w:tc>
      </w:tr>
      <w:tr w:rsidR="002A4B4A" w:rsidRPr="002A4B4A" w:rsidTr="00267071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FF3F9C" w:rsidP="0026707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4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26707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Intermediální filamenta (struktura a funkce, typy bílkovin); nukleární lamina, mezibuněčné spoje; poruchy funkce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 xml:space="preserve"> (důsledky, </w:t>
            </w:r>
            <w:r w:rsidR="00E03FFC"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E03FFC" w:rsidRPr="002A4B4A">
              <w:rPr>
                <w:color w:val="000000" w:themeColor="text1"/>
                <w:sz w:val="24"/>
                <w:szCs w:val="24"/>
              </w:rPr>
              <w:t>chorob</w:t>
            </w:r>
            <w:r w:rsidR="001310F7" w:rsidRPr="002A4B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FF3F9C" w:rsidP="0077515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5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18539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Mezibuněčná hmota (ECM = extracelulární matrix) – složení a význam; kolagen; mezibuněčné spoje; integriny a receptory pro ECM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; mutace </w:t>
            </w:r>
            <w:r w:rsidR="0018539D">
              <w:rPr>
                <w:color w:val="000000" w:themeColor="text1"/>
                <w:sz w:val="24"/>
                <w:szCs w:val="24"/>
              </w:rPr>
              <w:t xml:space="preserve">genů pro proteiny 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ECM (</w:t>
            </w:r>
            <w:r w:rsidR="0018539D"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18539D" w:rsidRPr="002A4B4A">
              <w:rPr>
                <w:color w:val="000000" w:themeColor="text1"/>
                <w:sz w:val="24"/>
                <w:szCs w:val="24"/>
              </w:rPr>
              <w:t>chorob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4B4A" w:rsidRPr="002A4B4A" w:rsidTr="00603DE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F9C" w:rsidRPr="002A4B4A" w:rsidRDefault="00FF3F9C" w:rsidP="00603DE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9C" w:rsidRPr="002A4B4A" w:rsidRDefault="00FF3F9C" w:rsidP="005E0E0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Semiautonomní organely – plastidy a mitochondrie (stavba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 a funkce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důkazy e</w:t>
            </w:r>
            <w:r w:rsidRPr="002A4B4A">
              <w:rPr>
                <w:color w:val="000000" w:themeColor="text1"/>
                <w:sz w:val="24"/>
                <w:szCs w:val="24"/>
              </w:rPr>
              <w:t>voluční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ho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ůvod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u</w:t>
            </w:r>
            <w:r w:rsidRPr="002A4B4A">
              <w:rPr>
                <w:color w:val="000000" w:themeColor="text1"/>
                <w:sz w:val="24"/>
                <w:szCs w:val="24"/>
              </w:rPr>
              <w:t>, genom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)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 xml:space="preserve">důraz na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význam mitochondrií 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(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metabolický, v apoptóze, 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z hlediska dědičnosti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 – matroklinní dědičnost</w:t>
            </w:r>
            <w:r w:rsidRPr="002A4B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4B4A" w:rsidRPr="002A4B4A" w:rsidTr="00603DE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F9C" w:rsidRPr="002A4B4A" w:rsidRDefault="00FF3F9C" w:rsidP="00603DE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9C" w:rsidRPr="002A4B4A" w:rsidRDefault="00FF3F9C" w:rsidP="00684F34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Struktura a funkce endoplazmatického retikula (hrubé, hladké, sarkoplazmatické) a Golgiho komplexu; principy vezikulárního transportu (systém ER, GA, endocytóza, exocytóza, transcytóza, receptory zprostředkovaná endocytóza, obalené váčky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, klatrin</w:t>
            </w:r>
            <w:r w:rsidRPr="002A4B4A">
              <w:rPr>
                <w:color w:val="000000" w:themeColor="text1"/>
                <w:sz w:val="24"/>
                <w:szCs w:val="24"/>
              </w:rPr>
              <w:t>)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; exosomy</w:t>
            </w:r>
          </w:p>
        </w:tc>
      </w:tr>
      <w:tr w:rsidR="002A4B4A" w:rsidRPr="002A4B4A" w:rsidTr="00603DE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F9C" w:rsidRPr="002A4B4A" w:rsidRDefault="00FF3F9C" w:rsidP="00603DE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9C" w:rsidRPr="002A4B4A" w:rsidRDefault="00FF3F9C" w:rsidP="005E0E0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Lysozomy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 – s</w:t>
            </w:r>
            <w:r w:rsidRPr="002A4B4A">
              <w:rPr>
                <w:color w:val="000000" w:themeColor="text1"/>
                <w:sz w:val="24"/>
                <w:szCs w:val="24"/>
              </w:rPr>
              <w:t>truktura a funkce; primární, sekundární a terciální lysozom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role lysozomů v degradačních procese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ch (autofagie, buněčné trávení)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lysozomální nemoci </w:t>
            </w:r>
          </w:p>
        </w:tc>
      </w:tr>
      <w:tr w:rsidR="002A4B4A" w:rsidRPr="002A4B4A" w:rsidTr="00D22138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5724" w:rsidRPr="002A4B4A" w:rsidRDefault="00665724" w:rsidP="00D22138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24" w:rsidRPr="002A4B4A" w:rsidRDefault="00665724" w:rsidP="005E0E0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Buněčné jádro 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2A4B4A">
              <w:rPr>
                <w:color w:val="000000" w:themeColor="text1"/>
                <w:sz w:val="24"/>
                <w:szCs w:val="24"/>
              </w:rPr>
              <w:t>struktura a funkce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jaderná membrána, jadérko, nukleoskelet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 – lamina</w:t>
            </w:r>
            <w:r w:rsidR="00684F34" w:rsidRPr="002A4B4A">
              <w:rPr>
                <w:color w:val="000000" w:themeColor="text1"/>
                <w:sz w:val="24"/>
                <w:szCs w:val="24"/>
              </w:rPr>
              <w:t>, jaderné póry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 – význam</w:t>
            </w:r>
            <w:r w:rsidRPr="002A4B4A">
              <w:rPr>
                <w:color w:val="000000" w:themeColor="text1"/>
                <w:sz w:val="24"/>
                <w:szCs w:val="24"/>
              </w:rPr>
              <w:t>; chromatin (histony, nukleozóm, spiralizace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 – solenoid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E0E0E" w:rsidRPr="002A4B4A">
              <w:rPr>
                <w:color w:val="000000" w:themeColor="text1"/>
                <w:sz w:val="24"/>
                <w:szCs w:val="24"/>
              </w:rPr>
              <w:t>euchromatin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 a</w:t>
            </w:r>
            <w:r w:rsidR="005E0E0E" w:rsidRPr="002A4B4A">
              <w:rPr>
                <w:color w:val="000000" w:themeColor="text1"/>
                <w:sz w:val="24"/>
                <w:szCs w:val="24"/>
              </w:rPr>
              <w:t xml:space="preserve"> heterochromatin 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2A4B4A">
              <w:rPr>
                <w:color w:val="000000" w:themeColor="text1"/>
                <w:sz w:val="24"/>
                <w:szCs w:val="24"/>
              </w:rPr>
              <w:t>role v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 regulaci </w:t>
            </w:r>
            <w:r w:rsidRPr="002A4B4A">
              <w:rPr>
                <w:color w:val="000000" w:themeColor="text1"/>
                <w:sz w:val="24"/>
                <w:szCs w:val="24"/>
              </w:rPr>
              <w:t>genové expres</w:t>
            </w:r>
            <w:r w:rsidR="005E0E0E">
              <w:rPr>
                <w:color w:val="000000" w:themeColor="text1"/>
                <w:sz w:val="24"/>
                <w:szCs w:val="24"/>
              </w:rPr>
              <w:t>e)</w:t>
            </w:r>
          </w:p>
        </w:tc>
      </w:tr>
      <w:tr w:rsidR="002A4B4A" w:rsidRPr="002A4B4A" w:rsidTr="00176712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1A41" w:rsidRPr="002A4B4A" w:rsidRDefault="001C1A41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0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2A4B4A" w:rsidRDefault="001C1A41" w:rsidP="00F51E0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Porovnání 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organizace </w:t>
            </w:r>
            <w:r w:rsidRPr="002A4B4A">
              <w:rPr>
                <w:color w:val="000000" w:themeColor="text1"/>
                <w:sz w:val="24"/>
                <w:szCs w:val="24"/>
              </w:rPr>
              <w:t>prokaryotického a eukaryotického genomu, genu a je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jich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genové exprese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>; lidský genom</w:t>
            </w:r>
          </w:p>
        </w:tc>
      </w:tr>
      <w:tr w:rsidR="002A4B4A" w:rsidRPr="002A4B4A" w:rsidTr="00B05C8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32E" w:rsidRPr="002A4B4A" w:rsidRDefault="003B032E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1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2E" w:rsidRPr="002A4B4A" w:rsidRDefault="003B032E" w:rsidP="00F51E0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Replikace DNA (princip, replikační aparát – enzymy, primer, Okazakiho fragmenty); </w:t>
            </w:r>
            <w:r w:rsidR="005E0E0E">
              <w:rPr>
                <w:color w:val="000000" w:themeColor="text1"/>
                <w:sz w:val="24"/>
                <w:szCs w:val="24"/>
              </w:rPr>
              <w:br/>
            </w:r>
            <w:r w:rsidRPr="002A4B4A">
              <w:rPr>
                <w:color w:val="000000" w:themeColor="text1"/>
                <w:sz w:val="24"/>
                <w:szCs w:val="24"/>
              </w:rPr>
              <w:t>DNA-polymeráz</w:t>
            </w:r>
            <w:r w:rsidR="007163E3" w:rsidRPr="002A4B4A">
              <w:rPr>
                <w:color w:val="000000" w:themeColor="text1"/>
                <w:sz w:val="24"/>
                <w:szCs w:val="24"/>
              </w:rPr>
              <w:t>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(Prokaryota vs Eukaryota), problematika zkracování telomer 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(stárnutí)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0E0E">
              <w:rPr>
                <w:color w:val="000000" w:themeColor="text1"/>
                <w:sz w:val="24"/>
                <w:szCs w:val="24"/>
              </w:rPr>
              <w:br/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význam </w:t>
            </w:r>
            <w:r w:rsidRPr="002A4B4A">
              <w:rPr>
                <w:color w:val="000000" w:themeColor="text1"/>
                <w:sz w:val="24"/>
                <w:szCs w:val="24"/>
              </w:rPr>
              <w:t>telomeráz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y (nádorové b.</w:t>
            </w:r>
            <w:r w:rsidRPr="002A4B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4B4A" w:rsidRPr="002A4B4A" w:rsidTr="007F2F2F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3B032E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2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5E0E0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Nakreslete schéma typického lidského protein-kódujícího genu a 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uveďte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sekvence 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(regulační oblasti) </w:t>
            </w:r>
            <w:r w:rsidRPr="002A4B4A">
              <w:rPr>
                <w:color w:val="000000" w:themeColor="text1"/>
                <w:sz w:val="24"/>
                <w:szCs w:val="24"/>
              </w:rPr>
              <w:t>důležité pro jeho expresi</w:t>
            </w:r>
            <w:r w:rsidR="001F415B" w:rsidRPr="002A4B4A">
              <w:rPr>
                <w:color w:val="000000" w:themeColor="text1"/>
                <w:sz w:val="24"/>
                <w:szCs w:val="24"/>
              </w:rPr>
              <w:t>; transkripční faktory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 a jejich uplatnění v regulaci genové exprese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3B032E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3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1F415B" w:rsidP="005E0E0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Ge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nov</w:t>
            </w:r>
            <w:r w:rsidRPr="002A4B4A">
              <w:rPr>
                <w:color w:val="000000" w:themeColor="text1"/>
                <w:sz w:val="24"/>
                <w:szCs w:val="24"/>
              </w:rPr>
              <w:t>á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 xml:space="preserve"> exprese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a její regulace 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u prokaryot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 – základní 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rysy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 a rozdíly 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oproti 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eukaryot</w:t>
            </w:r>
            <w:r w:rsidR="005E0E0E">
              <w:rPr>
                <w:color w:val="000000" w:themeColor="text1"/>
                <w:sz w:val="24"/>
                <w:szCs w:val="24"/>
              </w:rPr>
              <w:t>ům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operonová teorie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 xml:space="preserve"> (</w:t>
            </w:r>
            <w:r w:rsidR="007163E3" w:rsidRPr="002A4B4A">
              <w:rPr>
                <w:color w:val="000000" w:themeColor="text1"/>
                <w:sz w:val="24"/>
                <w:szCs w:val="24"/>
              </w:rPr>
              <w:t>Lac a Trp operon</w:t>
            </w:r>
            <w:r w:rsidR="00F51E03" w:rsidRPr="002A4B4A">
              <w:rPr>
                <w:color w:val="000000" w:themeColor="text1"/>
                <w:sz w:val="24"/>
                <w:szCs w:val="24"/>
              </w:rPr>
              <w:t>);</w:t>
            </w:r>
            <w:r w:rsidR="007163E3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0E0E" w:rsidRPr="002A4B4A">
              <w:rPr>
                <w:color w:val="000000" w:themeColor="text1"/>
                <w:sz w:val="24"/>
                <w:szCs w:val="24"/>
              </w:rPr>
              <w:t>centrální dogma molekulární biologie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841E1B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4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05325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T</w:t>
            </w:r>
            <w:r w:rsidR="001F415B" w:rsidRPr="002A4B4A">
              <w:rPr>
                <w:color w:val="000000" w:themeColor="text1"/>
                <w:sz w:val="24"/>
                <w:szCs w:val="24"/>
              </w:rPr>
              <w:t>ranskripce – průběh a regulace</w:t>
            </w:r>
            <w:r w:rsidR="005E0E0E">
              <w:rPr>
                <w:color w:val="000000" w:themeColor="text1"/>
                <w:sz w:val="24"/>
                <w:szCs w:val="24"/>
              </w:rPr>
              <w:t xml:space="preserve">; </w:t>
            </w:r>
            <w:r w:rsidR="001F415B" w:rsidRPr="002A4B4A">
              <w:rPr>
                <w:color w:val="000000" w:themeColor="text1"/>
                <w:sz w:val="24"/>
                <w:szCs w:val="24"/>
              </w:rPr>
              <w:t>RNA-polymeráz</w:t>
            </w:r>
            <w:r w:rsidR="00963BB2" w:rsidRPr="002A4B4A">
              <w:rPr>
                <w:color w:val="000000" w:themeColor="text1"/>
                <w:sz w:val="24"/>
                <w:szCs w:val="24"/>
              </w:rPr>
              <w:t>y</w:t>
            </w:r>
            <w:r w:rsidR="005E0E0E">
              <w:rPr>
                <w:color w:val="000000" w:themeColor="text1"/>
                <w:sz w:val="24"/>
                <w:szCs w:val="24"/>
              </w:rPr>
              <w:t>; r</w:t>
            </w:r>
            <w:r w:rsidRPr="002A4B4A">
              <w:rPr>
                <w:color w:val="000000" w:themeColor="text1"/>
                <w:sz w:val="24"/>
                <w:szCs w:val="24"/>
              </w:rPr>
              <w:t>ozdíly prokaryot</w:t>
            </w:r>
            <w:r w:rsidR="007163E3" w:rsidRPr="002A4B4A">
              <w:rPr>
                <w:color w:val="000000" w:themeColor="text1"/>
                <w:sz w:val="24"/>
                <w:szCs w:val="24"/>
              </w:rPr>
              <w:t xml:space="preserve">a vs </w:t>
            </w:r>
            <w:r w:rsidRPr="002A4B4A">
              <w:rPr>
                <w:color w:val="000000" w:themeColor="text1"/>
                <w:sz w:val="24"/>
                <w:szCs w:val="24"/>
              </w:rPr>
              <w:t>eukaryot</w:t>
            </w:r>
            <w:r w:rsidR="007163E3" w:rsidRPr="002A4B4A">
              <w:rPr>
                <w:color w:val="000000" w:themeColor="text1"/>
                <w:sz w:val="24"/>
                <w:szCs w:val="24"/>
              </w:rPr>
              <w:t>a</w:t>
            </w:r>
            <w:r w:rsidR="001F415B" w:rsidRPr="002A4B4A">
              <w:rPr>
                <w:color w:val="000000" w:themeColor="text1"/>
                <w:sz w:val="24"/>
                <w:szCs w:val="24"/>
              </w:rPr>
              <w:t>)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transkripční faktory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; reverzní transkripce</w:t>
            </w:r>
            <w:r w:rsidR="0005325A">
              <w:rPr>
                <w:color w:val="000000" w:themeColor="text1"/>
                <w:sz w:val="24"/>
                <w:szCs w:val="24"/>
              </w:rPr>
              <w:t xml:space="preserve">, reverzní transkriptáza 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– význam</w:t>
            </w:r>
            <w:r w:rsidR="0005325A">
              <w:rPr>
                <w:color w:val="000000" w:themeColor="text1"/>
                <w:sz w:val="24"/>
                <w:szCs w:val="24"/>
              </w:rPr>
              <w:t xml:space="preserve"> (příprava cDNA); polycistronní mRNA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77515D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5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05325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P</w:t>
            </w:r>
            <w:r w:rsidR="001F415B" w:rsidRPr="002A4B4A">
              <w:rPr>
                <w:color w:val="000000" w:themeColor="text1"/>
                <w:sz w:val="24"/>
                <w:szCs w:val="24"/>
              </w:rPr>
              <w:t>osttranskripční úpravy (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primární transkript, </w:t>
            </w:r>
            <w:r w:rsidR="001F415B" w:rsidRPr="002A4B4A">
              <w:rPr>
                <w:color w:val="000000" w:themeColor="text1"/>
                <w:sz w:val="24"/>
                <w:szCs w:val="24"/>
              </w:rPr>
              <w:t xml:space="preserve">úpravy </w:t>
            </w:r>
            <w:r w:rsidR="0005325A">
              <w:rPr>
                <w:color w:val="000000" w:themeColor="text1"/>
                <w:sz w:val="24"/>
                <w:szCs w:val="24"/>
              </w:rPr>
              <w:t>pre-</w:t>
            </w:r>
            <w:r w:rsidR="001F415B" w:rsidRPr="002A4B4A">
              <w:rPr>
                <w:color w:val="000000" w:themeColor="text1"/>
                <w:sz w:val="24"/>
                <w:szCs w:val="24"/>
              </w:rPr>
              <w:t xml:space="preserve">mRNA, </w:t>
            </w:r>
            <w:r w:rsidR="00963BB2" w:rsidRPr="002A4B4A">
              <w:rPr>
                <w:color w:val="000000" w:themeColor="text1"/>
                <w:sz w:val="24"/>
                <w:szCs w:val="24"/>
              </w:rPr>
              <w:t>splicesom,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alternativní sestřih</w:t>
            </w:r>
            <w:r w:rsidR="00963BB2" w:rsidRPr="002A4B4A">
              <w:rPr>
                <w:color w:val="000000" w:themeColor="text1"/>
                <w:sz w:val="24"/>
                <w:szCs w:val="24"/>
              </w:rPr>
              <w:t>, editing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>)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; možnosti regulace genové exprese</w:t>
            </w:r>
          </w:p>
        </w:tc>
      </w:tr>
      <w:tr w:rsidR="002A4B4A" w:rsidRPr="002A4B4A" w:rsidTr="005364EA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1E1B" w:rsidRPr="002A4B4A" w:rsidRDefault="00841E1B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6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1B" w:rsidRPr="002A4B4A" w:rsidRDefault="00841E1B" w:rsidP="0005325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Genetický kód a jeho charakteristiky</w:t>
            </w:r>
            <w:r w:rsidR="0005325A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2A4B4A">
              <w:rPr>
                <w:color w:val="000000" w:themeColor="text1"/>
                <w:sz w:val="24"/>
                <w:szCs w:val="24"/>
              </w:rPr>
              <w:t>iniciační a terminační kodony</w:t>
            </w:r>
            <w:r w:rsidR="0005325A">
              <w:rPr>
                <w:color w:val="000000" w:themeColor="text1"/>
                <w:sz w:val="24"/>
                <w:szCs w:val="24"/>
              </w:rPr>
              <w:t>,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vlastnosti</w:t>
            </w:r>
            <w:r w:rsidR="0005325A">
              <w:rPr>
                <w:color w:val="000000" w:themeColor="text1"/>
                <w:sz w:val="24"/>
                <w:szCs w:val="24"/>
              </w:rPr>
              <w:t xml:space="preserve"> genetického kódu (význam tzv. degenerovanosti)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 xml:space="preserve">chyby čtení </w:t>
            </w:r>
            <w:r w:rsidR="0005325A">
              <w:rPr>
                <w:color w:val="000000" w:themeColor="text1"/>
                <w:sz w:val="24"/>
                <w:szCs w:val="24"/>
              </w:rPr>
              <w:t xml:space="preserve">a jejich </w:t>
            </w:r>
            <w:r w:rsidRPr="002A4B4A">
              <w:rPr>
                <w:color w:val="000000" w:themeColor="text1"/>
                <w:sz w:val="24"/>
                <w:szCs w:val="24"/>
              </w:rPr>
              <w:t>důsledky</w:t>
            </w:r>
          </w:p>
        </w:tc>
      </w:tr>
      <w:tr w:rsidR="002A4B4A" w:rsidRPr="002A4B4A" w:rsidTr="007F2F2F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77515D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7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6B08D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Translace</w:t>
            </w:r>
            <w:r w:rsidR="00963BB2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1E1B" w:rsidRPr="002A4B4A">
              <w:rPr>
                <w:color w:val="000000" w:themeColor="text1"/>
                <w:sz w:val="24"/>
                <w:szCs w:val="24"/>
              </w:rPr>
              <w:t>– lokalizace a pr</w:t>
            </w:r>
            <w:r w:rsidR="007163E3" w:rsidRPr="002A4B4A">
              <w:rPr>
                <w:color w:val="000000" w:themeColor="text1"/>
                <w:sz w:val="24"/>
                <w:szCs w:val="24"/>
              </w:rPr>
              <w:t>ůběh</w:t>
            </w:r>
            <w:r w:rsidR="00AB5A6F" w:rsidRPr="002A4B4A">
              <w:rPr>
                <w:color w:val="000000" w:themeColor="text1"/>
                <w:sz w:val="24"/>
                <w:szCs w:val="24"/>
              </w:rPr>
              <w:t>; struktura a význam r</w:t>
            </w:r>
            <w:r w:rsidR="00963BB2" w:rsidRPr="002A4B4A">
              <w:rPr>
                <w:color w:val="000000" w:themeColor="text1"/>
                <w:sz w:val="24"/>
                <w:szCs w:val="24"/>
              </w:rPr>
              <w:t>ibozom</w:t>
            </w:r>
            <w:r w:rsidR="00AB5A6F" w:rsidRPr="002A4B4A">
              <w:rPr>
                <w:color w:val="000000" w:themeColor="text1"/>
                <w:sz w:val="24"/>
                <w:szCs w:val="24"/>
              </w:rPr>
              <w:t>ů</w:t>
            </w:r>
            <w:r w:rsidR="00963BB2"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41E1B" w:rsidRPr="002A4B4A">
              <w:rPr>
                <w:color w:val="000000" w:themeColor="text1"/>
                <w:sz w:val="24"/>
                <w:szCs w:val="24"/>
              </w:rPr>
              <w:t>polyribozomy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nonsense-mediated decay – význam pro genetické choroby člověka</w:t>
            </w:r>
            <w:r w:rsidR="00AB5A6F"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pretranslační 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 xml:space="preserve">regulace 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AB5A6F" w:rsidRPr="002A4B4A">
              <w:rPr>
                <w:color w:val="000000" w:themeColor="text1"/>
                <w:sz w:val="24"/>
                <w:szCs w:val="24"/>
              </w:rPr>
              <w:t>RNA interference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 (role miRNA)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1E1B" w:rsidRPr="002A4B4A" w:rsidRDefault="00841E1B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8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1B" w:rsidRPr="002A4B4A" w:rsidRDefault="00841E1B" w:rsidP="0005325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Posttranslační úpravy (chemické modifikace, </w:t>
            </w:r>
            <w:r w:rsidR="008F48B9" w:rsidRPr="002A4B4A">
              <w:rPr>
                <w:color w:val="000000" w:themeColor="text1"/>
                <w:sz w:val="24"/>
                <w:szCs w:val="24"/>
              </w:rPr>
              <w:t xml:space="preserve">molekulární </w:t>
            </w:r>
            <w:r w:rsidRPr="002A4B4A">
              <w:rPr>
                <w:color w:val="000000" w:themeColor="text1"/>
                <w:sz w:val="24"/>
                <w:szCs w:val="24"/>
              </w:rPr>
              <w:t>chaperony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, signalizační </w:t>
            </w:r>
            <w:r w:rsidR="0005325A">
              <w:rPr>
                <w:color w:val="000000" w:themeColor="text1"/>
                <w:sz w:val="24"/>
                <w:szCs w:val="24"/>
              </w:rPr>
              <w:t xml:space="preserve">(„směrovací“) 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>sekvence</w:t>
            </w:r>
            <w:r w:rsidR="0005325A">
              <w:rPr>
                <w:color w:val="000000" w:themeColor="text1"/>
                <w:sz w:val="24"/>
                <w:szCs w:val="24"/>
              </w:rPr>
              <w:t xml:space="preserve"> aminokyselin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osud proteinů syntetizovaných na hrubém ER a na volných rib; </w:t>
            </w:r>
            <w:r w:rsidRPr="002A4B4A">
              <w:rPr>
                <w:color w:val="000000" w:themeColor="text1"/>
                <w:sz w:val="24"/>
                <w:szCs w:val="24"/>
              </w:rPr>
              <w:t>sekreční dráha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6C57FA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9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05325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Buněčná signalizace – typy signálních molekul a receptorů; přenos na krátkou a dlouhou vzdálenost (pojmy</w:t>
            </w:r>
            <w:r w:rsidR="00F75137" w:rsidRPr="002A4B4A">
              <w:rPr>
                <w:color w:val="000000" w:themeColor="text1"/>
                <w:sz w:val="24"/>
                <w:szCs w:val="24"/>
              </w:rPr>
              <w:t xml:space="preserve"> -krinní</w:t>
            </w:r>
            <w:r w:rsidRPr="002A4B4A">
              <w:rPr>
                <w:color w:val="000000" w:themeColor="text1"/>
                <w:sz w:val="24"/>
                <w:szCs w:val="24"/>
              </w:rPr>
              <w:t>); okamžit</w:t>
            </w:r>
            <w:r w:rsidR="007163E3" w:rsidRPr="002A4B4A">
              <w:rPr>
                <w:color w:val="000000" w:themeColor="text1"/>
                <w:sz w:val="24"/>
                <w:szCs w:val="24"/>
              </w:rPr>
              <w:t>á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a pozdní odpově</w:t>
            </w:r>
            <w:r w:rsidR="007163E3" w:rsidRPr="002A4B4A">
              <w:rPr>
                <w:color w:val="000000" w:themeColor="text1"/>
                <w:sz w:val="24"/>
                <w:szCs w:val="24"/>
              </w:rPr>
              <w:t>ď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(příklady); gap junction; </w:t>
            </w:r>
            <w:r w:rsidR="007816EA" w:rsidRPr="002A4B4A">
              <w:rPr>
                <w:color w:val="000000" w:themeColor="text1"/>
                <w:sz w:val="24"/>
                <w:szCs w:val="24"/>
              </w:rPr>
              <w:t xml:space="preserve">hydrofilní a lipofilní </w:t>
            </w:r>
            <w:r w:rsidRPr="002A4B4A">
              <w:rPr>
                <w:color w:val="000000" w:themeColor="text1"/>
                <w:sz w:val="24"/>
                <w:szCs w:val="24"/>
              </w:rPr>
              <w:t>signální molekul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(příklady)</w:t>
            </w:r>
            <w:r w:rsidR="00E34C67"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různé </w:t>
            </w:r>
            <w:r w:rsidR="00E34C67" w:rsidRPr="002A4B4A">
              <w:rPr>
                <w:color w:val="000000" w:themeColor="text1"/>
                <w:sz w:val="24"/>
                <w:szCs w:val="24"/>
              </w:rPr>
              <w:t>příklady chování buněk v reakci na signál</w:t>
            </w:r>
          </w:p>
        </w:tc>
      </w:tr>
      <w:tr w:rsidR="002A4B4A" w:rsidRPr="002A4B4A" w:rsidTr="007F2F2F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77515D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0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05325A">
            <w:pPr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Kinázy a fosfatázy jako klíčové enzymy buněčné signalizace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F58" w:rsidRPr="002A4B4A">
              <w:rPr>
                <w:color w:val="000000" w:themeColor="text1"/>
                <w:sz w:val="24"/>
                <w:szCs w:val="24"/>
              </w:rPr>
              <w:t>příklady kináz; druzí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oslové</w:t>
            </w:r>
            <w:r w:rsidR="0005325A">
              <w:rPr>
                <w:color w:val="000000" w:themeColor="text1"/>
                <w:sz w:val="24"/>
                <w:szCs w:val="24"/>
              </w:rPr>
              <w:t>.</w:t>
            </w:r>
            <w:r w:rsidR="008F48B9" w:rsidRPr="002A4B4A">
              <w:rPr>
                <w:color w:val="000000" w:themeColor="text1"/>
                <w:sz w:val="24"/>
                <w:szCs w:val="24"/>
              </w:rPr>
              <w:br/>
            </w:r>
            <w:r w:rsidR="00C76B18" w:rsidRPr="002A4B4A">
              <w:rPr>
                <w:color w:val="000000" w:themeColor="text1"/>
                <w:sz w:val="24"/>
                <w:szCs w:val="24"/>
              </w:rPr>
              <w:t>Nakreslete a popište obecné schéma funkce i</w:t>
            </w:r>
            <w:r w:rsidRPr="002A4B4A">
              <w:rPr>
                <w:color w:val="000000" w:themeColor="text1"/>
                <w:sz w:val="24"/>
                <w:szCs w:val="24"/>
              </w:rPr>
              <w:t>onotropní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>ho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kanál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>u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(nikotinový 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>acetylcholinový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receptor)</w:t>
            </w:r>
            <w:r w:rsidR="00E34C67" w:rsidRPr="002A4B4A">
              <w:rPr>
                <w:color w:val="000000" w:themeColor="text1"/>
                <w:sz w:val="24"/>
                <w:szCs w:val="24"/>
              </w:rPr>
              <w:t>; typická odpověď buňky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77515D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1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05325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Nakreslete a popište obecné schéma dráhy přenosu signálu zahrnující membránový receptor </w:t>
            </w:r>
            <w:r w:rsidR="007816EA" w:rsidRPr="002A4B4A">
              <w:rPr>
                <w:color w:val="000000" w:themeColor="text1"/>
                <w:sz w:val="24"/>
                <w:szCs w:val="24"/>
              </w:rPr>
              <w:t xml:space="preserve">s vnitřní tyrozinkinázovou aktivitou </w:t>
            </w:r>
            <w:r w:rsidRPr="002A4B4A">
              <w:rPr>
                <w:color w:val="000000" w:themeColor="text1"/>
                <w:sz w:val="24"/>
                <w:szCs w:val="24"/>
              </w:rPr>
              <w:t>(</w:t>
            </w:r>
            <w:r w:rsidR="00E45227" w:rsidRPr="002A4B4A">
              <w:rPr>
                <w:color w:val="000000" w:themeColor="text1"/>
                <w:sz w:val="24"/>
                <w:szCs w:val="24"/>
              </w:rPr>
              <w:t>M</w:t>
            </w:r>
            <w:r w:rsidR="00E85A21" w:rsidRPr="002A4B4A">
              <w:rPr>
                <w:color w:val="000000" w:themeColor="text1"/>
                <w:sz w:val="24"/>
                <w:szCs w:val="24"/>
              </w:rPr>
              <w:t>AP-kinázy</w:t>
            </w:r>
            <w:r w:rsidR="00E45227" w:rsidRPr="002A4B4A">
              <w:rPr>
                <w:color w:val="000000" w:themeColor="text1"/>
                <w:sz w:val="24"/>
                <w:szCs w:val="24"/>
              </w:rPr>
              <w:t>);</w:t>
            </w:r>
            <w:r w:rsidR="00E85A21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16EA" w:rsidRPr="002A4B4A">
              <w:rPr>
                <w:color w:val="000000" w:themeColor="text1"/>
                <w:sz w:val="24"/>
                <w:szCs w:val="24"/>
              </w:rPr>
              <w:t>a bez tyrozinkinázové aktivity (</w:t>
            </w:r>
            <w:r w:rsidR="00E85A21" w:rsidRPr="002A4B4A">
              <w:rPr>
                <w:color w:val="000000" w:themeColor="text1"/>
                <w:sz w:val="24"/>
                <w:szCs w:val="24"/>
              </w:rPr>
              <w:t xml:space="preserve">cytokiny, asociované </w:t>
            </w:r>
            <w:r w:rsidR="007816EA" w:rsidRPr="002A4B4A">
              <w:rPr>
                <w:color w:val="000000" w:themeColor="text1"/>
                <w:sz w:val="24"/>
                <w:szCs w:val="24"/>
              </w:rPr>
              <w:t>JAK-</w:t>
            </w:r>
            <w:r w:rsidR="00E85A21" w:rsidRPr="002A4B4A">
              <w:rPr>
                <w:color w:val="000000" w:themeColor="text1"/>
                <w:sz w:val="24"/>
                <w:szCs w:val="24"/>
              </w:rPr>
              <w:t>kinázy, JAK-STAT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 dráha</w:t>
            </w:r>
            <w:r w:rsidR="007816EA" w:rsidRPr="002A4B4A">
              <w:rPr>
                <w:color w:val="000000" w:themeColor="text1"/>
                <w:sz w:val="24"/>
                <w:szCs w:val="24"/>
              </w:rPr>
              <w:t>)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typická odpověď buňky; </w:t>
            </w:r>
            <w:r w:rsidR="00E85A21" w:rsidRPr="002A4B4A"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7816EA" w:rsidRPr="002A4B4A">
              <w:rPr>
                <w:color w:val="000000" w:themeColor="text1"/>
                <w:sz w:val="24"/>
                <w:szCs w:val="24"/>
              </w:rPr>
              <w:t>(EGFR</w:t>
            </w:r>
            <w:r w:rsidR="0005325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85A21" w:rsidRPr="002A4B4A">
              <w:rPr>
                <w:color w:val="000000" w:themeColor="text1"/>
                <w:sz w:val="24"/>
                <w:szCs w:val="24"/>
              </w:rPr>
              <w:t>inzulínový receptor</w:t>
            </w:r>
            <w:r w:rsidR="007816EA" w:rsidRPr="002A4B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4B4A" w:rsidRPr="002A4B4A" w:rsidTr="007F2F2F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77515D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2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05325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Nakreslete a popište obecné schéma dráhy přenosu signálu zahrnující membránový receptor spojený s G-proteinem; </w:t>
            </w:r>
            <w:r w:rsidR="00E45227" w:rsidRPr="002A4B4A">
              <w:rPr>
                <w:color w:val="000000" w:themeColor="text1"/>
                <w:sz w:val="24"/>
                <w:szCs w:val="24"/>
              </w:rPr>
              <w:t>G-protein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>;</w:t>
            </w:r>
            <w:r w:rsidR="00E45227" w:rsidRPr="002A4B4A">
              <w:rPr>
                <w:color w:val="000000" w:themeColor="text1"/>
                <w:sz w:val="24"/>
                <w:szCs w:val="24"/>
              </w:rPr>
              <w:t xml:space="preserve"> membránové enzymy, </w:t>
            </w:r>
            <w:r w:rsidR="00E85A21" w:rsidRPr="002A4B4A">
              <w:rPr>
                <w:color w:val="000000" w:themeColor="text1"/>
                <w:sz w:val="24"/>
                <w:szCs w:val="24"/>
              </w:rPr>
              <w:t>druzí poslové; příklad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5A21" w:rsidRPr="002A4B4A">
              <w:rPr>
                <w:color w:val="000000" w:themeColor="text1"/>
                <w:sz w:val="24"/>
                <w:szCs w:val="24"/>
              </w:rPr>
              <w:t>(ADH)</w:t>
            </w:r>
          </w:p>
        </w:tc>
      </w:tr>
      <w:tr w:rsidR="002A4B4A" w:rsidRPr="002A4B4A" w:rsidTr="007F2F2F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77515D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3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B046B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Nakreslete a popište obecné schéma dráhy přenosu signálu zahrnující cytosolický receptor </w:t>
            </w:r>
            <w:r w:rsidR="008F48B9" w:rsidRPr="002A4B4A">
              <w:rPr>
                <w:color w:val="000000" w:themeColor="text1"/>
                <w:sz w:val="24"/>
                <w:szCs w:val="24"/>
              </w:rPr>
              <w:t>pro steroidní hormon</w:t>
            </w:r>
            <w:r w:rsidR="006B5760" w:rsidRPr="002A4B4A">
              <w:rPr>
                <w:color w:val="000000" w:themeColor="text1"/>
                <w:sz w:val="24"/>
                <w:szCs w:val="24"/>
              </w:rPr>
              <w:t xml:space="preserve"> (testosteron)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8F48B9" w:rsidRPr="002A4B4A">
              <w:rPr>
                <w:color w:val="000000" w:themeColor="text1"/>
                <w:sz w:val="24"/>
                <w:szCs w:val="24"/>
              </w:rPr>
              <w:t>t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ypická odpověď buňky; </w:t>
            </w:r>
            <w:r w:rsidR="008F48B9" w:rsidRPr="002A4B4A">
              <w:rPr>
                <w:color w:val="000000" w:themeColor="text1"/>
                <w:sz w:val="24"/>
                <w:szCs w:val="24"/>
              </w:rPr>
              <w:t>mutace androgenového receptoru</w:t>
            </w:r>
            <w:r w:rsidR="006B5760" w:rsidRPr="002A4B4A">
              <w:rPr>
                <w:color w:val="000000" w:themeColor="text1"/>
                <w:sz w:val="24"/>
                <w:szCs w:val="24"/>
              </w:rPr>
              <w:t xml:space="preserve"> (testikulární feminizace, adenokarcinom prostaty)</w:t>
            </w:r>
            <w:r w:rsidR="008F48B9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77515D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4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205B21" w:rsidP="00C76B18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Buněčný cyklus a jeho regulace (</w:t>
            </w:r>
            <w:r w:rsidR="00A47996" w:rsidRPr="002A4B4A">
              <w:rPr>
                <w:color w:val="000000" w:themeColor="text1"/>
                <w:sz w:val="24"/>
                <w:szCs w:val="24"/>
              </w:rPr>
              <w:t xml:space="preserve">definice, fáze, </w:t>
            </w:r>
            <w:r w:rsidR="006B5760" w:rsidRPr="002A4B4A">
              <w:rPr>
                <w:color w:val="000000" w:themeColor="text1"/>
                <w:sz w:val="24"/>
                <w:szCs w:val="24"/>
              </w:rPr>
              <w:t>pro</w:t>
            </w:r>
            <w:r w:rsidRPr="002A4B4A">
              <w:rPr>
                <w:color w:val="000000" w:themeColor="text1"/>
                <w:sz w:val="24"/>
                <w:szCs w:val="24"/>
              </w:rPr>
              <w:t>mitogen</w:t>
            </w:r>
            <w:r w:rsidR="006B5760" w:rsidRPr="002A4B4A">
              <w:rPr>
                <w:color w:val="000000" w:themeColor="text1"/>
                <w:sz w:val="24"/>
                <w:szCs w:val="24"/>
              </w:rPr>
              <w:t>ní faktory</w:t>
            </w:r>
            <w:r w:rsidRPr="002A4B4A">
              <w:rPr>
                <w:color w:val="000000" w:themeColor="text1"/>
                <w:sz w:val="24"/>
                <w:szCs w:val="24"/>
              </w:rPr>
              <w:t>, p</w:t>
            </w:r>
            <w:r w:rsidR="00A47996" w:rsidRPr="002A4B4A">
              <w:rPr>
                <w:color w:val="000000" w:themeColor="text1"/>
                <w:sz w:val="24"/>
                <w:szCs w:val="24"/>
              </w:rPr>
              <w:t>ravidla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růchodu cyklem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); cykliny a C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>DK</w:t>
            </w:r>
            <w:r w:rsidR="00A47996" w:rsidRPr="002A4B4A">
              <w:rPr>
                <w:color w:val="000000" w:themeColor="text1"/>
                <w:sz w:val="24"/>
                <w:szCs w:val="24"/>
              </w:rPr>
              <w:t>; 3 kontrolní uzle; reakce buňky v případě zjištění poruch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>; regulace v G1 fázi</w:t>
            </w:r>
          </w:p>
        </w:tc>
      </w:tr>
      <w:tr w:rsidR="002A4B4A" w:rsidRPr="002A4B4A" w:rsidTr="00267071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32E" w:rsidRPr="002A4B4A" w:rsidRDefault="00FB028B" w:rsidP="006C57F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</w:t>
            </w:r>
            <w:r w:rsidR="006C57FA" w:rsidRPr="002A4B4A">
              <w:rPr>
                <w:color w:val="000000" w:themeColor="text1"/>
                <w:sz w:val="24"/>
                <w:szCs w:val="24"/>
              </w:rPr>
              <w:t>5</w:t>
            </w:r>
            <w:r w:rsidR="003B032E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2E" w:rsidRPr="002A4B4A" w:rsidRDefault="003B032E" w:rsidP="00C76B1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Mitóza (</w:t>
            </w:r>
            <w:r w:rsidR="00E60381" w:rsidRPr="002A4B4A">
              <w:rPr>
                <w:color w:val="000000" w:themeColor="text1"/>
                <w:sz w:val="24"/>
                <w:szCs w:val="24"/>
              </w:rPr>
              <w:t xml:space="preserve">definice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průběh a význam, fáze, </w:t>
            </w:r>
            <w:r w:rsidR="00205B21" w:rsidRPr="002A4B4A">
              <w:rPr>
                <w:color w:val="000000" w:themeColor="text1"/>
                <w:sz w:val="24"/>
                <w:szCs w:val="24"/>
              </w:rPr>
              <w:t>kontrolní mechanismy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); </w:t>
            </w:r>
            <w:r w:rsidRPr="002A4B4A">
              <w:rPr>
                <w:color w:val="000000" w:themeColor="text1"/>
                <w:sz w:val="24"/>
                <w:szCs w:val="24"/>
              </w:rPr>
              <w:t>cytokineze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 xml:space="preserve"> (rozdíl mezi rostlinnou a živočišnou buňkou)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farmakologické ovlivnění </w:t>
            </w:r>
            <w:r w:rsidR="006B08D1" w:rsidRPr="002A4B4A">
              <w:rPr>
                <w:color w:val="000000" w:themeColor="text1"/>
                <w:sz w:val="24"/>
                <w:szCs w:val="24"/>
              </w:rPr>
              <w:t>mitózy (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mitotické jedy); </w:t>
            </w:r>
            <w:r w:rsidR="00695E2F" w:rsidRPr="002A4B4A">
              <w:rPr>
                <w:color w:val="000000" w:themeColor="text1"/>
                <w:sz w:val="24"/>
                <w:szCs w:val="24"/>
              </w:rPr>
              <w:t>dělicí vřeténko;</w:t>
            </w:r>
            <w:r w:rsidR="00E60381" w:rsidRPr="002A4B4A">
              <w:rPr>
                <w:color w:val="000000" w:themeColor="text1"/>
                <w:sz w:val="24"/>
                <w:szCs w:val="24"/>
              </w:rPr>
              <w:t xml:space="preserve"> důsledky mitotické nondisjunkce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>; koheziny; mitotický index</w:t>
            </w:r>
          </w:p>
        </w:tc>
      </w:tr>
      <w:tr w:rsidR="00054925" w:rsidRPr="00054925" w:rsidTr="00A77CCF">
        <w:trPr>
          <w:trHeight w:val="23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381" w:rsidRPr="00054925" w:rsidRDefault="00E60381" w:rsidP="00A77CCF">
            <w:pPr>
              <w:snapToGrid w:val="0"/>
              <w:jc w:val="center"/>
              <w:rPr>
                <w:sz w:val="24"/>
                <w:szCs w:val="24"/>
              </w:rPr>
            </w:pPr>
            <w:r w:rsidRPr="00054925">
              <w:rPr>
                <w:sz w:val="24"/>
                <w:szCs w:val="24"/>
              </w:rPr>
              <w:t>36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81" w:rsidRPr="00054925" w:rsidRDefault="00E60381" w:rsidP="00AF117D">
            <w:pPr>
              <w:snapToGrid w:val="0"/>
              <w:rPr>
                <w:sz w:val="24"/>
                <w:szCs w:val="24"/>
              </w:rPr>
            </w:pPr>
            <w:r w:rsidRPr="00054925">
              <w:rPr>
                <w:sz w:val="24"/>
                <w:szCs w:val="24"/>
              </w:rPr>
              <w:t xml:space="preserve">Meióza (definice, průběh a význam); fáze – srovnání s mitózou; důraz na profázi I (crossing-over </w:t>
            </w:r>
            <w:r w:rsidR="002A4B4A" w:rsidRPr="00054925">
              <w:rPr>
                <w:sz w:val="24"/>
                <w:szCs w:val="24"/>
              </w:rPr>
              <w:br/>
            </w:r>
            <w:r w:rsidRPr="00054925">
              <w:rPr>
                <w:sz w:val="24"/>
                <w:szCs w:val="24"/>
              </w:rPr>
              <w:t>– význam); popsat na schématu veličiny C a n</w:t>
            </w:r>
          </w:p>
        </w:tc>
      </w:tr>
      <w:tr w:rsidR="00AF117D" w:rsidRPr="00054925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17D" w:rsidRPr="00AF117D" w:rsidRDefault="00AF117D" w:rsidP="00E60381">
            <w:pPr>
              <w:snapToGrid w:val="0"/>
              <w:jc w:val="center"/>
              <w:rPr>
                <w:sz w:val="24"/>
                <w:szCs w:val="24"/>
              </w:rPr>
            </w:pPr>
            <w:r w:rsidRPr="00AF117D">
              <w:rPr>
                <w:sz w:val="24"/>
                <w:szCs w:val="24"/>
              </w:rPr>
              <w:t>37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7D" w:rsidRDefault="00AF117D" w:rsidP="00AF117D">
            <w:pPr>
              <w:snapToGrid w:val="0"/>
              <w:rPr>
                <w:sz w:val="24"/>
                <w:szCs w:val="24"/>
              </w:rPr>
            </w:pPr>
            <w:r w:rsidRPr="00AF117D">
              <w:rPr>
                <w:sz w:val="24"/>
                <w:szCs w:val="24"/>
              </w:rPr>
              <w:t xml:space="preserve">Gametogeneze – spermatogeneze </w:t>
            </w:r>
            <w:r>
              <w:rPr>
                <w:sz w:val="24"/>
                <w:szCs w:val="24"/>
              </w:rPr>
              <w:t>a spermiogeneze,</w:t>
            </w:r>
            <w:r w:rsidRPr="00AF117D">
              <w:rPr>
                <w:sz w:val="24"/>
                <w:szCs w:val="24"/>
              </w:rPr>
              <w:t xml:space="preserve"> oogeneze (srovnání); důsledky meiotické nondisjunkce</w:t>
            </w:r>
            <w:r>
              <w:rPr>
                <w:sz w:val="24"/>
                <w:szCs w:val="24"/>
              </w:rPr>
              <w:t>; spermie a její příspěvek do zygoty</w:t>
            </w:r>
          </w:p>
        </w:tc>
      </w:tr>
      <w:tr w:rsidR="00054925" w:rsidRPr="00054925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054925" w:rsidRDefault="0077515D" w:rsidP="00AF117D">
            <w:pPr>
              <w:snapToGrid w:val="0"/>
              <w:jc w:val="center"/>
              <w:rPr>
                <w:sz w:val="24"/>
                <w:szCs w:val="24"/>
              </w:rPr>
            </w:pPr>
            <w:r w:rsidRPr="00054925">
              <w:rPr>
                <w:sz w:val="24"/>
                <w:szCs w:val="24"/>
              </w:rPr>
              <w:t>3</w:t>
            </w:r>
            <w:r w:rsidR="00AF117D">
              <w:rPr>
                <w:sz w:val="24"/>
                <w:szCs w:val="24"/>
              </w:rPr>
              <w:t>8</w:t>
            </w:r>
            <w:r w:rsidRPr="00054925">
              <w:rPr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054925" w:rsidRDefault="00054925" w:rsidP="000549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7515D" w:rsidRPr="00054925">
              <w:rPr>
                <w:sz w:val="24"/>
                <w:szCs w:val="24"/>
              </w:rPr>
              <w:t>rotein p53 (význam</w:t>
            </w:r>
            <w:r w:rsidR="00205B21" w:rsidRPr="00054925">
              <w:rPr>
                <w:sz w:val="24"/>
                <w:szCs w:val="24"/>
              </w:rPr>
              <w:t>,</w:t>
            </w:r>
            <w:r w:rsidR="0077515D" w:rsidRPr="00054925">
              <w:rPr>
                <w:sz w:val="24"/>
                <w:szCs w:val="24"/>
              </w:rPr>
              <w:t xml:space="preserve"> molekulární mechanismus působení, vazba na MDM2</w:t>
            </w:r>
            <w:r w:rsidR="00695E2F" w:rsidRPr="00054925">
              <w:rPr>
                <w:sz w:val="24"/>
                <w:szCs w:val="24"/>
              </w:rPr>
              <w:t xml:space="preserve"> </w:t>
            </w:r>
            <w:r w:rsidR="002A4B4A" w:rsidRPr="00054925">
              <w:rPr>
                <w:sz w:val="24"/>
                <w:szCs w:val="24"/>
              </w:rPr>
              <w:br/>
            </w:r>
            <w:r w:rsidR="00695E2F" w:rsidRPr="00054925">
              <w:rPr>
                <w:sz w:val="24"/>
                <w:szCs w:val="24"/>
              </w:rPr>
              <w:t>– příklad negativní zpětné vazby</w:t>
            </w:r>
            <w:r w:rsidR="00205B21" w:rsidRPr="00054925">
              <w:rPr>
                <w:sz w:val="24"/>
                <w:szCs w:val="24"/>
              </w:rPr>
              <w:t>);</w:t>
            </w:r>
            <w:r w:rsidR="0077515D" w:rsidRPr="00054925">
              <w:rPr>
                <w:sz w:val="24"/>
                <w:szCs w:val="24"/>
              </w:rPr>
              <w:t xml:space="preserve"> r</w:t>
            </w:r>
            <w:r w:rsidR="00205B21" w:rsidRPr="00054925">
              <w:rPr>
                <w:sz w:val="24"/>
                <w:szCs w:val="24"/>
              </w:rPr>
              <w:t xml:space="preserve">egulace v G1 </w:t>
            </w:r>
            <w:r w:rsidR="0077515D" w:rsidRPr="00054925">
              <w:rPr>
                <w:sz w:val="24"/>
                <w:szCs w:val="24"/>
              </w:rPr>
              <w:t>kontrolním uzlu</w:t>
            </w:r>
            <w:r w:rsidR="00C76B18" w:rsidRPr="00054925">
              <w:rPr>
                <w:sz w:val="24"/>
                <w:szCs w:val="24"/>
              </w:rPr>
              <w:t xml:space="preserve"> (</w:t>
            </w:r>
            <w:r w:rsidR="0077515D" w:rsidRPr="00054925">
              <w:rPr>
                <w:sz w:val="24"/>
                <w:szCs w:val="24"/>
              </w:rPr>
              <w:t xml:space="preserve">p53 – p21 – pRB – </w:t>
            </w:r>
            <w:r>
              <w:rPr>
                <w:sz w:val="24"/>
                <w:szCs w:val="24"/>
              </w:rPr>
              <w:t xml:space="preserve">vstup buňky </w:t>
            </w:r>
            <w:r w:rsidR="0077515D" w:rsidRPr="00054925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</w:t>
            </w:r>
            <w:r w:rsidR="0077515D" w:rsidRPr="00054925">
              <w:rPr>
                <w:sz w:val="24"/>
                <w:szCs w:val="24"/>
              </w:rPr>
              <w:t>S-fáze</w:t>
            </w:r>
            <w:r w:rsidR="00C76B18" w:rsidRPr="00054925">
              <w:rPr>
                <w:sz w:val="24"/>
                <w:szCs w:val="24"/>
              </w:rPr>
              <w:t>)</w:t>
            </w:r>
            <w:r w:rsidR="00A47996" w:rsidRPr="00054925">
              <w:rPr>
                <w:sz w:val="24"/>
                <w:szCs w:val="24"/>
              </w:rPr>
              <w:t>; reakce buňky v případě zjištění poruch v kontrolních uzlech</w:t>
            </w:r>
          </w:p>
        </w:tc>
      </w:tr>
      <w:tr w:rsidR="002A4B4A" w:rsidRPr="002A4B4A" w:rsidTr="00DB6F39">
        <w:trPr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695E2F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</w:t>
            </w:r>
            <w:r w:rsidR="00AF117D">
              <w:rPr>
                <w:color w:val="000000" w:themeColor="text1"/>
                <w:sz w:val="24"/>
                <w:szCs w:val="24"/>
              </w:rPr>
              <w:t>9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3F2102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Buněčná smrt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95E2F" w:rsidRPr="002A4B4A">
              <w:rPr>
                <w:color w:val="000000" w:themeColor="text1"/>
                <w:sz w:val="24"/>
                <w:szCs w:val="24"/>
              </w:rPr>
              <w:t>nekróza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95E2F" w:rsidRPr="002A4B4A">
              <w:rPr>
                <w:color w:val="000000" w:themeColor="text1"/>
                <w:sz w:val="24"/>
                <w:szCs w:val="24"/>
              </w:rPr>
              <w:t>apoptóza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 xml:space="preserve">, autofagie); </w:t>
            </w:r>
            <w:r w:rsidR="00695E2F" w:rsidRPr="002A4B4A">
              <w:rPr>
                <w:color w:val="000000" w:themeColor="text1"/>
                <w:sz w:val="24"/>
                <w:szCs w:val="24"/>
              </w:rPr>
              <w:t>příčin</w:t>
            </w:r>
            <w:r w:rsidR="00A44A5B" w:rsidRPr="002A4B4A">
              <w:rPr>
                <w:color w:val="000000" w:themeColor="text1"/>
                <w:sz w:val="24"/>
                <w:szCs w:val="24"/>
              </w:rPr>
              <w:t>y buněčné smrti (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 xml:space="preserve">typy </w:t>
            </w:r>
            <w:r w:rsidR="00A44A5B" w:rsidRPr="002A4B4A">
              <w:rPr>
                <w:color w:val="000000" w:themeColor="text1"/>
                <w:sz w:val="24"/>
                <w:szCs w:val="24"/>
              </w:rPr>
              <w:t>stres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ů</w:t>
            </w:r>
            <w:r w:rsidR="00A44A5B" w:rsidRPr="002A4B4A">
              <w:rPr>
                <w:color w:val="000000" w:themeColor="text1"/>
                <w:sz w:val="24"/>
                <w:szCs w:val="24"/>
              </w:rPr>
              <w:t>); m</w:t>
            </w:r>
            <w:r w:rsidR="00F26EDA" w:rsidRPr="002A4B4A">
              <w:rPr>
                <w:color w:val="000000" w:themeColor="text1"/>
                <w:sz w:val="24"/>
                <w:szCs w:val="24"/>
              </w:rPr>
              <w:t>orfologické změny buňky při apoptóze</w:t>
            </w:r>
            <w:r w:rsidR="00C76B18" w:rsidRPr="002A4B4A">
              <w:rPr>
                <w:color w:val="000000" w:themeColor="text1"/>
                <w:sz w:val="24"/>
                <w:szCs w:val="24"/>
              </w:rPr>
              <w:t xml:space="preserve"> a nekróze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 xml:space="preserve"> (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na úrovní jádra a DNA, mitochondrií, cytoskeletu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>,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6EDA" w:rsidRPr="002A4B4A">
              <w:rPr>
                <w:color w:val="000000" w:themeColor="text1"/>
                <w:sz w:val="24"/>
                <w:szCs w:val="24"/>
              </w:rPr>
              <w:t xml:space="preserve">apoptozom, 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>fosfatidylserin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 xml:space="preserve">); </w:t>
            </w:r>
            <w:r w:rsidR="00F26EDA" w:rsidRPr="002A4B4A">
              <w:rPr>
                <w:color w:val="000000" w:themeColor="text1"/>
                <w:sz w:val="24"/>
                <w:szCs w:val="24"/>
              </w:rPr>
              <w:t>apoptotická tělíska – jejich rozeznání a likvidace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AF117D" w:rsidP="00E6038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B046B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Apoptóza 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vnější a vnitřní dráha iniciace, 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>iniciační a exekut</w:t>
            </w:r>
            <w:r w:rsidR="00A44A5B" w:rsidRPr="002A4B4A">
              <w:rPr>
                <w:color w:val="000000" w:themeColor="text1"/>
                <w:sz w:val="24"/>
                <w:szCs w:val="24"/>
              </w:rPr>
              <w:t>ivní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kaspázy</w:t>
            </w:r>
            <w:r w:rsidR="00FB028B" w:rsidRPr="002A4B4A">
              <w:rPr>
                <w:color w:val="000000" w:themeColor="text1"/>
                <w:sz w:val="24"/>
                <w:szCs w:val="24"/>
              </w:rPr>
              <w:t xml:space="preserve"> a jejich cíle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, (pro)apoptotické a antiapoptotické </w:t>
            </w:r>
            <w:r w:rsidR="00F26EDA" w:rsidRPr="002A4B4A">
              <w:rPr>
                <w:color w:val="000000" w:themeColor="text1"/>
                <w:sz w:val="24"/>
                <w:szCs w:val="24"/>
              </w:rPr>
              <w:t>faktory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receptor</w:t>
            </w:r>
            <w:r w:rsidR="00B046BA">
              <w:rPr>
                <w:color w:val="000000" w:themeColor="text1"/>
                <w:sz w:val="24"/>
                <w:szCs w:val="24"/>
              </w:rPr>
              <w:t>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smrti</w:t>
            </w:r>
            <w:r w:rsidR="00B046BA">
              <w:rPr>
                <w:color w:val="000000" w:themeColor="text1"/>
                <w:sz w:val="24"/>
                <w:szCs w:val="24"/>
              </w:rPr>
              <w:t>,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role mitochondrie</w:t>
            </w:r>
            <w:r w:rsidR="00B046BA">
              <w:rPr>
                <w:color w:val="000000" w:themeColor="text1"/>
                <w:sz w:val="24"/>
                <w:szCs w:val="24"/>
              </w:rPr>
              <w:t>,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46BA">
              <w:rPr>
                <w:color w:val="000000" w:themeColor="text1"/>
                <w:sz w:val="24"/>
                <w:szCs w:val="24"/>
              </w:rPr>
              <w:t>apoptosom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4A5B" w:rsidRPr="002A4B4A">
              <w:rPr>
                <w:color w:val="000000" w:themeColor="text1"/>
                <w:sz w:val="24"/>
                <w:szCs w:val="24"/>
              </w:rPr>
              <w:t>tkáňová homeostáza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>, příklady fyziologick</w:t>
            </w:r>
            <w:r w:rsidR="00B046BA">
              <w:rPr>
                <w:color w:val="000000" w:themeColor="text1"/>
                <w:sz w:val="24"/>
                <w:szCs w:val="24"/>
              </w:rPr>
              <w:t>é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 apoptóz</w:t>
            </w:r>
            <w:r w:rsidR="00B046BA">
              <w:rPr>
                <w:color w:val="000000" w:themeColor="text1"/>
                <w:sz w:val="24"/>
                <w:szCs w:val="24"/>
              </w:rPr>
              <w:t>y</w:t>
            </w:r>
            <w:r w:rsidR="00A44A5B"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poruchy apoptózy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 – důsledky</w:t>
            </w:r>
            <w:r w:rsidR="00A44A5B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2A4B4A" w:rsidRDefault="00E60381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 w:rsidR="00AF117D">
              <w:rPr>
                <w:color w:val="000000" w:themeColor="text1"/>
                <w:sz w:val="24"/>
                <w:szCs w:val="24"/>
              </w:rPr>
              <w:t>1</w:t>
            </w:r>
            <w:r w:rsidR="0077515D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2A4B4A" w:rsidRDefault="0077515D" w:rsidP="003F2102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Cílená degradace proteinů v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> </w:t>
            </w:r>
            <w:r w:rsidRPr="002A4B4A">
              <w:rPr>
                <w:color w:val="000000" w:themeColor="text1"/>
                <w:sz w:val="24"/>
                <w:szCs w:val="24"/>
              </w:rPr>
              <w:t>buňce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F26EDA" w:rsidRPr="002A4B4A">
              <w:rPr>
                <w:color w:val="000000" w:themeColor="text1"/>
                <w:sz w:val="24"/>
                <w:szCs w:val="24"/>
              </w:rPr>
              <w:t>lysozomy/autofagie vs proteazomy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A4B4A">
              <w:rPr>
                <w:color w:val="000000" w:themeColor="text1"/>
                <w:sz w:val="24"/>
                <w:szCs w:val="24"/>
              </w:rPr>
              <w:t>rozdíly mezi oběma</w:t>
            </w:r>
            <w:r w:rsidR="00F26EDA" w:rsidRPr="002A4B4A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2A4B4A">
              <w:rPr>
                <w:color w:val="000000" w:themeColor="text1"/>
                <w:sz w:val="24"/>
                <w:szCs w:val="24"/>
              </w:rPr>
              <w:t>jaké typy proteinů jsou degradovány, rychlost</w:t>
            </w:r>
            <w:r w:rsidR="00F26EDA" w:rsidRPr="002A4B4A">
              <w:rPr>
                <w:color w:val="000000" w:themeColor="text1"/>
                <w:sz w:val="24"/>
                <w:szCs w:val="24"/>
              </w:rPr>
              <w:t>, ubiquitinace); význam a důsledky poruch</w:t>
            </w:r>
          </w:p>
        </w:tc>
      </w:tr>
      <w:tr w:rsidR="002A4B4A" w:rsidRPr="002A4B4A" w:rsidTr="005E107B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4DA" w:rsidRPr="002A4B4A" w:rsidRDefault="008B44DA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 w:rsidR="00AF117D">
              <w:rPr>
                <w:color w:val="000000" w:themeColor="text1"/>
                <w:sz w:val="24"/>
                <w:szCs w:val="24"/>
              </w:rPr>
              <w:t>2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DA" w:rsidRPr="002A4B4A" w:rsidRDefault="008B44DA" w:rsidP="00B046B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Imunitní systém – </w:t>
            </w:r>
            <w:r w:rsidR="00B046BA">
              <w:rPr>
                <w:color w:val="000000" w:themeColor="text1"/>
                <w:sz w:val="24"/>
                <w:szCs w:val="24"/>
              </w:rPr>
              <w:t xml:space="preserve">vymezení jeho úlohy; </w:t>
            </w:r>
            <w:r w:rsidRPr="002A4B4A">
              <w:rPr>
                <w:color w:val="000000" w:themeColor="text1"/>
                <w:sz w:val="24"/>
                <w:szCs w:val="24"/>
              </w:rPr>
              <w:t>základní pojmy (antigen, epitop, protilátka, alergen); dva typy imunit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>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(buněčná a humorální); buňky imunitního systému, lymfatický systém (primární </w:t>
            </w:r>
            <w:r w:rsidR="002A4B4A">
              <w:rPr>
                <w:color w:val="000000" w:themeColor="text1"/>
                <w:sz w:val="24"/>
                <w:szCs w:val="24"/>
              </w:rPr>
              <w:br/>
            </w:r>
            <w:r w:rsidRPr="002A4B4A">
              <w:rPr>
                <w:color w:val="000000" w:themeColor="text1"/>
                <w:sz w:val="24"/>
                <w:szCs w:val="24"/>
              </w:rPr>
              <w:t>a sekundární lymfatické orgány, uzlina)</w:t>
            </w:r>
          </w:p>
        </w:tc>
      </w:tr>
      <w:tr w:rsidR="00B046BA" w:rsidRPr="00B046B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15D" w:rsidRPr="00B046BA" w:rsidRDefault="004F429D" w:rsidP="00AF117D">
            <w:pPr>
              <w:snapToGrid w:val="0"/>
              <w:jc w:val="center"/>
              <w:rPr>
                <w:sz w:val="24"/>
                <w:szCs w:val="24"/>
              </w:rPr>
            </w:pPr>
            <w:r w:rsidRPr="00B046BA">
              <w:rPr>
                <w:sz w:val="24"/>
                <w:szCs w:val="24"/>
              </w:rPr>
              <w:t>4</w:t>
            </w:r>
            <w:r w:rsidR="00AF117D">
              <w:rPr>
                <w:sz w:val="24"/>
                <w:szCs w:val="24"/>
              </w:rPr>
              <w:t>3</w:t>
            </w:r>
            <w:r w:rsidRPr="00B046BA">
              <w:rPr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5D" w:rsidRPr="00B046BA" w:rsidRDefault="008B44DA" w:rsidP="00ED49E3">
            <w:pPr>
              <w:snapToGrid w:val="0"/>
              <w:rPr>
                <w:sz w:val="24"/>
                <w:szCs w:val="24"/>
              </w:rPr>
            </w:pPr>
            <w:r w:rsidRPr="00B046BA">
              <w:rPr>
                <w:sz w:val="24"/>
                <w:szCs w:val="24"/>
              </w:rPr>
              <w:t>Nespecifické mechanismy imu</w:t>
            </w:r>
            <w:r w:rsidR="00ED49E3">
              <w:rPr>
                <w:sz w:val="24"/>
                <w:szCs w:val="24"/>
              </w:rPr>
              <w:t>nitní odpovědi – buněčná složka,</w:t>
            </w:r>
            <w:r w:rsidRPr="00B046BA">
              <w:rPr>
                <w:sz w:val="24"/>
                <w:szCs w:val="24"/>
              </w:rPr>
              <w:t xml:space="preserve"> humorální složka </w:t>
            </w:r>
            <w:r w:rsidRPr="00ED49E3">
              <w:rPr>
                <w:sz w:val="24"/>
                <w:szCs w:val="24"/>
              </w:rPr>
              <w:t>(komplement, interferony</w:t>
            </w:r>
            <w:r w:rsidR="003A6A93" w:rsidRPr="00ED49E3">
              <w:rPr>
                <w:sz w:val="24"/>
                <w:szCs w:val="24"/>
              </w:rPr>
              <w:t xml:space="preserve"> – navození antivirového stavu); čím se nespecifická imunita liší od spe</w:t>
            </w:r>
            <w:r w:rsidR="003A6A93" w:rsidRPr="00B046BA">
              <w:rPr>
                <w:sz w:val="24"/>
                <w:szCs w:val="24"/>
              </w:rPr>
              <w:t>cifické</w:t>
            </w:r>
          </w:p>
        </w:tc>
      </w:tr>
      <w:tr w:rsidR="002A4B4A" w:rsidRPr="002A4B4A" w:rsidTr="005E107B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4DA" w:rsidRPr="002A4B4A" w:rsidRDefault="008B44DA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AF117D">
              <w:rPr>
                <w:color w:val="000000" w:themeColor="text1"/>
                <w:sz w:val="24"/>
                <w:szCs w:val="24"/>
              </w:rPr>
              <w:t>4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DA" w:rsidRPr="002A4B4A" w:rsidRDefault="008B44DA" w:rsidP="008526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Specifické mechanismy imunitní odpovědi – buněčná složka</w:t>
            </w:r>
            <w:r w:rsidR="00B046BA">
              <w:rPr>
                <w:color w:val="000000" w:themeColor="text1"/>
                <w:sz w:val="24"/>
                <w:szCs w:val="24"/>
              </w:rPr>
              <w:t xml:space="preserve"> a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humorální složka; </w:t>
            </w:r>
            <w:r w:rsidR="00B046BA">
              <w:rPr>
                <w:color w:val="000000" w:themeColor="text1"/>
                <w:sz w:val="24"/>
                <w:szCs w:val="24"/>
              </w:rPr>
              <w:t>p</w:t>
            </w:r>
            <w:r w:rsidRPr="002A4B4A">
              <w:rPr>
                <w:color w:val="000000" w:themeColor="text1"/>
                <w:sz w:val="24"/>
                <w:szCs w:val="24"/>
              </w:rPr>
              <w:t>orovnání struktury a funkce TCR a BCR (</w:t>
            </w:r>
            <w:r w:rsidR="00D27036" w:rsidRPr="002A4B4A">
              <w:rPr>
                <w:color w:val="000000" w:themeColor="text1"/>
                <w:sz w:val="24"/>
                <w:szCs w:val="24"/>
              </w:rPr>
              <w:t>s čím interagují a co je výsledkem této interakce</w:t>
            </w:r>
            <w:r w:rsidRPr="002A4B4A">
              <w:rPr>
                <w:color w:val="000000" w:themeColor="text1"/>
                <w:sz w:val="24"/>
                <w:szCs w:val="24"/>
              </w:rPr>
              <w:t>)</w:t>
            </w:r>
            <w:r w:rsidR="00D27036" w:rsidRPr="002A4B4A">
              <w:rPr>
                <w:color w:val="000000" w:themeColor="text1"/>
                <w:sz w:val="24"/>
                <w:szCs w:val="24"/>
              </w:rPr>
              <w:t>; Tc a Th lymfocyty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; čím se specifická imunita liší od nespecifické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4DA" w:rsidRPr="002A4B4A" w:rsidRDefault="008B44DA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 w:rsidR="00AF117D">
              <w:rPr>
                <w:color w:val="000000" w:themeColor="text1"/>
                <w:sz w:val="24"/>
                <w:szCs w:val="24"/>
              </w:rPr>
              <w:t>5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DA" w:rsidRPr="002A4B4A" w:rsidRDefault="008B44DA" w:rsidP="00B046B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Protilátky/imunoglobuliny (základní stavba, izotypy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>)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efektorové</w:t>
            </w:r>
            <w:r w:rsidR="00D9501A">
              <w:rPr>
                <w:color w:val="000000" w:themeColor="text1"/>
                <w:sz w:val="24"/>
                <w:szCs w:val="24"/>
              </w:rPr>
              <w:t xml:space="preserve"> mechanism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ůsobení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 protilátek; </w:t>
            </w:r>
            <w:r w:rsidR="00B046BA">
              <w:rPr>
                <w:color w:val="000000" w:themeColor="text1"/>
                <w:sz w:val="24"/>
                <w:szCs w:val="24"/>
              </w:rPr>
              <w:t xml:space="preserve">mechanismus vzniku </w:t>
            </w:r>
            <w:r w:rsidR="00D27036" w:rsidRPr="002A4B4A">
              <w:rPr>
                <w:color w:val="000000" w:themeColor="text1"/>
                <w:sz w:val="24"/>
                <w:szCs w:val="24"/>
              </w:rPr>
              <w:t>diverzity</w:t>
            </w:r>
            <w:r w:rsidR="00B046BA">
              <w:rPr>
                <w:color w:val="000000" w:themeColor="text1"/>
                <w:sz w:val="24"/>
                <w:szCs w:val="24"/>
              </w:rPr>
              <w:t xml:space="preserve"> imunoglobulinů</w:t>
            </w:r>
            <w:r w:rsidRPr="002A4B4A">
              <w:rPr>
                <w:color w:val="000000" w:themeColor="text1"/>
                <w:sz w:val="24"/>
                <w:szCs w:val="24"/>
              </w:rPr>
              <w:t>; monoklonální a polyklonální protilátky</w:t>
            </w:r>
            <w:r w:rsidR="00D27036" w:rsidRPr="002A4B4A">
              <w:rPr>
                <w:color w:val="000000" w:themeColor="text1"/>
                <w:sz w:val="24"/>
                <w:szCs w:val="24"/>
              </w:rPr>
              <w:t xml:space="preserve"> a možnosti využití</w:t>
            </w:r>
          </w:p>
        </w:tc>
      </w:tr>
      <w:tr w:rsidR="002A4B4A" w:rsidRPr="002A4B4A" w:rsidTr="00DB6F39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4DA" w:rsidRPr="002A4B4A" w:rsidRDefault="008B44DA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 w:rsidR="00AF117D">
              <w:rPr>
                <w:color w:val="000000" w:themeColor="text1"/>
                <w:sz w:val="24"/>
                <w:szCs w:val="24"/>
              </w:rPr>
              <w:t>6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DA" w:rsidRPr="002A4B4A" w:rsidRDefault="008B44DA" w:rsidP="008526D8">
            <w:pPr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MHC-glykoproteiny I a II (HLA systém) –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 definice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rozdíl ve 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struktuře a funkci MHC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I 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t xml:space="preserve">a MHC </w:t>
            </w:r>
            <w:r w:rsidRPr="002A4B4A">
              <w:rPr>
                <w:color w:val="000000" w:themeColor="text1"/>
                <w:sz w:val="24"/>
                <w:szCs w:val="24"/>
              </w:rPr>
              <w:t>II</w:t>
            </w:r>
            <w:r w:rsidR="008526D8">
              <w:rPr>
                <w:color w:val="000000" w:themeColor="text1"/>
                <w:sz w:val="24"/>
                <w:szCs w:val="24"/>
              </w:rPr>
              <w:t xml:space="preserve">; </w:t>
            </w:r>
            <w:r w:rsidR="00E60381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2102" w:rsidRPr="002A4B4A">
              <w:rPr>
                <w:color w:val="000000" w:themeColor="text1"/>
                <w:sz w:val="24"/>
                <w:szCs w:val="24"/>
              </w:rPr>
              <w:br/>
            </w:r>
            <w:r w:rsidR="00B046BA">
              <w:rPr>
                <w:color w:val="000000" w:themeColor="text1"/>
                <w:sz w:val="24"/>
                <w:szCs w:val="24"/>
              </w:rPr>
              <w:t xml:space="preserve">interakce s T-lymfocyty; </w:t>
            </w:r>
            <w:r w:rsidR="00EB6043" w:rsidRPr="002A4B4A">
              <w:rPr>
                <w:color w:val="000000" w:themeColor="text1"/>
                <w:sz w:val="24"/>
                <w:szCs w:val="24"/>
              </w:rPr>
              <w:t>HLA (in)kompatibilita –, příčina; transplantace (auto-, alo-, xeno-, syngenní transplantát)</w:t>
            </w:r>
          </w:p>
        </w:tc>
      </w:tr>
      <w:tr w:rsidR="002A4B4A" w:rsidRPr="002A4B4A" w:rsidTr="00267071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4DA" w:rsidRPr="002A4B4A" w:rsidRDefault="00470AF7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 w:rsidR="00EB6043">
              <w:rPr>
                <w:color w:val="000000" w:themeColor="text1"/>
                <w:sz w:val="24"/>
                <w:szCs w:val="24"/>
              </w:rPr>
              <w:t>7</w:t>
            </w:r>
            <w:r w:rsidR="008B44DA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DA" w:rsidRPr="002A4B4A" w:rsidRDefault="008B44DA" w:rsidP="00B8740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DNA viry (struktura, genom, životní cyklus z hlediska infekce buňky DNA virem); 2 typy životního cyklu na příkladu </w:t>
            </w:r>
            <w:r w:rsidRPr="002A4B4A">
              <w:rPr>
                <w:rFonts w:cstheme="minorHAnsi"/>
                <w:color w:val="000000" w:themeColor="text1"/>
                <w:sz w:val="24"/>
                <w:szCs w:val="24"/>
              </w:rPr>
              <w:t>bakteriofága λ</w:t>
            </w:r>
            <w:r w:rsidR="00015656" w:rsidRPr="002A4B4A">
              <w:rPr>
                <w:rFonts w:cstheme="minorHAnsi"/>
                <w:color w:val="000000" w:themeColor="text1"/>
                <w:sz w:val="24"/>
                <w:szCs w:val="24"/>
              </w:rPr>
              <w:t xml:space="preserve">; pojem </w:t>
            </w:r>
            <w:r w:rsidR="00B87408">
              <w:rPr>
                <w:rFonts w:cstheme="minorHAnsi"/>
                <w:color w:val="000000" w:themeColor="text1"/>
                <w:sz w:val="24"/>
                <w:szCs w:val="24"/>
              </w:rPr>
              <w:t xml:space="preserve">virion, </w:t>
            </w:r>
            <w:r w:rsidR="00015656" w:rsidRPr="002A4B4A">
              <w:rPr>
                <w:rFonts w:cstheme="minorHAnsi"/>
                <w:color w:val="000000" w:themeColor="text1"/>
                <w:sz w:val="24"/>
                <w:szCs w:val="24"/>
              </w:rPr>
              <w:t>profág a provirus</w:t>
            </w:r>
            <w:r w:rsidRPr="002A4B4A">
              <w:rPr>
                <w:rFonts w:cstheme="minorHAnsi"/>
                <w:color w:val="000000" w:themeColor="text1"/>
                <w:sz w:val="24"/>
                <w:szCs w:val="24"/>
              </w:rPr>
              <w:t xml:space="preserve">; </w:t>
            </w:r>
            <w:r w:rsidR="00B87408">
              <w:rPr>
                <w:rFonts w:cstheme="minorHAnsi"/>
                <w:color w:val="000000" w:themeColor="text1"/>
                <w:sz w:val="24"/>
                <w:szCs w:val="24"/>
              </w:rPr>
              <w:t>příklady chorob způsobených DNA viry;</w:t>
            </w:r>
            <w:r w:rsidRPr="002A4B4A">
              <w:rPr>
                <w:rFonts w:cstheme="minorHAnsi"/>
                <w:color w:val="000000" w:themeColor="text1"/>
                <w:sz w:val="24"/>
                <w:szCs w:val="24"/>
              </w:rPr>
              <w:t xml:space="preserve"> papilomaviry</w:t>
            </w:r>
            <w:r w:rsidR="00626419" w:rsidRPr="002A4B4A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  <w:r w:rsidR="00E54CFA" w:rsidRPr="002A4B4A">
              <w:rPr>
                <w:rFonts w:cstheme="minorHAnsi"/>
                <w:color w:val="000000" w:themeColor="text1"/>
                <w:sz w:val="24"/>
                <w:szCs w:val="24"/>
              </w:rPr>
              <w:t xml:space="preserve"> onkogenní viry</w:t>
            </w:r>
            <w:r w:rsidR="00015656" w:rsidRPr="008526D8">
              <w:rPr>
                <w:rFonts w:cstheme="minorHAnsi"/>
                <w:color w:val="000000" w:themeColor="text1"/>
                <w:sz w:val="24"/>
                <w:szCs w:val="24"/>
              </w:rPr>
              <w:t>; evoluční význam virů</w:t>
            </w:r>
          </w:p>
        </w:tc>
      </w:tr>
      <w:tr w:rsidR="002A4B4A" w:rsidRPr="002A4B4A" w:rsidTr="00267071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4DA" w:rsidRPr="002A4B4A" w:rsidRDefault="00470AF7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 w:rsidR="00EB6043">
              <w:rPr>
                <w:color w:val="000000" w:themeColor="text1"/>
                <w:sz w:val="24"/>
                <w:szCs w:val="24"/>
              </w:rPr>
              <w:t>8</w:t>
            </w:r>
            <w:r w:rsidR="008B44DA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DA" w:rsidRPr="002A4B4A" w:rsidRDefault="008B44DA" w:rsidP="008526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RNA viry (struktura, genom, životní cyklus z hlediska infekce buňky +ssRNA, -ssRNA virem a </w:t>
            </w:r>
            <w:r w:rsidRPr="002A4B4A">
              <w:rPr>
                <w:color w:val="000000" w:themeColor="text1"/>
                <w:sz w:val="24"/>
                <w:szCs w:val="24"/>
              </w:rPr>
              <w:br/>
              <w:t>retrovirem); virus HIV (</w:t>
            </w:r>
            <w:r w:rsidR="00B87408">
              <w:rPr>
                <w:color w:val="000000" w:themeColor="text1"/>
                <w:sz w:val="24"/>
                <w:szCs w:val="24"/>
              </w:rPr>
              <w:t xml:space="preserve">životní cyklus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reverzní transkriptáza, strategie léčby); </w:t>
            </w:r>
            <w:r w:rsidR="00B87408">
              <w:rPr>
                <w:rFonts w:cstheme="minorHAnsi"/>
                <w:color w:val="000000" w:themeColor="text1"/>
                <w:sz w:val="24"/>
                <w:szCs w:val="24"/>
              </w:rPr>
              <w:t xml:space="preserve">příklady chorob způsobených RNA viry; </w:t>
            </w:r>
            <w:r w:rsidR="00626419" w:rsidRPr="002A4B4A">
              <w:rPr>
                <w:color w:val="000000" w:themeColor="text1"/>
                <w:sz w:val="24"/>
                <w:szCs w:val="24"/>
              </w:rPr>
              <w:t xml:space="preserve">virus </w:t>
            </w:r>
            <w:r w:rsidRPr="002A4B4A">
              <w:rPr>
                <w:color w:val="000000" w:themeColor="text1"/>
                <w:sz w:val="24"/>
                <w:szCs w:val="24"/>
              </w:rPr>
              <w:t>chřipky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;</w:t>
            </w:r>
            <w:r w:rsidR="00E54CFA" w:rsidRPr="002A4B4A">
              <w:rPr>
                <w:rFonts w:cstheme="minorHAnsi"/>
                <w:color w:val="000000" w:themeColor="text1"/>
                <w:sz w:val="24"/>
                <w:szCs w:val="24"/>
              </w:rPr>
              <w:t xml:space="preserve"> využití virů v molekulární biologii</w:t>
            </w:r>
          </w:p>
        </w:tc>
      </w:tr>
      <w:tr w:rsidR="002A4B4A" w:rsidRPr="002A4B4A" w:rsidTr="00DB6F39">
        <w:trPr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4DA" w:rsidRPr="002A4B4A" w:rsidRDefault="00EB6043" w:rsidP="00E6038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  <w:r w:rsidR="008B44DA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DA" w:rsidRPr="002A4B4A" w:rsidRDefault="008B44DA" w:rsidP="00B8740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 xml:space="preserve">Tkáňové kultury 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a možnosti jejich využití; k</w:t>
            </w:r>
            <w:r w:rsidRPr="002A4B4A">
              <w:rPr>
                <w:color w:val="000000" w:themeColor="text1"/>
                <w:sz w:val="24"/>
                <w:szCs w:val="24"/>
              </w:rPr>
              <w:t>menové, diferencované a nádorové buňky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; vybavení laboratoře</w:t>
            </w:r>
            <w:r w:rsidR="00634A8C" w:rsidRPr="002A4B4A">
              <w:rPr>
                <w:color w:val="000000" w:themeColor="text1"/>
                <w:sz w:val="24"/>
                <w:szCs w:val="24"/>
              </w:rPr>
              <w:t xml:space="preserve"> pro práci s TK, základní manipulace s buňkami 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(</w:t>
            </w:r>
            <w:r w:rsidR="00A74627" w:rsidRPr="002A4B4A">
              <w:rPr>
                <w:color w:val="000000" w:themeColor="text1"/>
                <w:sz w:val="24"/>
                <w:szCs w:val="24"/>
              </w:rPr>
              <w:t>pasážování</w:t>
            </w:r>
            <w:r w:rsidR="003A6A93" w:rsidRPr="002A4B4A">
              <w:rPr>
                <w:color w:val="000000" w:themeColor="text1"/>
                <w:sz w:val="24"/>
                <w:szCs w:val="24"/>
              </w:rPr>
              <w:t>)</w:t>
            </w:r>
            <w:r w:rsidR="00A74627" w:rsidRPr="002A4B4A">
              <w:rPr>
                <w:color w:val="000000" w:themeColor="text1"/>
                <w:sz w:val="24"/>
                <w:szCs w:val="24"/>
              </w:rPr>
              <w:t>; růstová křivka</w:t>
            </w:r>
          </w:p>
        </w:tc>
      </w:tr>
      <w:tr w:rsidR="002A4B4A" w:rsidRPr="002A4B4A" w:rsidTr="00DB6F39">
        <w:trPr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4DA" w:rsidRPr="002A4B4A" w:rsidRDefault="00E60381" w:rsidP="00AF11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5</w:t>
            </w:r>
            <w:r w:rsidR="00EB6043">
              <w:rPr>
                <w:color w:val="000000" w:themeColor="text1"/>
                <w:sz w:val="24"/>
                <w:szCs w:val="24"/>
              </w:rPr>
              <w:t>0</w:t>
            </w:r>
            <w:r w:rsidR="008B44DA"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DA" w:rsidRPr="002A4B4A" w:rsidRDefault="008B44DA" w:rsidP="00B8740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Mikroskopické techniky</w:t>
            </w:r>
            <w:r w:rsidR="006026B9" w:rsidRPr="002A4B4A">
              <w:rPr>
                <w:color w:val="000000" w:themeColor="text1"/>
                <w:sz w:val="24"/>
                <w:szCs w:val="24"/>
              </w:rPr>
              <w:t xml:space="preserve"> a jejich základní principy</w:t>
            </w:r>
            <w:r w:rsidRPr="002A4B4A">
              <w:rPr>
                <w:color w:val="000000" w:themeColor="text1"/>
                <w:sz w:val="24"/>
                <w:szCs w:val="24"/>
              </w:rPr>
              <w:t>: světelná (</w:t>
            </w:r>
            <w:r w:rsidR="006026B9" w:rsidRPr="002A4B4A">
              <w:rPr>
                <w:color w:val="000000" w:themeColor="text1"/>
                <w:sz w:val="24"/>
                <w:szCs w:val="24"/>
              </w:rPr>
              <w:t xml:space="preserve">typy metod);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elektronová (transmisní vs skenovací); </w:t>
            </w:r>
            <w:r w:rsidR="006026B9" w:rsidRPr="002A4B4A">
              <w:rPr>
                <w:color w:val="000000" w:themeColor="text1"/>
                <w:sz w:val="24"/>
                <w:szCs w:val="24"/>
              </w:rPr>
              <w:t xml:space="preserve">vlnová délka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rozlišovací schopnost; fluorescenční </w:t>
            </w:r>
            <w:r w:rsidR="006026B9" w:rsidRPr="002A4B4A">
              <w:rPr>
                <w:color w:val="000000" w:themeColor="text1"/>
                <w:sz w:val="24"/>
                <w:szCs w:val="24"/>
              </w:rPr>
              <w:t xml:space="preserve">a inverzní mikroskop – popis </w:t>
            </w:r>
            <w:r w:rsidR="002A4B4A">
              <w:rPr>
                <w:color w:val="000000" w:themeColor="text1"/>
                <w:sz w:val="24"/>
                <w:szCs w:val="24"/>
              </w:rPr>
              <w:br/>
            </w:r>
            <w:r w:rsidR="006026B9" w:rsidRPr="002A4B4A">
              <w:rPr>
                <w:color w:val="000000" w:themeColor="text1"/>
                <w:sz w:val="24"/>
                <w:szCs w:val="24"/>
              </w:rPr>
              <w:t>a využití</w:t>
            </w:r>
          </w:p>
        </w:tc>
      </w:tr>
    </w:tbl>
    <w:p w:rsidR="00153FAA" w:rsidRPr="0084761A" w:rsidRDefault="00153FAA" w:rsidP="00153FAA">
      <w:pPr>
        <w:rPr>
          <w:b/>
          <w:sz w:val="18"/>
          <w:szCs w:val="16"/>
          <w:u w:val="single"/>
        </w:rPr>
      </w:pPr>
      <w:r w:rsidRPr="0084761A">
        <w:rPr>
          <w:b/>
          <w:sz w:val="18"/>
          <w:szCs w:val="16"/>
          <w:u w:val="single"/>
        </w:rPr>
        <w:t>Doporučená literatura: Biologie</w:t>
      </w:r>
    </w:p>
    <w:p w:rsidR="00153FAA" w:rsidRPr="0084761A" w:rsidRDefault="00153FAA" w:rsidP="00153FAA">
      <w:pPr>
        <w:rPr>
          <w:sz w:val="18"/>
          <w:szCs w:val="16"/>
        </w:rPr>
      </w:pPr>
      <w:r w:rsidRPr="0084761A">
        <w:rPr>
          <w:rFonts w:ascii="Century Schoolbook" w:hAnsi="Century Schoolbook"/>
          <w:sz w:val="18"/>
          <w:szCs w:val="16"/>
        </w:rPr>
        <w:t>●</w:t>
      </w:r>
      <w:r w:rsidRPr="0084761A">
        <w:rPr>
          <w:sz w:val="18"/>
          <w:szCs w:val="16"/>
        </w:rPr>
        <w:t xml:space="preserve"> Nečas O. et al. Obecná biologie pro lékařské fakulty, H &amp; H 2000 </w:t>
      </w:r>
    </w:p>
    <w:p w:rsidR="00153FAA" w:rsidRPr="0084761A" w:rsidRDefault="00153FAA" w:rsidP="00153FAA">
      <w:pPr>
        <w:jc w:val="both"/>
        <w:rPr>
          <w:sz w:val="18"/>
          <w:szCs w:val="16"/>
        </w:rPr>
      </w:pPr>
      <w:r w:rsidRPr="0084761A">
        <w:rPr>
          <w:rFonts w:ascii="Century Schoolbook" w:hAnsi="Century Schoolbook"/>
          <w:sz w:val="18"/>
          <w:szCs w:val="16"/>
        </w:rPr>
        <w:t>●</w:t>
      </w:r>
      <w:r w:rsidRPr="0084761A">
        <w:rPr>
          <w:sz w:val="18"/>
          <w:szCs w:val="16"/>
        </w:rPr>
        <w:t xml:space="preserve"> Alberts B. et al. Základy buněčné biologie. Espero Publishing 2005</w:t>
      </w:r>
    </w:p>
    <w:p w:rsidR="00153FAA" w:rsidRPr="0024554C" w:rsidRDefault="00153FAA" w:rsidP="00153FAA">
      <w:pPr>
        <w:jc w:val="both"/>
      </w:pPr>
      <w:r w:rsidRPr="0084761A">
        <w:rPr>
          <w:rFonts w:ascii="Century Schoolbook" w:hAnsi="Century Schoolbook"/>
          <w:sz w:val="18"/>
          <w:szCs w:val="16"/>
        </w:rPr>
        <w:t>●</w:t>
      </w:r>
      <w:r w:rsidRPr="0084761A">
        <w:rPr>
          <w:sz w:val="18"/>
          <w:szCs w:val="16"/>
        </w:rPr>
        <w:t xml:space="preserve"> Kol. </w:t>
      </w:r>
      <w:r w:rsidRPr="0024554C">
        <w:rPr>
          <w:sz w:val="18"/>
          <w:szCs w:val="16"/>
        </w:rPr>
        <w:t>autorů: Molekulární biologie a genetika nádorů (vybrané kapitoly z knihy Obecná onkologie a podpůrná léčba. Grada Publishing)</w:t>
      </w:r>
      <w:r w:rsidRPr="0024554C">
        <w:t xml:space="preserve"> </w:t>
      </w:r>
    </w:p>
    <w:p w:rsidR="00153FAA" w:rsidRPr="0024554C" w:rsidRDefault="00153FAA" w:rsidP="00153FAA">
      <w:pPr>
        <w:jc w:val="both"/>
        <w:rPr>
          <w:sz w:val="18"/>
          <w:szCs w:val="16"/>
        </w:rPr>
      </w:pPr>
      <w:r w:rsidRPr="0024554C">
        <w:rPr>
          <w:sz w:val="18"/>
          <w:szCs w:val="16"/>
        </w:rPr>
        <w:t>● Mefanet http://mefanet.lfp.cuni.cz/, pdf přednášek a další materiály k jednotlivým otázkám</w:t>
      </w:r>
    </w:p>
    <w:p w:rsidR="00153FAA" w:rsidRPr="0084761A" w:rsidRDefault="00153FAA" w:rsidP="00153FAA">
      <w:pPr>
        <w:jc w:val="both"/>
        <w:rPr>
          <w:rFonts w:ascii="Century Schoolbook" w:hAnsi="Century Schoolbook"/>
          <w:sz w:val="18"/>
          <w:szCs w:val="16"/>
        </w:rPr>
      </w:pPr>
    </w:p>
    <w:p w:rsidR="00CF35F7" w:rsidRPr="002A4B4A" w:rsidRDefault="00CF35F7" w:rsidP="00040F4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p w:rsidR="00587DF4" w:rsidRPr="002A4B4A" w:rsidRDefault="00587DF4" w:rsidP="00040F4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F6215" w:rsidRPr="002A4B4A" w:rsidRDefault="00F75137" w:rsidP="00040F4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4B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</w:p>
    <w:p w:rsidR="00256CF3" w:rsidRPr="002A4B4A" w:rsidRDefault="00256CF3" w:rsidP="00040F4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256CF3" w:rsidRPr="002A4B4A" w:rsidSect="006C57FA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04" w:rsidRDefault="00EA4C04" w:rsidP="00600D97">
      <w:pPr>
        <w:spacing w:after="0" w:line="240" w:lineRule="auto"/>
      </w:pPr>
      <w:r>
        <w:separator/>
      </w:r>
    </w:p>
  </w:endnote>
  <w:endnote w:type="continuationSeparator" w:id="0">
    <w:p w:rsidR="00EA4C04" w:rsidRDefault="00EA4C04" w:rsidP="0060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04" w:rsidRDefault="00EA4C04" w:rsidP="00600D97">
      <w:pPr>
        <w:spacing w:after="0" w:line="240" w:lineRule="auto"/>
      </w:pPr>
      <w:r>
        <w:separator/>
      </w:r>
    </w:p>
  </w:footnote>
  <w:footnote w:type="continuationSeparator" w:id="0">
    <w:p w:rsidR="00EA4C04" w:rsidRDefault="00EA4C04" w:rsidP="0060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F60124"/>
    <w:lvl w:ilvl="0">
      <w:numFmt w:val="bullet"/>
      <w:lvlText w:val="*"/>
      <w:lvlJc w:val="left"/>
    </w:lvl>
  </w:abstractNum>
  <w:abstractNum w:abstractNumId="1" w15:restartNumberingAfterBreak="0">
    <w:nsid w:val="0036390B"/>
    <w:multiLevelType w:val="hybridMultilevel"/>
    <w:tmpl w:val="D6A2954A"/>
    <w:lvl w:ilvl="0" w:tplc="721CFB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2A45"/>
    <w:multiLevelType w:val="multilevel"/>
    <w:tmpl w:val="9C4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87844"/>
    <w:multiLevelType w:val="hybridMultilevel"/>
    <w:tmpl w:val="7AE89200"/>
    <w:lvl w:ilvl="0" w:tplc="02A2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A129F9"/>
    <w:multiLevelType w:val="hybridMultilevel"/>
    <w:tmpl w:val="EF24CD2A"/>
    <w:lvl w:ilvl="0" w:tplc="7C3A2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3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7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A7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46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82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8E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2B45655"/>
    <w:multiLevelType w:val="hybridMultilevel"/>
    <w:tmpl w:val="7CF2CED8"/>
    <w:lvl w:ilvl="0" w:tplc="02A2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C663EC"/>
    <w:multiLevelType w:val="multilevel"/>
    <w:tmpl w:val="2C5C19F2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330"/>
      </w:pPr>
      <w:rPr>
        <w:rFonts w:ascii="Arial Bold" w:eastAsia="Arial Bold" w:hAnsi="Arial Bold" w:cs="Arial Bold"/>
        <w:position w:val="0"/>
      </w:rPr>
    </w:lvl>
  </w:abstractNum>
  <w:abstractNum w:abstractNumId="7" w15:restartNumberingAfterBreak="0">
    <w:nsid w:val="06190E51"/>
    <w:multiLevelType w:val="hybridMultilevel"/>
    <w:tmpl w:val="E2A0B4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5404F"/>
    <w:multiLevelType w:val="hybridMultilevel"/>
    <w:tmpl w:val="DA987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C4080"/>
    <w:multiLevelType w:val="multilevel"/>
    <w:tmpl w:val="6FD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964A6"/>
    <w:multiLevelType w:val="multilevel"/>
    <w:tmpl w:val="259AF10C"/>
    <w:styleLink w:val="Seznam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0DB339FF"/>
    <w:multiLevelType w:val="hybridMultilevel"/>
    <w:tmpl w:val="5866D1A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E1F7087"/>
    <w:multiLevelType w:val="hybridMultilevel"/>
    <w:tmpl w:val="29646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F0B31"/>
    <w:multiLevelType w:val="hybridMultilevel"/>
    <w:tmpl w:val="E91EC9DC"/>
    <w:lvl w:ilvl="0" w:tplc="96F253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429F1"/>
    <w:multiLevelType w:val="hybridMultilevel"/>
    <w:tmpl w:val="49C6B43A"/>
    <w:lvl w:ilvl="0" w:tplc="8DCC38C8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13474B63"/>
    <w:multiLevelType w:val="hybridMultilevel"/>
    <w:tmpl w:val="89B0A0C4"/>
    <w:lvl w:ilvl="0" w:tplc="6ADA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B6664"/>
    <w:multiLevelType w:val="multilevel"/>
    <w:tmpl w:val="AA5E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FD458B"/>
    <w:multiLevelType w:val="hybridMultilevel"/>
    <w:tmpl w:val="6C7EB5A8"/>
    <w:lvl w:ilvl="0" w:tplc="A4524B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D77CE"/>
    <w:multiLevelType w:val="hybridMultilevel"/>
    <w:tmpl w:val="FB268326"/>
    <w:lvl w:ilvl="0" w:tplc="DD6AC7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4EC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C34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CED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88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409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2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C6C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6AE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B5566"/>
    <w:multiLevelType w:val="hybridMultilevel"/>
    <w:tmpl w:val="ED52F134"/>
    <w:lvl w:ilvl="0" w:tplc="02A2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FC3F83"/>
    <w:multiLevelType w:val="multilevel"/>
    <w:tmpl w:val="8ED4CD3E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330"/>
      </w:pPr>
      <w:rPr>
        <w:rFonts w:ascii="Arial Bold" w:eastAsia="Arial Bold" w:hAnsi="Arial Bold" w:cs="Arial Bold"/>
        <w:position w:val="0"/>
      </w:rPr>
    </w:lvl>
  </w:abstractNum>
  <w:abstractNum w:abstractNumId="21" w15:restartNumberingAfterBreak="0">
    <w:nsid w:val="1D8E03B0"/>
    <w:multiLevelType w:val="multilevel"/>
    <w:tmpl w:val="5A1E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606812"/>
    <w:multiLevelType w:val="hybridMultilevel"/>
    <w:tmpl w:val="A2865CB6"/>
    <w:lvl w:ilvl="0" w:tplc="1C043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63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2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2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0C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6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06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0C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4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FCB696F"/>
    <w:multiLevelType w:val="multilevel"/>
    <w:tmpl w:val="16F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A22CE"/>
    <w:multiLevelType w:val="hybridMultilevel"/>
    <w:tmpl w:val="908479C2"/>
    <w:lvl w:ilvl="0" w:tplc="81A418E6">
      <w:start w:val="1"/>
      <w:numFmt w:val="decimal"/>
      <w:lvlText w:val="%1."/>
      <w:lvlJc w:val="left"/>
      <w:pPr>
        <w:ind w:left="249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24103F6B"/>
    <w:multiLevelType w:val="multilevel"/>
    <w:tmpl w:val="7F2A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35E14"/>
    <w:multiLevelType w:val="multilevel"/>
    <w:tmpl w:val="C87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12C83"/>
    <w:multiLevelType w:val="hybridMultilevel"/>
    <w:tmpl w:val="D72C4B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59C7FEE"/>
    <w:multiLevelType w:val="hybridMultilevel"/>
    <w:tmpl w:val="34C6DD08"/>
    <w:lvl w:ilvl="0" w:tplc="02A2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FC5E17"/>
    <w:multiLevelType w:val="multilevel"/>
    <w:tmpl w:val="B71A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C835DB"/>
    <w:multiLevelType w:val="hybridMultilevel"/>
    <w:tmpl w:val="9A16E8F6"/>
    <w:lvl w:ilvl="0" w:tplc="E398DE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7F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82D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7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A78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8BE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00A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030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8A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01658"/>
    <w:multiLevelType w:val="hybridMultilevel"/>
    <w:tmpl w:val="DA86C392"/>
    <w:lvl w:ilvl="0" w:tplc="4CF25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AC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C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04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CB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2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04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84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4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D191998"/>
    <w:multiLevelType w:val="multilevel"/>
    <w:tmpl w:val="468E3B12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330"/>
      </w:pPr>
      <w:rPr>
        <w:rFonts w:ascii="Arial Bold" w:eastAsia="Arial Bold" w:hAnsi="Arial Bold" w:cs="Arial Bold"/>
        <w:position w:val="0"/>
      </w:rPr>
    </w:lvl>
  </w:abstractNum>
  <w:abstractNum w:abstractNumId="33" w15:restartNumberingAfterBreak="0">
    <w:nsid w:val="43AC501C"/>
    <w:multiLevelType w:val="hybridMultilevel"/>
    <w:tmpl w:val="8068BCA8"/>
    <w:lvl w:ilvl="0" w:tplc="04050017">
      <w:start w:val="1"/>
      <w:numFmt w:val="lowerLetter"/>
      <w:lvlText w:val="%1)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4433081A"/>
    <w:multiLevelType w:val="hybridMultilevel"/>
    <w:tmpl w:val="D78CC5A0"/>
    <w:lvl w:ilvl="0" w:tplc="059206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20F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002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C2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2DA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AD4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94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48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08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7643F"/>
    <w:multiLevelType w:val="hybridMultilevel"/>
    <w:tmpl w:val="6308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673F3"/>
    <w:multiLevelType w:val="hybridMultilevel"/>
    <w:tmpl w:val="EC8406A0"/>
    <w:lvl w:ilvl="0" w:tplc="36281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4543B"/>
    <w:multiLevelType w:val="hybridMultilevel"/>
    <w:tmpl w:val="3E2CB06A"/>
    <w:lvl w:ilvl="0" w:tplc="04050001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38" w15:restartNumberingAfterBreak="0">
    <w:nsid w:val="491E486C"/>
    <w:multiLevelType w:val="multilevel"/>
    <w:tmpl w:val="5A1AF03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330"/>
      </w:pPr>
      <w:rPr>
        <w:rFonts w:ascii="Arial Bold" w:eastAsia="Arial Bold" w:hAnsi="Arial Bold" w:cs="Arial Bold"/>
        <w:position w:val="0"/>
      </w:rPr>
    </w:lvl>
  </w:abstractNum>
  <w:abstractNum w:abstractNumId="39" w15:restartNumberingAfterBreak="0">
    <w:nsid w:val="491F6082"/>
    <w:multiLevelType w:val="hybridMultilevel"/>
    <w:tmpl w:val="F8E63AE6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499B0188"/>
    <w:multiLevelType w:val="hybridMultilevel"/>
    <w:tmpl w:val="374A943C"/>
    <w:lvl w:ilvl="0" w:tplc="8DCC38C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4C186D63"/>
    <w:multiLevelType w:val="multilevel"/>
    <w:tmpl w:val="94D6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7C71D1"/>
    <w:multiLevelType w:val="hybridMultilevel"/>
    <w:tmpl w:val="4336FA90"/>
    <w:lvl w:ilvl="0" w:tplc="15FE1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E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C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2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6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0F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EC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4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0144B86"/>
    <w:multiLevelType w:val="hybridMultilevel"/>
    <w:tmpl w:val="D040C830"/>
    <w:lvl w:ilvl="0" w:tplc="5A922EB8">
      <w:start w:val="100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091472"/>
    <w:multiLevelType w:val="hybridMultilevel"/>
    <w:tmpl w:val="C4BCD7C2"/>
    <w:lvl w:ilvl="0" w:tplc="02A2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B0319E"/>
    <w:multiLevelType w:val="hybridMultilevel"/>
    <w:tmpl w:val="5240CF2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142DF1"/>
    <w:multiLevelType w:val="multilevel"/>
    <w:tmpl w:val="74BE0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630D35"/>
    <w:multiLevelType w:val="hybridMultilevel"/>
    <w:tmpl w:val="8826BF7C"/>
    <w:lvl w:ilvl="0" w:tplc="E4762D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762D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28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color w:val="000000"/>
        <w:sz w:val="23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7D245B"/>
    <w:multiLevelType w:val="hybridMultilevel"/>
    <w:tmpl w:val="D160EDDE"/>
    <w:lvl w:ilvl="0" w:tplc="FE023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123730"/>
    <w:multiLevelType w:val="hybridMultilevel"/>
    <w:tmpl w:val="FED02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31DE6"/>
    <w:multiLevelType w:val="multilevel"/>
    <w:tmpl w:val="68A610FE"/>
    <w:styleLink w:val="List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330"/>
      </w:pPr>
      <w:rPr>
        <w:rFonts w:ascii="Arial Bold" w:eastAsia="Arial Bold" w:hAnsi="Arial Bold" w:cs="Arial Bold"/>
        <w:position w:val="0"/>
      </w:rPr>
    </w:lvl>
  </w:abstractNum>
  <w:abstractNum w:abstractNumId="51" w15:restartNumberingAfterBreak="0">
    <w:nsid w:val="5CEE67B5"/>
    <w:multiLevelType w:val="multilevel"/>
    <w:tmpl w:val="AF40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E910F0"/>
    <w:multiLevelType w:val="hybridMultilevel"/>
    <w:tmpl w:val="E91EC9DC"/>
    <w:lvl w:ilvl="0" w:tplc="96F253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76EF9"/>
    <w:multiLevelType w:val="hybridMultilevel"/>
    <w:tmpl w:val="63DECAB4"/>
    <w:lvl w:ilvl="0" w:tplc="B068FE6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74EA8"/>
    <w:multiLevelType w:val="hybridMultilevel"/>
    <w:tmpl w:val="AA60B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D4632"/>
    <w:multiLevelType w:val="multilevel"/>
    <w:tmpl w:val="4032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932D2A"/>
    <w:multiLevelType w:val="hybridMultilevel"/>
    <w:tmpl w:val="BFF001AC"/>
    <w:lvl w:ilvl="0" w:tplc="944CC1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28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49A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20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2B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68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E71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A79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82E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124DA"/>
    <w:multiLevelType w:val="hybridMultilevel"/>
    <w:tmpl w:val="847AC990"/>
    <w:lvl w:ilvl="0" w:tplc="02A2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C917B6"/>
    <w:multiLevelType w:val="hybridMultilevel"/>
    <w:tmpl w:val="A6FCC154"/>
    <w:lvl w:ilvl="0" w:tplc="D81EACB8">
      <w:start w:val="5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E97B5E"/>
    <w:multiLevelType w:val="hybridMultilevel"/>
    <w:tmpl w:val="81D69004"/>
    <w:lvl w:ilvl="0" w:tplc="AFFAAA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6843519"/>
    <w:multiLevelType w:val="multilevel"/>
    <w:tmpl w:val="A5F2DCFE"/>
    <w:styleLink w:val="Sezna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 Bold" w:eastAsia="Arial Bold" w:hAnsi="Arial Bold" w:cs="Arial Bold"/>
        <w:color w:val="AD1915"/>
        <w:position w:val="0"/>
        <w:shd w:val="clear" w:color="auto" w:fill="auto"/>
      </w:rPr>
    </w:lvl>
  </w:abstractNum>
  <w:abstractNum w:abstractNumId="61" w15:restartNumberingAfterBreak="0">
    <w:nsid w:val="691B76E6"/>
    <w:multiLevelType w:val="hybridMultilevel"/>
    <w:tmpl w:val="DB329990"/>
    <w:lvl w:ilvl="0" w:tplc="02A2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2F649B"/>
    <w:multiLevelType w:val="hybridMultilevel"/>
    <w:tmpl w:val="D7321F9A"/>
    <w:lvl w:ilvl="0" w:tplc="C4E41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EA42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A3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AF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A7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61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85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A5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26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B0909F8"/>
    <w:multiLevelType w:val="multilevel"/>
    <w:tmpl w:val="22C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E15009"/>
    <w:multiLevelType w:val="hybridMultilevel"/>
    <w:tmpl w:val="40903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86984"/>
    <w:multiLevelType w:val="multilevel"/>
    <w:tmpl w:val="80C6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650D82"/>
    <w:multiLevelType w:val="hybridMultilevel"/>
    <w:tmpl w:val="CB10BF6E"/>
    <w:lvl w:ilvl="0" w:tplc="8DCC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761542"/>
    <w:multiLevelType w:val="hybridMultilevel"/>
    <w:tmpl w:val="519C3810"/>
    <w:lvl w:ilvl="0" w:tplc="02A2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8E383F"/>
    <w:multiLevelType w:val="hybridMultilevel"/>
    <w:tmpl w:val="FCC809F6"/>
    <w:lvl w:ilvl="0" w:tplc="89A05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A43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C9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AC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27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630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E7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84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25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74C50D89"/>
    <w:multiLevelType w:val="multilevel"/>
    <w:tmpl w:val="EE10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244629"/>
    <w:multiLevelType w:val="hybridMultilevel"/>
    <w:tmpl w:val="88BC2F48"/>
    <w:lvl w:ilvl="0" w:tplc="69F8A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E39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CF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A1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6A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A76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36FD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AC0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C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769051B0"/>
    <w:multiLevelType w:val="hybridMultilevel"/>
    <w:tmpl w:val="17462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203552"/>
    <w:multiLevelType w:val="hybridMultilevel"/>
    <w:tmpl w:val="7C6A6362"/>
    <w:lvl w:ilvl="0" w:tplc="38241E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8C6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E15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A8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0ED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40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2C5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A8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C1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A47F8E"/>
    <w:multiLevelType w:val="hybridMultilevel"/>
    <w:tmpl w:val="6366C822"/>
    <w:lvl w:ilvl="0" w:tplc="46604F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209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E95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07D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6AD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672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065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E09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C30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8F28B5"/>
    <w:multiLevelType w:val="hybridMultilevel"/>
    <w:tmpl w:val="27DA4B10"/>
    <w:lvl w:ilvl="0" w:tplc="9B605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E73BC9"/>
    <w:multiLevelType w:val="multilevel"/>
    <w:tmpl w:val="A668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0069F4"/>
    <w:multiLevelType w:val="multilevel"/>
    <w:tmpl w:val="0AF4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861E50"/>
    <w:multiLevelType w:val="multilevel"/>
    <w:tmpl w:val="80C6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24"/>
  </w:num>
  <w:num w:numId="3">
    <w:abstractNumId w:val="64"/>
  </w:num>
  <w:num w:numId="4">
    <w:abstractNumId w:val="12"/>
  </w:num>
  <w:num w:numId="5">
    <w:abstractNumId w:val="28"/>
  </w:num>
  <w:num w:numId="6">
    <w:abstractNumId w:val="47"/>
  </w:num>
  <w:num w:numId="7">
    <w:abstractNumId w:val="44"/>
  </w:num>
  <w:num w:numId="8">
    <w:abstractNumId w:val="33"/>
  </w:num>
  <w:num w:numId="9">
    <w:abstractNumId w:val="43"/>
  </w:num>
  <w:num w:numId="10">
    <w:abstractNumId w:val="45"/>
  </w:num>
  <w:num w:numId="11">
    <w:abstractNumId w:val="11"/>
  </w:num>
  <w:num w:numId="12">
    <w:abstractNumId w:val="3"/>
  </w:num>
  <w:num w:numId="13">
    <w:abstractNumId w:val="5"/>
  </w:num>
  <w:num w:numId="14">
    <w:abstractNumId w:val="67"/>
  </w:num>
  <w:num w:numId="15">
    <w:abstractNumId w:val="61"/>
  </w:num>
  <w:num w:numId="16">
    <w:abstractNumId w:val="39"/>
  </w:num>
  <w:num w:numId="17">
    <w:abstractNumId w:val="14"/>
  </w:num>
  <w:num w:numId="18">
    <w:abstractNumId w:val="40"/>
  </w:num>
  <w:num w:numId="19">
    <w:abstractNumId w:val="66"/>
  </w:num>
  <w:num w:numId="20">
    <w:abstractNumId w:val="54"/>
  </w:num>
  <w:num w:numId="21">
    <w:abstractNumId w:val="52"/>
  </w:num>
  <w:num w:numId="22">
    <w:abstractNumId w:val="13"/>
  </w:num>
  <w:num w:numId="23">
    <w:abstractNumId w:val="46"/>
  </w:num>
  <w:num w:numId="24">
    <w:abstractNumId w:val="10"/>
  </w:num>
  <w:num w:numId="25">
    <w:abstractNumId w:val="27"/>
  </w:num>
  <w:num w:numId="26">
    <w:abstractNumId w:val="53"/>
  </w:num>
  <w:num w:numId="27">
    <w:abstractNumId w:val="20"/>
  </w:num>
  <w:num w:numId="28">
    <w:abstractNumId w:val="32"/>
  </w:num>
  <w:num w:numId="29">
    <w:abstractNumId w:val="38"/>
  </w:num>
  <w:num w:numId="30">
    <w:abstractNumId w:val="6"/>
  </w:num>
  <w:num w:numId="31">
    <w:abstractNumId w:val="50"/>
  </w:num>
  <w:num w:numId="32">
    <w:abstractNumId w:val="19"/>
  </w:num>
  <w:num w:numId="33">
    <w:abstractNumId w:val="58"/>
  </w:num>
  <w:num w:numId="34">
    <w:abstractNumId w:val="71"/>
  </w:num>
  <w:num w:numId="35">
    <w:abstractNumId w:val="57"/>
  </w:num>
  <w:num w:numId="36">
    <w:abstractNumId w:val="37"/>
  </w:num>
  <w:num w:numId="37">
    <w:abstractNumId w:val="60"/>
  </w:num>
  <w:num w:numId="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>
    <w:abstractNumId w:val="77"/>
  </w:num>
  <w:num w:numId="40">
    <w:abstractNumId w:val="29"/>
  </w:num>
  <w:num w:numId="41">
    <w:abstractNumId w:val="74"/>
  </w:num>
  <w:num w:numId="42">
    <w:abstractNumId w:val="23"/>
  </w:num>
  <w:num w:numId="43">
    <w:abstractNumId w:val="63"/>
  </w:num>
  <w:num w:numId="44">
    <w:abstractNumId w:val="2"/>
  </w:num>
  <w:num w:numId="45">
    <w:abstractNumId w:val="41"/>
  </w:num>
  <w:num w:numId="46">
    <w:abstractNumId w:val="15"/>
  </w:num>
  <w:num w:numId="47">
    <w:abstractNumId w:val="16"/>
  </w:num>
  <w:num w:numId="48">
    <w:abstractNumId w:val="51"/>
  </w:num>
  <w:num w:numId="49">
    <w:abstractNumId w:val="25"/>
  </w:num>
  <w:num w:numId="50">
    <w:abstractNumId w:val="55"/>
  </w:num>
  <w:num w:numId="51">
    <w:abstractNumId w:val="21"/>
  </w:num>
  <w:num w:numId="52">
    <w:abstractNumId w:val="36"/>
  </w:num>
  <w:num w:numId="53">
    <w:abstractNumId w:val="48"/>
  </w:num>
  <w:num w:numId="54">
    <w:abstractNumId w:val="76"/>
  </w:num>
  <w:num w:numId="55">
    <w:abstractNumId w:val="7"/>
  </w:num>
  <w:num w:numId="56">
    <w:abstractNumId w:val="1"/>
  </w:num>
  <w:num w:numId="57">
    <w:abstractNumId w:val="8"/>
  </w:num>
  <w:num w:numId="58">
    <w:abstractNumId w:val="18"/>
  </w:num>
  <w:num w:numId="59">
    <w:abstractNumId w:val="22"/>
  </w:num>
  <w:num w:numId="60">
    <w:abstractNumId w:val="62"/>
  </w:num>
  <w:num w:numId="61">
    <w:abstractNumId w:val="73"/>
  </w:num>
  <w:num w:numId="62">
    <w:abstractNumId w:val="34"/>
  </w:num>
  <w:num w:numId="63">
    <w:abstractNumId w:val="56"/>
  </w:num>
  <w:num w:numId="64">
    <w:abstractNumId w:val="72"/>
  </w:num>
  <w:num w:numId="65">
    <w:abstractNumId w:val="30"/>
  </w:num>
  <w:num w:numId="66">
    <w:abstractNumId w:val="42"/>
  </w:num>
  <w:num w:numId="67">
    <w:abstractNumId w:val="31"/>
  </w:num>
  <w:num w:numId="68">
    <w:abstractNumId w:val="4"/>
  </w:num>
  <w:num w:numId="69">
    <w:abstractNumId w:val="69"/>
  </w:num>
  <w:num w:numId="70">
    <w:abstractNumId w:val="75"/>
  </w:num>
  <w:num w:numId="71">
    <w:abstractNumId w:val="9"/>
  </w:num>
  <w:num w:numId="72">
    <w:abstractNumId w:val="70"/>
  </w:num>
  <w:num w:numId="73">
    <w:abstractNumId w:val="68"/>
  </w:num>
  <w:num w:numId="74">
    <w:abstractNumId w:val="26"/>
  </w:num>
  <w:num w:numId="75">
    <w:abstractNumId w:val="35"/>
  </w:num>
  <w:num w:numId="76">
    <w:abstractNumId w:val="17"/>
  </w:num>
  <w:num w:numId="77">
    <w:abstractNumId w:val="49"/>
  </w:num>
  <w:num w:numId="78">
    <w:abstractNumId w:val="6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7A"/>
    <w:rsid w:val="000003C2"/>
    <w:rsid w:val="00000EC8"/>
    <w:rsid w:val="00001D81"/>
    <w:rsid w:val="00003008"/>
    <w:rsid w:val="0000493E"/>
    <w:rsid w:val="00005797"/>
    <w:rsid w:val="000063D5"/>
    <w:rsid w:val="00012852"/>
    <w:rsid w:val="00013499"/>
    <w:rsid w:val="000138CF"/>
    <w:rsid w:val="00014453"/>
    <w:rsid w:val="00015656"/>
    <w:rsid w:val="00015CBB"/>
    <w:rsid w:val="000171A8"/>
    <w:rsid w:val="00017876"/>
    <w:rsid w:val="00021BE9"/>
    <w:rsid w:val="00023BD9"/>
    <w:rsid w:val="000312DD"/>
    <w:rsid w:val="00032D3D"/>
    <w:rsid w:val="000355C2"/>
    <w:rsid w:val="00035831"/>
    <w:rsid w:val="000362D7"/>
    <w:rsid w:val="00040D21"/>
    <w:rsid w:val="00040F4C"/>
    <w:rsid w:val="00041ABF"/>
    <w:rsid w:val="000438E5"/>
    <w:rsid w:val="00047526"/>
    <w:rsid w:val="00050495"/>
    <w:rsid w:val="0005325A"/>
    <w:rsid w:val="0005442E"/>
    <w:rsid w:val="00054925"/>
    <w:rsid w:val="00055460"/>
    <w:rsid w:val="00056EE1"/>
    <w:rsid w:val="00064307"/>
    <w:rsid w:val="000651B1"/>
    <w:rsid w:val="0006753E"/>
    <w:rsid w:val="00070DE3"/>
    <w:rsid w:val="00080578"/>
    <w:rsid w:val="00085846"/>
    <w:rsid w:val="00086624"/>
    <w:rsid w:val="00086A2A"/>
    <w:rsid w:val="00086BC6"/>
    <w:rsid w:val="000876B9"/>
    <w:rsid w:val="00093B23"/>
    <w:rsid w:val="000942C9"/>
    <w:rsid w:val="0009590F"/>
    <w:rsid w:val="00095B96"/>
    <w:rsid w:val="000961F5"/>
    <w:rsid w:val="00097909"/>
    <w:rsid w:val="000A024E"/>
    <w:rsid w:val="000A0FA0"/>
    <w:rsid w:val="000A2288"/>
    <w:rsid w:val="000A3068"/>
    <w:rsid w:val="000A3A48"/>
    <w:rsid w:val="000A3F3D"/>
    <w:rsid w:val="000A4E83"/>
    <w:rsid w:val="000A500A"/>
    <w:rsid w:val="000A56B5"/>
    <w:rsid w:val="000B0166"/>
    <w:rsid w:val="000B1E5D"/>
    <w:rsid w:val="000B3C92"/>
    <w:rsid w:val="000B4917"/>
    <w:rsid w:val="000B4BF5"/>
    <w:rsid w:val="000B4FCC"/>
    <w:rsid w:val="000B64C9"/>
    <w:rsid w:val="000C2930"/>
    <w:rsid w:val="000C4237"/>
    <w:rsid w:val="000C6A42"/>
    <w:rsid w:val="000C767B"/>
    <w:rsid w:val="000D0707"/>
    <w:rsid w:val="000D1B9B"/>
    <w:rsid w:val="000D4B90"/>
    <w:rsid w:val="000D5CB9"/>
    <w:rsid w:val="000D75E0"/>
    <w:rsid w:val="000E0151"/>
    <w:rsid w:val="000E02A4"/>
    <w:rsid w:val="000E3DA9"/>
    <w:rsid w:val="000E475A"/>
    <w:rsid w:val="000E5437"/>
    <w:rsid w:val="000E54C9"/>
    <w:rsid w:val="000E6AB8"/>
    <w:rsid w:val="000E7989"/>
    <w:rsid w:val="000F0C12"/>
    <w:rsid w:val="000F2CA9"/>
    <w:rsid w:val="000F3414"/>
    <w:rsid w:val="000F42EF"/>
    <w:rsid w:val="000F440D"/>
    <w:rsid w:val="000F47C5"/>
    <w:rsid w:val="000F6DF0"/>
    <w:rsid w:val="0010000A"/>
    <w:rsid w:val="00101997"/>
    <w:rsid w:val="00103146"/>
    <w:rsid w:val="00111910"/>
    <w:rsid w:val="001136EB"/>
    <w:rsid w:val="00113C7A"/>
    <w:rsid w:val="00114A38"/>
    <w:rsid w:val="00114C37"/>
    <w:rsid w:val="00116103"/>
    <w:rsid w:val="00116A9B"/>
    <w:rsid w:val="001245BC"/>
    <w:rsid w:val="00124665"/>
    <w:rsid w:val="0012554D"/>
    <w:rsid w:val="00126BF3"/>
    <w:rsid w:val="001309D0"/>
    <w:rsid w:val="001310F7"/>
    <w:rsid w:val="001311A9"/>
    <w:rsid w:val="00131412"/>
    <w:rsid w:val="001316A5"/>
    <w:rsid w:val="001336DB"/>
    <w:rsid w:val="00133B20"/>
    <w:rsid w:val="00133F64"/>
    <w:rsid w:val="00134C89"/>
    <w:rsid w:val="0013794B"/>
    <w:rsid w:val="00140625"/>
    <w:rsid w:val="00141E64"/>
    <w:rsid w:val="00142C8F"/>
    <w:rsid w:val="0014595E"/>
    <w:rsid w:val="00147255"/>
    <w:rsid w:val="001506BF"/>
    <w:rsid w:val="00153FAA"/>
    <w:rsid w:val="00154B2B"/>
    <w:rsid w:val="001562B4"/>
    <w:rsid w:val="001576BF"/>
    <w:rsid w:val="00157B7B"/>
    <w:rsid w:val="00163BA0"/>
    <w:rsid w:val="00165139"/>
    <w:rsid w:val="0017192D"/>
    <w:rsid w:val="0017349A"/>
    <w:rsid w:val="001751EE"/>
    <w:rsid w:val="00176476"/>
    <w:rsid w:val="00180BBF"/>
    <w:rsid w:val="001820BB"/>
    <w:rsid w:val="001834DF"/>
    <w:rsid w:val="00184FF4"/>
    <w:rsid w:val="0018539D"/>
    <w:rsid w:val="00187213"/>
    <w:rsid w:val="00187474"/>
    <w:rsid w:val="00187CDF"/>
    <w:rsid w:val="00190761"/>
    <w:rsid w:val="0019128A"/>
    <w:rsid w:val="0019136D"/>
    <w:rsid w:val="00192A19"/>
    <w:rsid w:val="001936D2"/>
    <w:rsid w:val="001A2B4F"/>
    <w:rsid w:val="001A3152"/>
    <w:rsid w:val="001B0730"/>
    <w:rsid w:val="001B2772"/>
    <w:rsid w:val="001B3B46"/>
    <w:rsid w:val="001B401F"/>
    <w:rsid w:val="001B4628"/>
    <w:rsid w:val="001B4F6B"/>
    <w:rsid w:val="001C0C48"/>
    <w:rsid w:val="001C1A41"/>
    <w:rsid w:val="001C1C50"/>
    <w:rsid w:val="001C3F01"/>
    <w:rsid w:val="001C4394"/>
    <w:rsid w:val="001C53B5"/>
    <w:rsid w:val="001C53FE"/>
    <w:rsid w:val="001C6D50"/>
    <w:rsid w:val="001D576C"/>
    <w:rsid w:val="001D7B8D"/>
    <w:rsid w:val="001E10A5"/>
    <w:rsid w:val="001E1266"/>
    <w:rsid w:val="001E177A"/>
    <w:rsid w:val="001E1BA7"/>
    <w:rsid w:val="001E31D2"/>
    <w:rsid w:val="001E5ADF"/>
    <w:rsid w:val="001E7301"/>
    <w:rsid w:val="001E7686"/>
    <w:rsid w:val="001F0831"/>
    <w:rsid w:val="001F1512"/>
    <w:rsid w:val="001F1AB2"/>
    <w:rsid w:val="001F415B"/>
    <w:rsid w:val="001F53C2"/>
    <w:rsid w:val="001F5C9E"/>
    <w:rsid w:val="001F7942"/>
    <w:rsid w:val="001F7F98"/>
    <w:rsid w:val="002015AD"/>
    <w:rsid w:val="00201EAF"/>
    <w:rsid w:val="00202836"/>
    <w:rsid w:val="00203372"/>
    <w:rsid w:val="00205B21"/>
    <w:rsid w:val="00206EF7"/>
    <w:rsid w:val="002112FE"/>
    <w:rsid w:val="00211784"/>
    <w:rsid w:val="00212C7D"/>
    <w:rsid w:val="00212FDA"/>
    <w:rsid w:val="002141E7"/>
    <w:rsid w:val="002147A3"/>
    <w:rsid w:val="002159BC"/>
    <w:rsid w:val="00223030"/>
    <w:rsid w:val="00223B04"/>
    <w:rsid w:val="00225375"/>
    <w:rsid w:val="0023102F"/>
    <w:rsid w:val="00232EF5"/>
    <w:rsid w:val="002343D8"/>
    <w:rsid w:val="00234DB2"/>
    <w:rsid w:val="00235604"/>
    <w:rsid w:val="002379DE"/>
    <w:rsid w:val="00237E63"/>
    <w:rsid w:val="00244F1C"/>
    <w:rsid w:val="00245353"/>
    <w:rsid w:val="0025009D"/>
    <w:rsid w:val="002527B4"/>
    <w:rsid w:val="002531F0"/>
    <w:rsid w:val="002564A0"/>
    <w:rsid w:val="0025679A"/>
    <w:rsid w:val="00256CF3"/>
    <w:rsid w:val="00257350"/>
    <w:rsid w:val="00261D35"/>
    <w:rsid w:val="002644A9"/>
    <w:rsid w:val="0026531E"/>
    <w:rsid w:val="00267AB2"/>
    <w:rsid w:val="00270050"/>
    <w:rsid w:val="0027199E"/>
    <w:rsid w:val="00272CF1"/>
    <w:rsid w:val="00274A93"/>
    <w:rsid w:val="00275664"/>
    <w:rsid w:val="002757DA"/>
    <w:rsid w:val="00276BBF"/>
    <w:rsid w:val="00284797"/>
    <w:rsid w:val="00284B8C"/>
    <w:rsid w:val="002859FE"/>
    <w:rsid w:val="00285C73"/>
    <w:rsid w:val="00286A5B"/>
    <w:rsid w:val="00291C1C"/>
    <w:rsid w:val="002929F4"/>
    <w:rsid w:val="00294C13"/>
    <w:rsid w:val="00294C16"/>
    <w:rsid w:val="00294F69"/>
    <w:rsid w:val="0029606D"/>
    <w:rsid w:val="002962DF"/>
    <w:rsid w:val="00296AEB"/>
    <w:rsid w:val="0029798A"/>
    <w:rsid w:val="002A1720"/>
    <w:rsid w:val="002A1F7A"/>
    <w:rsid w:val="002A4B4A"/>
    <w:rsid w:val="002A5491"/>
    <w:rsid w:val="002A5C9A"/>
    <w:rsid w:val="002B1FDD"/>
    <w:rsid w:val="002B2FFA"/>
    <w:rsid w:val="002B53D1"/>
    <w:rsid w:val="002B735D"/>
    <w:rsid w:val="002B7F5C"/>
    <w:rsid w:val="002C69F2"/>
    <w:rsid w:val="002D0027"/>
    <w:rsid w:val="002D2414"/>
    <w:rsid w:val="002D55A9"/>
    <w:rsid w:val="002D67CA"/>
    <w:rsid w:val="002D78F6"/>
    <w:rsid w:val="002E037E"/>
    <w:rsid w:val="002E0416"/>
    <w:rsid w:val="002E1257"/>
    <w:rsid w:val="002E25C1"/>
    <w:rsid w:val="002E2833"/>
    <w:rsid w:val="002E40F6"/>
    <w:rsid w:val="002E514D"/>
    <w:rsid w:val="002F2898"/>
    <w:rsid w:val="002F6B95"/>
    <w:rsid w:val="003006AC"/>
    <w:rsid w:val="00300EB9"/>
    <w:rsid w:val="00303568"/>
    <w:rsid w:val="00305377"/>
    <w:rsid w:val="00305761"/>
    <w:rsid w:val="00306910"/>
    <w:rsid w:val="00307746"/>
    <w:rsid w:val="00310D39"/>
    <w:rsid w:val="00312073"/>
    <w:rsid w:val="003132B8"/>
    <w:rsid w:val="0031486D"/>
    <w:rsid w:val="003153DE"/>
    <w:rsid w:val="0031609C"/>
    <w:rsid w:val="00323BC7"/>
    <w:rsid w:val="003306EB"/>
    <w:rsid w:val="00331A34"/>
    <w:rsid w:val="0033426F"/>
    <w:rsid w:val="0033452C"/>
    <w:rsid w:val="00334C79"/>
    <w:rsid w:val="00337AA4"/>
    <w:rsid w:val="003452C5"/>
    <w:rsid w:val="0034621E"/>
    <w:rsid w:val="003472C9"/>
    <w:rsid w:val="00350838"/>
    <w:rsid w:val="00352273"/>
    <w:rsid w:val="00352B69"/>
    <w:rsid w:val="003534BA"/>
    <w:rsid w:val="00354D53"/>
    <w:rsid w:val="003563A5"/>
    <w:rsid w:val="003611F1"/>
    <w:rsid w:val="00361E9D"/>
    <w:rsid w:val="00361F8F"/>
    <w:rsid w:val="003621D0"/>
    <w:rsid w:val="0036317A"/>
    <w:rsid w:val="00371D8A"/>
    <w:rsid w:val="00371E45"/>
    <w:rsid w:val="00380343"/>
    <w:rsid w:val="0038117C"/>
    <w:rsid w:val="0038290A"/>
    <w:rsid w:val="00383A43"/>
    <w:rsid w:val="00385166"/>
    <w:rsid w:val="00387180"/>
    <w:rsid w:val="0039013C"/>
    <w:rsid w:val="00390C44"/>
    <w:rsid w:val="003930C3"/>
    <w:rsid w:val="00396738"/>
    <w:rsid w:val="00396D60"/>
    <w:rsid w:val="00397CA7"/>
    <w:rsid w:val="003A1126"/>
    <w:rsid w:val="003A6A93"/>
    <w:rsid w:val="003A7098"/>
    <w:rsid w:val="003A7E31"/>
    <w:rsid w:val="003B032E"/>
    <w:rsid w:val="003B0A08"/>
    <w:rsid w:val="003B0A42"/>
    <w:rsid w:val="003B6D39"/>
    <w:rsid w:val="003C1678"/>
    <w:rsid w:val="003C2203"/>
    <w:rsid w:val="003C3CA3"/>
    <w:rsid w:val="003C4D73"/>
    <w:rsid w:val="003C52BC"/>
    <w:rsid w:val="003C6260"/>
    <w:rsid w:val="003C69A1"/>
    <w:rsid w:val="003D14E8"/>
    <w:rsid w:val="003D6B83"/>
    <w:rsid w:val="003D6BDC"/>
    <w:rsid w:val="003E3885"/>
    <w:rsid w:val="003E3CA6"/>
    <w:rsid w:val="003E5EED"/>
    <w:rsid w:val="003E6F21"/>
    <w:rsid w:val="003F2102"/>
    <w:rsid w:val="003F3545"/>
    <w:rsid w:val="003F3A7F"/>
    <w:rsid w:val="003F51CF"/>
    <w:rsid w:val="003F5513"/>
    <w:rsid w:val="003F5790"/>
    <w:rsid w:val="003F65C9"/>
    <w:rsid w:val="003F65DF"/>
    <w:rsid w:val="003F79DD"/>
    <w:rsid w:val="004011C6"/>
    <w:rsid w:val="00401416"/>
    <w:rsid w:val="004024D1"/>
    <w:rsid w:val="00402E2D"/>
    <w:rsid w:val="00402F3B"/>
    <w:rsid w:val="0040602F"/>
    <w:rsid w:val="00406F8A"/>
    <w:rsid w:val="00407038"/>
    <w:rsid w:val="00412E55"/>
    <w:rsid w:val="00416450"/>
    <w:rsid w:val="00424413"/>
    <w:rsid w:val="0042555C"/>
    <w:rsid w:val="00430D6C"/>
    <w:rsid w:val="0043121D"/>
    <w:rsid w:val="0043269A"/>
    <w:rsid w:val="00432B5F"/>
    <w:rsid w:val="00433FBB"/>
    <w:rsid w:val="0043689C"/>
    <w:rsid w:val="00441858"/>
    <w:rsid w:val="0044713C"/>
    <w:rsid w:val="00447155"/>
    <w:rsid w:val="004504B6"/>
    <w:rsid w:val="0045057F"/>
    <w:rsid w:val="00450D65"/>
    <w:rsid w:val="00455E73"/>
    <w:rsid w:val="0045652F"/>
    <w:rsid w:val="00457279"/>
    <w:rsid w:val="004608A1"/>
    <w:rsid w:val="004620AC"/>
    <w:rsid w:val="004635B2"/>
    <w:rsid w:val="004639BE"/>
    <w:rsid w:val="00463F94"/>
    <w:rsid w:val="00465CEA"/>
    <w:rsid w:val="00466D99"/>
    <w:rsid w:val="00470AF7"/>
    <w:rsid w:val="0047132D"/>
    <w:rsid w:val="004722DA"/>
    <w:rsid w:val="004737F9"/>
    <w:rsid w:val="00476549"/>
    <w:rsid w:val="004774CD"/>
    <w:rsid w:val="0048031F"/>
    <w:rsid w:val="0048226C"/>
    <w:rsid w:val="00485899"/>
    <w:rsid w:val="004863B6"/>
    <w:rsid w:val="00494442"/>
    <w:rsid w:val="00495146"/>
    <w:rsid w:val="00495204"/>
    <w:rsid w:val="0049736E"/>
    <w:rsid w:val="004A0604"/>
    <w:rsid w:val="004A1867"/>
    <w:rsid w:val="004A3482"/>
    <w:rsid w:val="004A757F"/>
    <w:rsid w:val="004A7CE1"/>
    <w:rsid w:val="004B2003"/>
    <w:rsid w:val="004B2198"/>
    <w:rsid w:val="004B2EBC"/>
    <w:rsid w:val="004B58A7"/>
    <w:rsid w:val="004B5E25"/>
    <w:rsid w:val="004B61C3"/>
    <w:rsid w:val="004B6397"/>
    <w:rsid w:val="004C03D5"/>
    <w:rsid w:val="004C45B8"/>
    <w:rsid w:val="004C5AFC"/>
    <w:rsid w:val="004C6823"/>
    <w:rsid w:val="004D04A7"/>
    <w:rsid w:val="004D1330"/>
    <w:rsid w:val="004D1EED"/>
    <w:rsid w:val="004D2947"/>
    <w:rsid w:val="004D2E2D"/>
    <w:rsid w:val="004E0829"/>
    <w:rsid w:val="004E2A37"/>
    <w:rsid w:val="004E2AB1"/>
    <w:rsid w:val="004E3595"/>
    <w:rsid w:val="004E3741"/>
    <w:rsid w:val="004E39AB"/>
    <w:rsid w:val="004E3E7A"/>
    <w:rsid w:val="004E6BC8"/>
    <w:rsid w:val="004E74EF"/>
    <w:rsid w:val="004E780E"/>
    <w:rsid w:val="004F06F9"/>
    <w:rsid w:val="004F1FED"/>
    <w:rsid w:val="004F206C"/>
    <w:rsid w:val="004F2AC9"/>
    <w:rsid w:val="004F3C85"/>
    <w:rsid w:val="004F3E57"/>
    <w:rsid w:val="004F429D"/>
    <w:rsid w:val="004F51D7"/>
    <w:rsid w:val="004F6215"/>
    <w:rsid w:val="004F6A18"/>
    <w:rsid w:val="005005D8"/>
    <w:rsid w:val="00501198"/>
    <w:rsid w:val="00502A45"/>
    <w:rsid w:val="00503017"/>
    <w:rsid w:val="00504D95"/>
    <w:rsid w:val="00507677"/>
    <w:rsid w:val="00513236"/>
    <w:rsid w:val="00517407"/>
    <w:rsid w:val="0052788B"/>
    <w:rsid w:val="005310BD"/>
    <w:rsid w:val="00531A14"/>
    <w:rsid w:val="0053289C"/>
    <w:rsid w:val="00533C9A"/>
    <w:rsid w:val="005346ED"/>
    <w:rsid w:val="00535588"/>
    <w:rsid w:val="005365BB"/>
    <w:rsid w:val="0053700B"/>
    <w:rsid w:val="005372E6"/>
    <w:rsid w:val="00540AAC"/>
    <w:rsid w:val="005429C5"/>
    <w:rsid w:val="00543B65"/>
    <w:rsid w:val="00544323"/>
    <w:rsid w:val="00545201"/>
    <w:rsid w:val="00545600"/>
    <w:rsid w:val="0054617C"/>
    <w:rsid w:val="005508AA"/>
    <w:rsid w:val="00550C57"/>
    <w:rsid w:val="005511C7"/>
    <w:rsid w:val="0055625C"/>
    <w:rsid w:val="00557892"/>
    <w:rsid w:val="00570DFA"/>
    <w:rsid w:val="005718FF"/>
    <w:rsid w:val="00572121"/>
    <w:rsid w:val="00572B98"/>
    <w:rsid w:val="00574081"/>
    <w:rsid w:val="00576372"/>
    <w:rsid w:val="005770A4"/>
    <w:rsid w:val="0058289F"/>
    <w:rsid w:val="00582DA4"/>
    <w:rsid w:val="00583825"/>
    <w:rsid w:val="00585022"/>
    <w:rsid w:val="00585FE7"/>
    <w:rsid w:val="00587DF4"/>
    <w:rsid w:val="00591207"/>
    <w:rsid w:val="00593B4B"/>
    <w:rsid w:val="005965DD"/>
    <w:rsid w:val="005967F9"/>
    <w:rsid w:val="00596B88"/>
    <w:rsid w:val="005A2094"/>
    <w:rsid w:val="005A5987"/>
    <w:rsid w:val="005A73E0"/>
    <w:rsid w:val="005B1AB3"/>
    <w:rsid w:val="005B2328"/>
    <w:rsid w:val="005C06DF"/>
    <w:rsid w:val="005C0B89"/>
    <w:rsid w:val="005C1559"/>
    <w:rsid w:val="005C1AF4"/>
    <w:rsid w:val="005C2D5E"/>
    <w:rsid w:val="005C38D3"/>
    <w:rsid w:val="005C38F9"/>
    <w:rsid w:val="005C46D8"/>
    <w:rsid w:val="005C4A9A"/>
    <w:rsid w:val="005D1349"/>
    <w:rsid w:val="005D21E1"/>
    <w:rsid w:val="005D234F"/>
    <w:rsid w:val="005D28E7"/>
    <w:rsid w:val="005D5CDC"/>
    <w:rsid w:val="005D6832"/>
    <w:rsid w:val="005E0E0E"/>
    <w:rsid w:val="005E467A"/>
    <w:rsid w:val="005E4B8C"/>
    <w:rsid w:val="005F2978"/>
    <w:rsid w:val="005F3145"/>
    <w:rsid w:val="005F466C"/>
    <w:rsid w:val="005F5A59"/>
    <w:rsid w:val="005F5EA4"/>
    <w:rsid w:val="00600D97"/>
    <w:rsid w:val="00601405"/>
    <w:rsid w:val="006026B9"/>
    <w:rsid w:val="00602999"/>
    <w:rsid w:val="00604AE1"/>
    <w:rsid w:val="006054D1"/>
    <w:rsid w:val="00610DCA"/>
    <w:rsid w:val="0061525F"/>
    <w:rsid w:val="00617033"/>
    <w:rsid w:val="00620424"/>
    <w:rsid w:val="00620892"/>
    <w:rsid w:val="0062090D"/>
    <w:rsid w:val="00622FE7"/>
    <w:rsid w:val="006234DC"/>
    <w:rsid w:val="00623F29"/>
    <w:rsid w:val="00626361"/>
    <w:rsid w:val="00626419"/>
    <w:rsid w:val="0062773B"/>
    <w:rsid w:val="00627F68"/>
    <w:rsid w:val="006303E8"/>
    <w:rsid w:val="00634A8C"/>
    <w:rsid w:val="00643A96"/>
    <w:rsid w:val="006449B1"/>
    <w:rsid w:val="0064576E"/>
    <w:rsid w:val="00650B03"/>
    <w:rsid w:val="00651F2D"/>
    <w:rsid w:val="00652850"/>
    <w:rsid w:val="006531D7"/>
    <w:rsid w:val="00654A1A"/>
    <w:rsid w:val="00661E35"/>
    <w:rsid w:val="00664B05"/>
    <w:rsid w:val="00665724"/>
    <w:rsid w:val="006711B3"/>
    <w:rsid w:val="0067228A"/>
    <w:rsid w:val="00672FEF"/>
    <w:rsid w:val="006735C8"/>
    <w:rsid w:val="00673DC2"/>
    <w:rsid w:val="00673EAA"/>
    <w:rsid w:val="00674303"/>
    <w:rsid w:val="00676125"/>
    <w:rsid w:val="00677322"/>
    <w:rsid w:val="006828DF"/>
    <w:rsid w:val="00683876"/>
    <w:rsid w:val="0068401B"/>
    <w:rsid w:val="00684EA6"/>
    <w:rsid w:val="00684F34"/>
    <w:rsid w:val="00685E4E"/>
    <w:rsid w:val="00690408"/>
    <w:rsid w:val="006910C3"/>
    <w:rsid w:val="00694714"/>
    <w:rsid w:val="00695495"/>
    <w:rsid w:val="00695E2F"/>
    <w:rsid w:val="006A3C3A"/>
    <w:rsid w:val="006A6C20"/>
    <w:rsid w:val="006A7B3E"/>
    <w:rsid w:val="006B08D1"/>
    <w:rsid w:val="006B460C"/>
    <w:rsid w:val="006B5244"/>
    <w:rsid w:val="006B5760"/>
    <w:rsid w:val="006C1AEE"/>
    <w:rsid w:val="006C3627"/>
    <w:rsid w:val="006C387C"/>
    <w:rsid w:val="006C5531"/>
    <w:rsid w:val="006C57FA"/>
    <w:rsid w:val="006C7312"/>
    <w:rsid w:val="006C7B7D"/>
    <w:rsid w:val="006D0383"/>
    <w:rsid w:val="006D4234"/>
    <w:rsid w:val="006E0015"/>
    <w:rsid w:val="006E073E"/>
    <w:rsid w:val="006E0E8C"/>
    <w:rsid w:val="006E24A2"/>
    <w:rsid w:val="006E34CE"/>
    <w:rsid w:val="006E4443"/>
    <w:rsid w:val="006E4FD7"/>
    <w:rsid w:val="006E6951"/>
    <w:rsid w:val="006E6F17"/>
    <w:rsid w:val="006F1410"/>
    <w:rsid w:val="006F4B73"/>
    <w:rsid w:val="007000BA"/>
    <w:rsid w:val="0070096B"/>
    <w:rsid w:val="00701586"/>
    <w:rsid w:val="00702785"/>
    <w:rsid w:val="007031DB"/>
    <w:rsid w:val="007044D5"/>
    <w:rsid w:val="00705C25"/>
    <w:rsid w:val="00706274"/>
    <w:rsid w:val="0070641A"/>
    <w:rsid w:val="007115A1"/>
    <w:rsid w:val="007121FD"/>
    <w:rsid w:val="0071256B"/>
    <w:rsid w:val="00712E01"/>
    <w:rsid w:val="007132F8"/>
    <w:rsid w:val="007163E3"/>
    <w:rsid w:val="007169E0"/>
    <w:rsid w:val="0072176D"/>
    <w:rsid w:val="0072236E"/>
    <w:rsid w:val="007269DB"/>
    <w:rsid w:val="00726DA5"/>
    <w:rsid w:val="007333C4"/>
    <w:rsid w:val="007346AB"/>
    <w:rsid w:val="00734AEC"/>
    <w:rsid w:val="0073568A"/>
    <w:rsid w:val="00736A7C"/>
    <w:rsid w:val="00740368"/>
    <w:rsid w:val="00742004"/>
    <w:rsid w:val="00742898"/>
    <w:rsid w:val="00743F6A"/>
    <w:rsid w:val="00744BC0"/>
    <w:rsid w:val="00751E0B"/>
    <w:rsid w:val="00757DC9"/>
    <w:rsid w:val="00762907"/>
    <w:rsid w:val="00766877"/>
    <w:rsid w:val="0076732D"/>
    <w:rsid w:val="007703E8"/>
    <w:rsid w:val="007708D4"/>
    <w:rsid w:val="0077515D"/>
    <w:rsid w:val="00775FBA"/>
    <w:rsid w:val="00776245"/>
    <w:rsid w:val="007816EA"/>
    <w:rsid w:val="0078265D"/>
    <w:rsid w:val="00783F08"/>
    <w:rsid w:val="00785575"/>
    <w:rsid w:val="007924BA"/>
    <w:rsid w:val="00792AD7"/>
    <w:rsid w:val="00794227"/>
    <w:rsid w:val="00797206"/>
    <w:rsid w:val="007A152A"/>
    <w:rsid w:val="007A49FD"/>
    <w:rsid w:val="007A6280"/>
    <w:rsid w:val="007A6BD9"/>
    <w:rsid w:val="007A6E1D"/>
    <w:rsid w:val="007B03A9"/>
    <w:rsid w:val="007B1E14"/>
    <w:rsid w:val="007B2B21"/>
    <w:rsid w:val="007B3C96"/>
    <w:rsid w:val="007B4053"/>
    <w:rsid w:val="007B7998"/>
    <w:rsid w:val="007C57A7"/>
    <w:rsid w:val="007C7545"/>
    <w:rsid w:val="007D44EB"/>
    <w:rsid w:val="007E0831"/>
    <w:rsid w:val="007E1818"/>
    <w:rsid w:val="007E1C6A"/>
    <w:rsid w:val="007F14C7"/>
    <w:rsid w:val="007F1849"/>
    <w:rsid w:val="007F2258"/>
    <w:rsid w:val="007F2F2F"/>
    <w:rsid w:val="007F504C"/>
    <w:rsid w:val="007F5745"/>
    <w:rsid w:val="007F68C3"/>
    <w:rsid w:val="0080028E"/>
    <w:rsid w:val="00800EEE"/>
    <w:rsid w:val="00800F5E"/>
    <w:rsid w:val="00801E64"/>
    <w:rsid w:val="00802B84"/>
    <w:rsid w:val="008067FB"/>
    <w:rsid w:val="008118E9"/>
    <w:rsid w:val="00811F42"/>
    <w:rsid w:val="0081569F"/>
    <w:rsid w:val="00815C0F"/>
    <w:rsid w:val="008167A7"/>
    <w:rsid w:val="0082135E"/>
    <w:rsid w:val="00821975"/>
    <w:rsid w:val="008235E9"/>
    <w:rsid w:val="00831136"/>
    <w:rsid w:val="008326B6"/>
    <w:rsid w:val="00833BD7"/>
    <w:rsid w:val="0083699E"/>
    <w:rsid w:val="00837EB6"/>
    <w:rsid w:val="00841447"/>
    <w:rsid w:val="00841E1B"/>
    <w:rsid w:val="00842C83"/>
    <w:rsid w:val="00844D50"/>
    <w:rsid w:val="00847717"/>
    <w:rsid w:val="00847FB1"/>
    <w:rsid w:val="008526D8"/>
    <w:rsid w:val="008527E4"/>
    <w:rsid w:val="00856272"/>
    <w:rsid w:val="008604FE"/>
    <w:rsid w:val="008618C6"/>
    <w:rsid w:val="00861C93"/>
    <w:rsid w:val="008625FE"/>
    <w:rsid w:val="00862C67"/>
    <w:rsid w:val="008633AB"/>
    <w:rsid w:val="008635F1"/>
    <w:rsid w:val="008641AA"/>
    <w:rsid w:val="00866A14"/>
    <w:rsid w:val="00867129"/>
    <w:rsid w:val="00867697"/>
    <w:rsid w:val="00867AD2"/>
    <w:rsid w:val="00870FD9"/>
    <w:rsid w:val="0087572D"/>
    <w:rsid w:val="008769F6"/>
    <w:rsid w:val="008806FD"/>
    <w:rsid w:val="008818EB"/>
    <w:rsid w:val="00885BC0"/>
    <w:rsid w:val="00885EC3"/>
    <w:rsid w:val="00886E24"/>
    <w:rsid w:val="00890DD2"/>
    <w:rsid w:val="0089240E"/>
    <w:rsid w:val="00892B9C"/>
    <w:rsid w:val="00892BDB"/>
    <w:rsid w:val="00893129"/>
    <w:rsid w:val="00895162"/>
    <w:rsid w:val="00897B27"/>
    <w:rsid w:val="008A135F"/>
    <w:rsid w:val="008A4D02"/>
    <w:rsid w:val="008A677C"/>
    <w:rsid w:val="008B0ECA"/>
    <w:rsid w:val="008B1244"/>
    <w:rsid w:val="008B1E47"/>
    <w:rsid w:val="008B204C"/>
    <w:rsid w:val="008B27C8"/>
    <w:rsid w:val="008B2DBF"/>
    <w:rsid w:val="008B3167"/>
    <w:rsid w:val="008B346C"/>
    <w:rsid w:val="008B3DA5"/>
    <w:rsid w:val="008B44DA"/>
    <w:rsid w:val="008B62DF"/>
    <w:rsid w:val="008B68E4"/>
    <w:rsid w:val="008B6CC5"/>
    <w:rsid w:val="008C15F3"/>
    <w:rsid w:val="008C181F"/>
    <w:rsid w:val="008C1C66"/>
    <w:rsid w:val="008C3B53"/>
    <w:rsid w:val="008C3E9A"/>
    <w:rsid w:val="008C526B"/>
    <w:rsid w:val="008C5F15"/>
    <w:rsid w:val="008D0866"/>
    <w:rsid w:val="008D1B4D"/>
    <w:rsid w:val="008D1B95"/>
    <w:rsid w:val="008D2982"/>
    <w:rsid w:val="008D3747"/>
    <w:rsid w:val="008D7AD4"/>
    <w:rsid w:val="008E1FF4"/>
    <w:rsid w:val="008E4AF4"/>
    <w:rsid w:val="008E7692"/>
    <w:rsid w:val="008F0000"/>
    <w:rsid w:val="008F247F"/>
    <w:rsid w:val="008F3441"/>
    <w:rsid w:val="008F3B12"/>
    <w:rsid w:val="008F48B9"/>
    <w:rsid w:val="008F612F"/>
    <w:rsid w:val="008F641F"/>
    <w:rsid w:val="008F655F"/>
    <w:rsid w:val="009004D2"/>
    <w:rsid w:val="00900B27"/>
    <w:rsid w:val="00903838"/>
    <w:rsid w:val="00903A02"/>
    <w:rsid w:val="00906A76"/>
    <w:rsid w:val="00906E95"/>
    <w:rsid w:val="00907394"/>
    <w:rsid w:val="009079B9"/>
    <w:rsid w:val="00913C18"/>
    <w:rsid w:val="009150FD"/>
    <w:rsid w:val="00916839"/>
    <w:rsid w:val="00917D50"/>
    <w:rsid w:val="00920B49"/>
    <w:rsid w:val="00920BFA"/>
    <w:rsid w:val="00922BD1"/>
    <w:rsid w:val="009235D6"/>
    <w:rsid w:val="00923E8D"/>
    <w:rsid w:val="00926953"/>
    <w:rsid w:val="009313F5"/>
    <w:rsid w:val="0093396F"/>
    <w:rsid w:val="00934975"/>
    <w:rsid w:val="009365C2"/>
    <w:rsid w:val="00941AD0"/>
    <w:rsid w:val="00941E9E"/>
    <w:rsid w:val="00944AC3"/>
    <w:rsid w:val="00947939"/>
    <w:rsid w:val="00950954"/>
    <w:rsid w:val="00951AAA"/>
    <w:rsid w:val="0095396B"/>
    <w:rsid w:val="009615C7"/>
    <w:rsid w:val="00963BB2"/>
    <w:rsid w:val="00965455"/>
    <w:rsid w:val="009675E1"/>
    <w:rsid w:val="00967FDF"/>
    <w:rsid w:val="0097136E"/>
    <w:rsid w:val="009768B7"/>
    <w:rsid w:val="00980266"/>
    <w:rsid w:val="00980CF2"/>
    <w:rsid w:val="0098143C"/>
    <w:rsid w:val="009824B6"/>
    <w:rsid w:val="0098323B"/>
    <w:rsid w:val="0098347E"/>
    <w:rsid w:val="00983722"/>
    <w:rsid w:val="00986184"/>
    <w:rsid w:val="00990A20"/>
    <w:rsid w:val="009925AB"/>
    <w:rsid w:val="00993438"/>
    <w:rsid w:val="0099522E"/>
    <w:rsid w:val="0099573C"/>
    <w:rsid w:val="00996799"/>
    <w:rsid w:val="009977C0"/>
    <w:rsid w:val="009A1C33"/>
    <w:rsid w:val="009A45C6"/>
    <w:rsid w:val="009B0816"/>
    <w:rsid w:val="009B38D7"/>
    <w:rsid w:val="009B3CEE"/>
    <w:rsid w:val="009B424B"/>
    <w:rsid w:val="009B506F"/>
    <w:rsid w:val="009B5DF6"/>
    <w:rsid w:val="009C0242"/>
    <w:rsid w:val="009C04C8"/>
    <w:rsid w:val="009C201F"/>
    <w:rsid w:val="009C2555"/>
    <w:rsid w:val="009C3BF6"/>
    <w:rsid w:val="009C3C60"/>
    <w:rsid w:val="009C7E82"/>
    <w:rsid w:val="009D04B2"/>
    <w:rsid w:val="009D15C0"/>
    <w:rsid w:val="009D27FD"/>
    <w:rsid w:val="009D38D2"/>
    <w:rsid w:val="009D748E"/>
    <w:rsid w:val="009E0423"/>
    <w:rsid w:val="009E23A0"/>
    <w:rsid w:val="009E4A56"/>
    <w:rsid w:val="009F2E2E"/>
    <w:rsid w:val="009F502D"/>
    <w:rsid w:val="009F5034"/>
    <w:rsid w:val="009F6AD6"/>
    <w:rsid w:val="00A010C0"/>
    <w:rsid w:val="00A037BC"/>
    <w:rsid w:val="00A06ECA"/>
    <w:rsid w:val="00A07DBF"/>
    <w:rsid w:val="00A13BA5"/>
    <w:rsid w:val="00A14215"/>
    <w:rsid w:val="00A161F9"/>
    <w:rsid w:val="00A168C3"/>
    <w:rsid w:val="00A1727A"/>
    <w:rsid w:val="00A2026C"/>
    <w:rsid w:val="00A2218E"/>
    <w:rsid w:val="00A247BC"/>
    <w:rsid w:val="00A24CC1"/>
    <w:rsid w:val="00A31375"/>
    <w:rsid w:val="00A3370E"/>
    <w:rsid w:val="00A42907"/>
    <w:rsid w:val="00A42F5B"/>
    <w:rsid w:val="00A44610"/>
    <w:rsid w:val="00A44A5B"/>
    <w:rsid w:val="00A47996"/>
    <w:rsid w:val="00A55F1D"/>
    <w:rsid w:val="00A57918"/>
    <w:rsid w:val="00A612F4"/>
    <w:rsid w:val="00A6143D"/>
    <w:rsid w:val="00A61766"/>
    <w:rsid w:val="00A62929"/>
    <w:rsid w:val="00A65496"/>
    <w:rsid w:val="00A67D97"/>
    <w:rsid w:val="00A67F45"/>
    <w:rsid w:val="00A72DCB"/>
    <w:rsid w:val="00A73149"/>
    <w:rsid w:val="00A73946"/>
    <w:rsid w:val="00A745E2"/>
    <w:rsid w:val="00A74627"/>
    <w:rsid w:val="00A77A75"/>
    <w:rsid w:val="00A8316F"/>
    <w:rsid w:val="00A868F1"/>
    <w:rsid w:val="00AA0C30"/>
    <w:rsid w:val="00AA1F4B"/>
    <w:rsid w:val="00AA485C"/>
    <w:rsid w:val="00AA63D2"/>
    <w:rsid w:val="00AB2534"/>
    <w:rsid w:val="00AB2A1A"/>
    <w:rsid w:val="00AB2D25"/>
    <w:rsid w:val="00AB5A6F"/>
    <w:rsid w:val="00AB722B"/>
    <w:rsid w:val="00AC08AF"/>
    <w:rsid w:val="00AC1C37"/>
    <w:rsid w:val="00AC2113"/>
    <w:rsid w:val="00AC5981"/>
    <w:rsid w:val="00AC7B73"/>
    <w:rsid w:val="00AD0499"/>
    <w:rsid w:val="00AD1081"/>
    <w:rsid w:val="00AD2A5F"/>
    <w:rsid w:val="00AD3E4F"/>
    <w:rsid w:val="00AD52A5"/>
    <w:rsid w:val="00AD6D11"/>
    <w:rsid w:val="00AE17D5"/>
    <w:rsid w:val="00AE2447"/>
    <w:rsid w:val="00AE73AC"/>
    <w:rsid w:val="00AF0D42"/>
    <w:rsid w:val="00AF117D"/>
    <w:rsid w:val="00AF2F3A"/>
    <w:rsid w:val="00AF3377"/>
    <w:rsid w:val="00AF390C"/>
    <w:rsid w:val="00AF626D"/>
    <w:rsid w:val="00B01BF1"/>
    <w:rsid w:val="00B02044"/>
    <w:rsid w:val="00B02528"/>
    <w:rsid w:val="00B025B2"/>
    <w:rsid w:val="00B02981"/>
    <w:rsid w:val="00B02B5C"/>
    <w:rsid w:val="00B043F2"/>
    <w:rsid w:val="00B046BA"/>
    <w:rsid w:val="00B05ED0"/>
    <w:rsid w:val="00B07459"/>
    <w:rsid w:val="00B10727"/>
    <w:rsid w:val="00B11B40"/>
    <w:rsid w:val="00B141B7"/>
    <w:rsid w:val="00B1476E"/>
    <w:rsid w:val="00B15094"/>
    <w:rsid w:val="00B17613"/>
    <w:rsid w:val="00B217D5"/>
    <w:rsid w:val="00B2192E"/>
    <w:rsid w:val="00B21CA2"/>
    <w:rsid w:val="00B26BBC"/>
    <w:rsid w:val="00B27E62"/>
    <w:rsid w:val="00B32207"/>
    <w:rsid w:val="00B3558F"/>
    <w:rsid w:val="00B3739B"/>
    <w:rsid w:val="00B3794B"/>
    <w:rsid w:val="00B37DAB"/>
    <w:rsid w:val="00B41357"/>
    <w:rsid w:val="00B46E23"/>
    <w:rsid w:val="00B54614"/>
    <w:rsid w:val="00B54769"/>
    <w:rsid w:val="00B5642D"/>
    <w:rsid w:val="00B609C8"/>
    <w:rsid w:val="00B620B9"/>
    <w:rsid w:val="00B6255E"/>
    <w:rsid w:val="00B62B42"/>
    <w:rsid w:val="00B76BCD"/>
    <w:rsid w:val="00B76C41"/>
    <w:rsid w:val="00B81037"/>
    <w:rsid w:val="00B82BAB"/>
    <w:rsid w:val="00B87408"/>
    <w:rsid w:val="00B8790D"/>
    <w:rsid w:val="00B90D66"/>
    <w:rsid w:val="00B90E0B"/>
    <w:rsid w:val="00B910CD"/>
    <w:rsid w:val="00B96FF4"/>
    <w:rsid w:val="00B97674"/>
    <w:rsid w:val="00BA4FAD"/>
    <w:rsid w:val="00BA5ABD"/>
    <w:rsid w:val="00BA6CCF"/>
    <w:rsid w:val="00BA7B26"/>
    <w:rsid w:val="00BB16E0"/>
    <w:rsid w:val="00BB3050"/>
    <w:rsid w:val="00BB370A"/>
    <w:rsid w:val="00BB6CC9"/>
    <w:rsid w:val="00BC2603"/>
    <w:rsid w:val="00BC3EDA"/>
    <w:rsid w:val="00BD1827"/>
    <w:rsid w:val="00BD2978"/>
    <w:rsid w:val="00BD2E22"/>
    <w:rsid w:val="00BD3472"/>
    <w:rsid w:val="00BD3553"/>
    <w:rsid w:val="00BD7235"/>
    <w:rsid w:val="00BD7C35"/>
    <w:rsid w:val="00BE0271"/>
    <w:rsid w:val="00BE0CB9"/>
    <w:rsid w:val="00BE5752"/>
    <w:rsid w:val="00BF034A"/>
    <w:rsid w:val="00BF28F1"/>
    <w:rsid w:val="00BF2A82"/>
    <w:rsid w:val="00BF3E5F"/>
    <w:rsid w:val="00BF434A"/>
    <w:rsid w:val="00BF62F1"/>
    <w:rsid w:val="00BF6793"/>
    <w:rsid w:val="00BF6C99"/>
    <w:rsid w:val="00BF7DFE"/>
    <w:rsid w:val="00C0296E"/>
    <w:rsid w:val="00C046CE"/>
    <w:rsid w:val="00C06FD6"/>
    <w:rsid w:val="00C07E1D"/>
    <w:rsid w:val="00C106AA"/>
    <w:rsid w:val="00C1126C"/>
    <w:rsid w:val="00C160E0"/>
    <w:rsid w:val="00C23D24"/>
    <w:rsid w:val="00C2437E"/>
    <w:rsid w:val="00C26A52"/>
    <w:rsid w:val="00C3087E"/>
    <w:rsid w:val="00C31874"/>
    <w:rsid w:val="00C34AA1"/>
    <w:rsid w:val="00C355F2"/>
    <w:rsid w:val="00C3620E"/>
    <w:rsid w:val="00C41371"/>
    <w:rsid w:val="00C44F9F"/>
    <w:rsid w:val="00C4500A"/>
    <w:rsid w:val="00C455D7"/>
    <w:rsid w:val="00C46290"/>
    <w:rsid w:val="00C47DB0"/>
    <w:rsid w:val="00C50537"/>
    <w:rsid w:val="00C505FB"/>
    <w:rsid w:val="00C51C66"/>
    <w:rsid w:val="00C52534"/>
    <w:rsid w:val="00C52BFD"/>
    <w:rsid w:val="00C559D7"/>
    <w:rsid w:val="00C6057F"/>
    <w:rsid w:val="00C62775"/>
    <w:rsid w:val="00C7050E"/>
    <w:rsid w:val="00C70B3D"/>
    <w:rsid w:val="00C71CE1"/>
    <w:rsid w:val="00C721EF"/>
    <w:rsid w:val="00C732A1"/>
    <w:rsid w:val="00C74A09"/>
    <w:rsid w:val="00C75994"/>
    <w:rsid w:val="00C76B18"/>
    <w:rsid w:val="00C77A78"/>
    <w:rsid w:val="00C80C21"/>
    <w:rsid w:val="00C83A0E"/>
    <w:rsid w:val="00C8435C"/>
    <w:rsid w:val="00C90D80"/>
    <w:rsid w:val="00C92772"/>
    <w:rsid w:val="00C963E7"/>
    <w:rsid w:val="00C97C90"/>
    <w:rsid w:val="00CA2ACD"/>
    <w:rsid w:val="00CA2DC1"/>
    <w:rsid w:val="00CA30D1"/>
    <w:rsid w:val="00CA489F"/>
    <w:rsid w:val="00CB0CE1"/>
    <w:rsid w:val="00CB20C5"/>
    <w:rsid w:val="00CB28E9"/>
    <w:rsid w:val="00CB5281"/>
    <w:rsid w:val="00CB58E7"/>
    <w:rsid w:val="00CB5FF8"/>
    <w:rsid w:val="00CB78CD"/>
    <w:rsid w:val="00CC1B0A"/>
    <w:rsid w:val="00CC295D"/>
    <w:rsid w:val="00CC6207"/>
    <w:rsid w:val="00CD03B7"/>
    <w:rsid w:val="00CD0850"/>
    <w:rsid w:val="00CD0AE7"/>
    <w:rsid w:val="00CD2397"/>
    <w:rsid w:val="00CD2872"/>
    <w:rsid w:val="00CD4E65"/>
    <w:rsid w:val="00CD6726"/>
    <w:rsid w:val="00CD6DE4"/>
    <w:rsid w:val="00CE2E45"/>
    <w:rsid w:val="00CE3BC3"/>
    <w:rsid w:val="00CE3C8E"/>
    <w:rsid w:val="00CE52DC"/>
    <w:rsid w:val="00CE59A0"/>
    <w:rsid w:val="00CE63C0"/>
    <w:rsid w:val="00CF128A"/>
    <w:rsid w:val="00CF2F39"/>
    <w:rsid w:val="00CF2FB8"/>
    <w:rsid w:val="00CF35F7"/>
    <w:rsid w:val="00CF374F"/>
    <w:rsid w:val="00CF3B57"/>
    <w:rsid w:val="00CF46CA"/>
    <w:rsid w:val="00CF586B"/>
    <w:rsid w:val="00CF60F9"/>
    <w:rsid w:val="00D0048B"/>
    <w:rsid w:val="00D01CCB"/>
    <w:rsid w:val="00D01F29"/>
    <w:rsid w:val="00D02003"/>
    <w:rsid w:val="00D02DBB"/>
    <w:rsid w:val="00D03EB6"/>
    <w:rsid w:val="00D04460"/>
    <w:rsid w:val="00D050EC"/>
    <w:rsid w:val="00D05BA8"/>
    <w:rsid w:val="00D1226F"/>
    <w:rsid w:val="00D1227C"/>
    <w:rsid w:val="00D12959"/>
    <w:rsid w:val="00D12997"/>
    <w:rsid w:val="00D155D0"/>
    <w:rsid w:val="00D1649B"/>
    <w:rsid w:val="00D16A01"/>
    <w:rsid w:val="00D1731F"/>
    <w:rsid w:val="00D17F9F"/>
    <w:rsid w:val="00D22F52"/>
    <w:rsid w:val="00D25656"/>
    <w:rsid w:val="00D27036"/>
    <w:rsid w:val="00D30355"/>
    <w:rsid w:val="00D32B26"/>
    <w:rsid w:val="00D3421E"/>
    <w:rsid w:val="00D40E9E"/>
    <w:rsid w:val="00D410DC"/>
    <w:rsid w:val="00D41C78"/>
    <w:rsid w:val="00D423F7"/>
    <w:rsid w:val="00D42652"/>
    <w:rsid w:val="00D43773"/>
    <w:rsid w:val="00D43FCF"/>
    <w:rsid w:val="00D46E02"/>
    <w:rsid w:val="00D5034A"/>
    <w:rsid w:val="00D51732"/>
    <w:rsid w:val="00D51BBB"/>
    <w:rsid w:val="00D51DE0"/>
    <w:rsid w:val="00D51EED"/>
    <w:rsid w:val="00D5204A"/>
    <w:rsid w:val="00D525E8"/>
    <w:rsid w:val="00D53B72"/>
    <w:rsid w:val="00D54033"/>
    <w:rsid w:val="00D54177"/>
    <w:rsid w:val="00D64A40"/>
    <w:rsid w:val="00D65156"/>
    <w:rsid w:val="00D705E5"/>
    <w:rsid w:val="00D71497"/>
    <w:rsid w:val="00D72518"/>
    <w:rsid w:val="00D809A8"/>
    <w:rsid w:val="00D84E82"/>
    <w:rsid w:val="00D8582C"/>
    <w:rsid w:val="00D91A5C"/>
    <w:rsid w:val="00D9434E"/>
    <w:rsid w:val="00D945D6"/>
    <w:rsid w:val="00D94C2D"/>
    <w:rsid w:val="00D9501A"/>
    <w:rsid w:val="00D95940"/>
    <w:rsid w:val="00DA1A47"/>
    <w:rsid w:val="00DA1E22"/>
    <w:rsid w:val="00DA3E1D"/>
    <w:rsid w:val="00DA4075"/>
    <w:rsid w:val="00DA44D3"/>
    <w:rsid w:val="00DA5582"/>
    <w:rsid w:val="00DA7E46"/>
    <w:rsid w:val="00DB0DA4"/>
    <w:rsid w:val="00DB0EAB"/>
    <w:rsid w:val="00DB25C9"/>
    <w:rsid w:val="00DB2C4D"/>
    <w:rsid w:val="00DB49FF"/>
    <w:rsid w:val="00DB6F39"/>
    <w:rsid w:val="00DB7C58"/>
    <w:rsid w:val="00DC0A2F"/>
    <w:rsid w:val="00DC0D72"/>
    <w:rsid w:val="00DC30CC"/>
    <w:rsid w:val="00DC3252"/>
    <w:rsid w:val="00DC7889"/>
    <w:rsid w:val="00DC78A5"/>
    <w:rsid w:val="00DD1D05"/>
    <w:rsid w:val="00DD23D8"/>
    <w:rsid w:val="00DD28C2"/>
    <w:rsid w:val="00DD3B56"/>
    <w:rsid w:val="00DD3DF0"/>
    <w:rsid w:val="00DD407D"/>
    <w:rsid w:val="00DE4DAC"/>
    <w:rsid w:val="00DE4E98"/>
    <w:rsid w:val="00DE4FE8"/>
    <w:rsid w:val="00DF3600"/>
    <w:rsid w:val="00DF3835"/>
    <w:rsid w:val="00DF454C"/>
    <w:rsid w:val="00DF5F9F"/>
    <w:rsid w:val="00DF6490"/>
    <w:rsid w:val="00E00745"/>
    <w:rsid w:val="00E0115A"/>
    <w:rsid w:val="00E03224"/>
    <w:rsid w:val="00E03FFC"/>
    <w:rsid w:val="00E07AA2"/>
    <w:rsid w:val="00E1046A"/>
    <w:rsid w:val="00E11560"/>
    <w:rsid w:val="00E145B6"/>
    <w:rsid w:val="00E16E1D"/>
    <w:rsid w:val="00E177CD"/>
    <w:rsid w:val="00E22986"/>
    <w:rsid w:val="00E231F6"/>
    <w:rsid w:val="00E23F88"/>
    <w:rsid w:val="00E24445"/>
    <w:rsid w:val="00E245A7"/>
    <w:rsid w:val="00E27D66"/>
    <w:rsid w:val="00E30B9B"/>
    <w:rsid w:val="00E316DA"/>
    <w:rsid w:val="00E321D2"/>
    <w:rsid w:val="00E34359"/>
    <w:rsid w:val="00E34C67"/>
    <w:rsid w:val="00E440BE"/>
    <w:rsid w:val="00E44E4C"/>
    <w:rsid w:val="00E45227"/>
    <w:rsid w:val="00E52318"/>
    <w:rsid w:val="00E54CFA"/>
    <w:rsid w:val="00E602BF"/>
    <w:rsid w:val="00E60381"/>
    <w:rsid w:val="00E61C58"/>
    <w:rsid w:val="00E61E29"/>
    <w:rsid w:val="00E626BC"/>
    <w:rsid w:val="00E62C06"/>
    <w:rsid w:val="00E62EDB"/>
    <w:rsid w:val="00E6388F"/>
    <w:rsid w:val="00E65858"/>
    <w:rsid w:val="00E66708"/>
    <w:rsid w:val="00E6684D"/>
    <w:rsid w:val="00E70E52"/>
    <w:rsid w:val="00E74254"/>
    <w:rsid w:val="00E74DFF"/>
    <w:rsid w:val="00E80FC9"/>
    <w:rsid w:val="00E81B76"/>
    <w:rsid w:val="00E82A5E"/>
    <w:rsid w:val="00E837D8"/>
    <w:rsid w:val="00E859CA"/>
    <w:rsid w:val="00E85A21"/>
    <w:rsid w:val="00E879EE"/>
    <w:rsid w:val="00E906C8"/>
    <w:rsid w:val="00E90D03"/>
    <w:rsid w:val="00E97041"/>
    <w:rsid w:val="00E97078"/>
    <w:rsid w:val="00EA1D56"/>
    <w:rsid w:val="00EA47BD"/>
    <w:rsid w:val="00EA4C04"/>
    <w:rsid w:val="00EA54BD"/>
    <w:rsid w:val="00EB15ED"/>
    <w:rsid w:val="00EB6043"/>
    <w:rsid w:val="00EB61FD"/>
    <w:rsid w:val="00EC061D"/>
    <w:rsid w:val="00EC19CF"/>
    <w:rsid w:val="00EC3180"/>
    <w:rsid w:val="00EC7181"/>
    <w:rsid w:val="00EC778D"/>
    <w:rsid w:val="00ED0C96"/>
    <w:rsid w:val="00ED16DE"/>
    <w:rsid w:val="00ED1A40"/>
    <w:rsid w:val="00ED3F4C"/>
    <w:rsid w:val="00ED49E3"/>
    <w:rsid w:val="00ED4FB2"/>
    <w:rsid w:val="00ED6F33"/>
    <w:rsid w:val="00ED7359"/>
    <w:rsid w:val="00ED77BF"/>
    <w:rsid w:val="00EE079F"/>
    <w:rsid w:val="00EE18DE"/>
    <w:rsid w:val="00EE2306"/>
    <w:rsid w:val="00EE2B32"/>
    <w:rsid w:val="00EE3830"/>
    <w:rsid w:val="00EE4D86"/>
    <w:rsid w:val="00EE78D6"/>
    <w:rsid w:val="00EF1EF0"/>
    <w:rsid w:val="00EF70A1"/>
    <w:rsid w:val="00F00FA2"/>
    <w:rsid w:val="00F1039F"/>
    <w:rsid w:val="00F11263"/>
    <w:rsid w:val="00F11943"/>
    <w:rsid w:val="00F1381E"/>
    <w:rsid w:val="00F17CB2"/>
    <w:rsid w:val="00F21F51"/>
    <w:rsid w:val="00F21F58"/>
    <w:rsid w:val="00F22B16"/>
    <w:rsid w:val="00F2438B"/>
    <w:rsid w:val="00F26EDA"/>
    <w:rsid w:val="00F30B3E"/>
    <w:rsid w:val="00F30F8E"/>
    <w:rsid w:val="00F329C6"/>
    <w:rsid w:val="00F32FE1"/>
    <w:rsid w:val="00F3372B"/>
    <w:rsid w:val="00F34273"/>
    <w:rsid w:val="00F34F66"/>
    <w:rsid w:val="00F36FA8"/>
    <w:rsid w:val="00F4334B"/>
    <w:rsid w:val="00F43D83"/>
    <w:rsid w:val="00F4732F"/>
    <w:rsid w:val="00F50F41"/>
    <w:rsid w:val="00F51E03"/>
    <w:rsid w:val="00F544ED"/>
    <w:rsid w:val="00F549D4"/>
    <w:rsid w:val="00F571D7"/>
    <w:rsid w:val="00F65909"/>
    <w:rsid w:val="00F66928"/>
    <w:rsid w:val="00F67D8A"/>
    <w:rsid w:val="00F71287"/>
    <w:rsid w:val="00F736B3"/>
    <w:rsid w:val="00F750CF"/>
    <w:rsid w:val="00F75137"/>
    <w:rsid w:val="00F76DBC"/>
    <w:rsid w:val="00F76E14"/>
    <w:rsid w:val="00F77081"/>
    <w:rsid w:val="00F77306"/>
    <w:rsid w:val="00F77549"/>
    <w:rsid w:val="00F81C8A"/>
    <w:rsid w:val="00F834E4"/>
    <w:rsid w:val="00F842CD"/>
    <w:rsid w:val="00F872AB"/>
    <w:rsid w:val="00F875D6"/>
    <w:rsid w:val="00F90995"/>
    <w:rsid w:val="00F93875"/>
    <w:rsid w:val="00F9421A"/>
    <w:rsid w:val="00F96F4B"/>
    <w:rsid w:val="00F9722F"/>
    <w:rsid w:val="00F97F19"/>
    <w:rsid w:val="00FA07B1"/>
    <w:rsid w:val="00FA536C"/>
    <w:rsid w:val="00FA5583"/>
    <w:rsid w:val="00FA57D0"/>
    <w:rsid w:val="00FA5CE6"/>
    <w:rsid w:val="00FA5D5D"/>
    <w:rsid w:val="00FA6F27"/>
    <w:rsid w:val="00FB028B"/>
    <w:rsid w:val="00FB1E24"/>
    <w:rsid w:val="00FB46B4"/>
    <w:rsid w:val="00FB5213"/>
    <w:rsid w:val="00FB682B"/>
    <w:rsid w:val="00FC2B4A"/>
    <w:rsid w:val="00FC35CC"/>
    <w:rsid w:val="00FC44E0"/>
    <w:rsid w:val="00FC5087"/>
    <w:rsid w:val="00FC522F"/>
    <w:rsid w:val="00FC7357"/>
    <w:rsid w:val="00FD2AC5"/>
    <w:rsid w:val="00FD3C74"/>
    <w:rsid w:val="00FD47F4"/>
    <w:rsid w:val="00FD6775"/>
    <w:rsid w:val="00FE1F40"/>
    <w:rsid w:val="00FE70E2"/>
    <w:rsid w:val="00FF00DB"/>
    <w:rsid w:val="00FF0CDD"/>
    <w:rsid w:val="00FF0F09"/>
    <w:rsid w:val="00FF3AD8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3F55-5F48-4AA5-B861-FE1B4BD2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5C46D8"/>
    <w:pPr>
      <w:ind w:left="567" w:hanging="501"/>
      <w:outlineLvl w:val="1"/>
    </w:pPr>
    <w:rPr>
      <w:b/>
      <w:color w:val="0070C0"/>
      <w:sz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2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95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85E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85E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85E4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85E4E"/>
  </w:style>
  <w:style w:type="character" w:styleId="Hypertextovodkaz">
    <w:name w:val="Hyperlink"/>
    <w:basedOn w:val="Standardnpsmoodstavce"/>
    <w:uiPriority w:val="99"/>
    <w:unhideWhenUsed/>
    <w:rsid w:val="00685E4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C46D8"/>
    <w:rPr>
      <w:rFonts w:asciiTheme="majorHAnsi" w:eastAsiaTheme="majorEastAsia" w:hAnsiTheme="majorHAnsi" w:cstheme="majorBidi"/>
      <w:b/>
      <w:color w:val="0070C0"/>
      <w:spacing w:val="5"/>
      <w:kern w:val="28"/>
      <w:sz w:val="40"/>
      <w:szCs w:val="52"/>
    </w:rPr>
  </w:style>
  <w:style w:type="character" w:customStyle="1" w:styleId="mw-headline">
    <w:name w:val="mw-headline"/>
    <w:basedOn w:val="Standardnpsmoodstavce"/>
    <w:rsid w:val="00685E4E"/>
  </w:style>
  <w:style w:type="table" w:styleId="Svtlstnovn">
    <w:name w:val="Light Shading"/>
    <w:basedOn w:val="Normlntabulka"/>
    <w:uiPriority w:val="60"/>
    <w:rsid w:val="00685E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85E4E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paragraph" w:styleId="Bezmezer">
    <w:name w:val="No Spacing"/>
    <w:link w:val="BezmezerChar"/>
    <w:uiPriority w:val="1"/>
    <w:qFormat/>
    <w:rsid w:val="00685E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685E4E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rsid w:val="0068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cs-CZ"/>
    </w:rPr>
  </w:style>
  <w:style w:type="character" w:customStyle="1" w:styleId="cizojazycne">
    <w:name w:val="cizojazycne"/>
    <w:basedOn w:val="Standardnpsmoodstavce"/>
    <w:rsid w:val="00685E4E"/>
  </w:style>
  <w:style w:type="character" w:customStyle="1" w:styleId="Internetovodkaz">
    <w:name w:val="Internetový odkaz"/>
    <w:rsid w:val="00685E4E"/>
    <w:rPr>
      <w:color w:val="000080"/>
      <w:u w:val="single"/>
    </w:rPr>
  </w:style>
  <w:style w:type="character" w:customStyle="1" w:styleId="Zdraznn1">
    <w:name w:val="Zdůraznění1"/>
    <w:rsid w:val="00685E4E"/>
    <w:rPr>
      <w:i/>
      <w:iCs/>
    </w:rPr>
  </w:style>
  <w:style w:type="paragraph" w:customStyle="1" w:styleId="Tlotextu">
    <w:name w:val="Tělo textu"/>
    <w:basedOn w:val="Normln"/>
    <w:rsid w:val="00685E4E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Stednstnovn2zvraznn2">
    <w:name w:val="Medium Shading 2 Accent 2"/>
    <w:basedOn w:val="Normlntabulka"/>
    <w:uiPriority w:val="64"/>
    <w:rsid w:val="00685E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znam51">
    <w:name w:val="Seznam 51"/>
    <w:basedOn w:val="Bezseznamu"/>
    <w:rsid w:val="00685E4E"/>
    <w:pPr>
      <w:numPr>
        <w:numId w:val="37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68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eznam21">
    <w:name w:val="Seznam 21"/>
    <w:basedOn w:val="Bezseznamu"/>
    <w:rsid w:val="002A5491"/>
    <w:pPr>
      <w:numPr>
        <w:numId w:val="2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892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924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dstavecseseznamem1">
    <w:name w:val="Odstavec se seznamem1"/>
    <w:basedOn w:val="Normln"/>
    <w:rsid w:val="0089240E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kern w:val="2"/>
      <w:lang w:eastAsia="ar-SA"/>
    </w:rPr>
  </w:style>
  <w:style w:type="character" w:customStyle="1" w:styleId="apple-style-span">
    <w:name w:val="apple-style-span"/>
    <w:basedOn w:val="Standardnpsmoodstavce"/>
    <w:rsid w:val="0089240E"/>
  </w:style>
  <w:style w:type="table" w:customStyle="1" w:styleId="TableNormal">
    <w:name w:val="Table Normal"/>
    <w:rsid w:val="008924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seznamu"/>
    <w:rsid w:val="0089240E"/>
    <w:pPr>
      <w:numPr>
        <w:numId w:val="31"/>
      </w:numPr>
    </w:pPr>
  </w:style>
  <w:style w:type="paragraph" w:customStyle="1" w:styleId="Standard">
    <w:name w:val="Standard"/>
    <w:rsid w:val="008818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8818EB"/>
    <w:rPr>
      <w:b/>
      <w:bCs/>
    </w:rPr>
  </w:style>
  <w:style w:type="character" w:styleId="Zdraznn">
    <w:name w:val="Emphasis"/>
    <w:basedOn w:val="Standardnpsmoodstavce"/>
    <w:uiPriority w:val="20"/>
    <w:qFormat/>
    <w:rsid w:val="008818EB"/>
    <w:rPr>
      <w:i/>
      <w:iCs/>
    </w:rPr>
  </w:style>
  <w:style w:type="character" w:customStyle="1" w:styleId="mw-editsection1">
    <w:name w:val="mw-editsection1"/>
    <w:basedOn w:val="Standardnpsmoodstavce"/>
    <w:rsid w:val="00040F4C"/>
  </w:style>
  <w:style w:type="character" w:customStyle="1" w:styleId="mw-editsection-bracket">
    <w:name w:val="mw-editsection-bracket"/>
    <w:basedOn w:val="Standardnpsmoodstavce"/>
    <w:rsid w:val="00040F4C"/>
  </w:style>
  <w:style w:type="character" w:customStyle="1" w:styleId="mw-editsection-divider1">
    <w:name w:val="mw-editsection-divider1"/>
    <w:basedOn w:val="Standardnpsmoodstavce"/>
    <w:rsid w:val="00040F4C"/>
    <w:rPr>
      <w:color w:val="54595D"/>
    </w:rPr>
  </w:style>
  <w:style w:type="character" w:customStyle="1" w:styleId="mw-editsection-divider3">
    <w:name w:val="mw-editsection-divider3"/>
    <w:basedOn w:val="Standardnpsmoodstavce"/>
    <w:rsid w:val="00086624"/>
    <w:rPr>
      <w:color w:val="54595D"/>
    </w:rPr>
  </w:style>
  <w:style w:type="character" w:customStyle="1" w:styleId="zzp-work-item-value1">
    <w:name w:val="zzp-work-item-value1"/>
    <w:basedOn w:val="Standardnpsmoodstavce"/>
    <w:rsid w:val="00AF0D42"/>
    <w:rPr>
      <w:vanish w:val="0"/>
      <w:webHidden w:val="0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60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D97"/>
  </w:style>
  <w:style w:type="paragraph" w:styleId="Zpat">
    <w:name w:val="footer"/>
    <w:basedOn w:val="Normln"/>
    <w:link w:val="ZpatChar"/>
    <w:uiPriority w:val="99"/>
    <w:unhideWhenUsed/>
    <w:rsid w:val="0060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D97"/>
  </w:style>
  <w:style w:type="paragraph" w:customStyle="1" w:styleId="Default">
    <w:name w:val="Default"/>
    <w:rsid w:val="005C1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517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5173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-editsection">
    <w:name w:val="mw-editsection"/>
    <w:basedOn w:val="Standardnpsmoodstavce"/>
    <w:rsid w:val="006F4B73"/>
  </w:style>
  <w:style w:type="character" w:customStyle="1" w:styleId="Nadpis5Char">
    <w:name w:val="Nadpis 5 Char"/>
    <w:basedOn w:val="Standardnpsmoodstavce"/>
    <w:link w:val="Nadpis5"/>
    <w:uiPriority w:val="9"/>
    <w:rsid w:val="009957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editsection-divider">
    <w:name w:val="mw-editsection-divider"/>
    <w:basedOn w:val="Standardnpsmoodstavce"/>
    <w:rsid w:val="0099573C"/>
  </w:style>
  <w:style w:type="character" w:customStyle="1" w:styleId="rovnice">
    <w:name w:val="rovnice"/>
    <w:basedOn w:val="Standardnpsmoodstavce"/>
    <w:rsid w:val="009C0242"/>
  </w:style>
  <w:style w:type="character" w:customStyle="1" w:styleId="mw-editsection-divider2">
    <w:name w:val="mw-editsection-divider2"/>
    <w:basedOn w:val="Standardnpsmoodstavce"/>
    <w:rsid w:val="00032D3D"/>
    <w:rPr>
      <w:color w:val="54595D"/>
    </w:rPr>
  </w:style>
  <w:style w:type="paragraph" w:customStyle="1" w:styleId="StylPrvndek106cmdkovn15dku">
    <w:name w:val="Styl První řádek:  106 cm Řádkování:  15 řádku"/>
    <w:basedOn w:val="Normln"/>
    <w:link w:val="StylPrvndek106cmdkovn15dkuChar"/>
    <w:rsid w:val="00352B69"/>
    <w:pPr>
      <w:spacing w:after="0" w:line="360" w:lineRule="auto"/>
      <w:ind w:firstLine="60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StylPrvndek106cmdkovn15dkuChar">
    <w:name w:val="Styl První řádek:  106 cm Řádkování:  15 řádku Char"/>
    <w:basedOn w:val="Standardnpsmoodstavce"/>
    <w:link w:val="StylPrvndek106cmdkovn15dku"/>
    <w:rsid w:val="00352B6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7686"/>
    <w:rPr>
      <w:color w:val="954F72" w:themeColor="followedHyperlink"/>
      <w:u w:val="single"/>
    </w:rPr>
  </w:style>
  <w:style w:type="character" w:customStyle="1" w:styleId="tocnumber">
    <w:name w:val="tocnumber"/>
    <w:basedOn w:val="Standardnpsmoodstavce"/>
    <w:rsid w:val="000A56B5"/>
  </w:style>
  <w:style w:type="character" w:customStyle="1" w:styleId="toctext">
    <w:name w:val="toctext"/>
    <w:basedOn w:val="Standardnpsmoodstavce"/>
    <w:rsid w:val="000A56B5"/>
  </w:style>
  <w:style w:type="character" w:customStyle="1" w:styleId="doplnte-zdroj">
    <w:name w:val="doplnte-zdroj"/>
    <w:basedOn w:val="Standardnpsmoodstavce"/>
    <w:rsid w:val="00AD6D11"/>
  </w:style>
  <w:style w:type="character" w:styleId="Zstupntext">
    <w:name w:val="Placeholder Text"/>
    <w:basedOn w:val="Standardnpsmoodstavce"/>
    <w:uiPriority w:val="99"/>
    <w:semiHidden/>
    <w:rsid w:val="008641AA"/>
    <w:rPr>
      <w:color w:val="808080"/>
    </w:rPr>
  </w:style>
  <w:style w:type="character" w:customStyle="1" w:styleId="anglicky">
    <w:name w:val="anglicky"/>
    <w:basedOn w:val="Standardnpsmoodstavce"/>
    <w:rsid w:val="002D78F6"/>
  </w:style>
  <w:style w:type="paragraph" w:customStyle="1" w:styleId="wp-caption-text1">
    <w:name w:val="wp-caption-text1"/>
    <w:basedOn w:val="Normln"/>
    <w:rsid w:val="00EC7181"/>
    <w:pPr>
      <w:spacing w:after="30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0644">
      <w:bodyDiv w:val="1"/>
      <w:marLeft w:val="150"/>
      <w:marRight w:val="15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6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3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4279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2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4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94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2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0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6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012">
      <w:bodyDiv w:val="1"/>
      <w:marLeft w:val="150"/>
      <w:marRight w:val="15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7822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4444">
                              <w:marLeft w:val="150"/>
                              <w:marRight w:val="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7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AE9E9"/>
                                    <w:left w:val="single" w:sz="2" w:space="0" w:color="EAE9E9"/>
                                    <w:bottom w:val="single" w:sz="2" w:space="0" w:color="EAE9E9"/>
                                    <w:right w:val="single" w:sz="2" w:space="0" w:color="EAE9E9"/>
                                  </w:divBdr>
                                  <w:divsChild>
                                    <w:div w:id="120043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8207">
                                          <w:marLeft w:val="0"/>
                                          <w:marRight w:val="4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1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2094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3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17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06353">
      <w:bodyDiv w:val="1"/>
      <w:marLeft w:val="150"/>
      <w:marRight w:val="15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53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21031">
                              <w:marLeft w:val="150"/>
                              <w:marRight w:val="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6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7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9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9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9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05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092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5E2F0"/>
                                    <w:left w:val="single" w:sz="6" w:space="0" w:color="B5E2F0"/>
                                    <w:bottom w:val="single" w:sz="6" w:space="0" w:color="B5E2F0"/>
                                    <w:right w:val="single" w:sz="6" w:space="0" w:color="B5E2F0"/>
                                  </w:divBdr>
                                  <w:divsChild>
                                    <w:div w:id="9785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2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8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AE9E9"/>
                                    <w:left w:val="single" w:sz="2" w:space="0" w:color="EAE9E9"/>
                                    <w:bottom w:val="single" w:sz="2" w:space="0" w:color="EAE9E9"/>
                                    <w:right w:val="single" w:sz="2" w:space="0" w:color="EAE9E9"/>
                                  </w:divBdr>
                                  <w:divsChild>
                                    <w:div w:id="19620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87697">
                                          <w:marLeft w:val="0"/>
                                          <w:marRight w:val="4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05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3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39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107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82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4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6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26C2-3495-419F-B740-C4A21F94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1524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ndruj</dc:creator>
  <cp:keywords/>
  <dc:description/>
  <cp:lastModifiedBy>Křížková Zdenka</cp:lastModifiedBy>
  <cp:revision>66</cp:revision>
  <cp:lastPrinted>2021-06-10T05:56:00Z</cp:lastPrinted>
  <dcterms:created xsi:type="dcterms:W3CDTF">2021-10-19T05:26:00Z</dcterms:created>
  <dcterms:modified xsi:type="dcterms:W3CDTF">2023-12-04T09:53:00Z</dcterms:modified>
</cp:coreProperties>
</file>